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bidiVisual/>
        <w:tblW w:w="9099" w:type="dxa"/>
        <w:jc w:val="right"/>
        <w:tblLayout w:type="fixed"/>
        <w:tblLook w:val="0400" w:firstRow="0" w:lastRow="0" w:firstColumn="0" w:lastColumn="0" w:noHBand="0" w:noVBand="1"/>
      </w:tblPr>
      <w:tblGrid>
        <w:gridCol w:w="1285"/>
        <w:gridCol w:w="7814"/>
      </w:tblGrid>
      <w:tr w:rsidR="00E94FE9" w:rsidRPr="00504055" w14:paraId="74AB9FCF" w14:textId="77777777" w:rsidTr="00E01C8C">
        <w:trPr>
          <w:trHeight w:val="315"/>
          <w:jc w:val="right"/>
        </w:trPr>
        <w:tc>
          <w:tcPr>
            <w:tcW w:w="128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438EC1" w14:textId="77777777" w:rsidR="00E94FE9" w:rsidRPr="00504055" w:rsidRDefault="00E94FE9" w:rsidP="00EB61E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0" w:name="_Hlk151912254"/>
            <w:bookmarkStart w:id="1" w:name="_Hlk162957719"/>
            <w:r w:rsidRPr="00504055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وان الخطبة</w:t>
            </w:r>
          </w:p>
        </w:tc>
        <w:tc>
          <w:tcPr>
            <w:tcW w:w="7814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C82E79" w14:textId="5BE93659" w:rsidR="00E94FE9" w:rsidRPr="00504055" w:rsidRDefault="00073353" w:rsidP="00E01CAD">
            <w:pPr>
              <w:tabs>
                <w:tab w:val="left" w:pos="1549"/>
              </w:tabs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  <w:lang w:bidi="ar-KW"/>
              </w:rPr>
            </w:pPr>
            <w:r w:rsidRPr="00073353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اشوراء ويوم النجاة</w:t>
            </w:r>
            <w:r w:rsidR="00F806B0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E94FE9" w:rsidRPr="00504055" w14:paraId="440DA3BD" w14:textId="77777777" w:rsidTr="00E01C8C">
        <w:trPr>
          <w:trHeight w:val="510"/>
          <w:jc w:val="right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1ECFD1" w14:textId="77777777" w:rsidR="00E94FE9" w:rsidRPr="00504055" w:rsidRDefault="00E94FE9" w:rsidP="00EB61E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055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اصر الخطبة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177C6F" w14:textId="23F4FC6A" w:rsidR="00E94FE9" w:rsidRPr="00504055" w:rsidRDefault="00FA4E5A" w:rsidP="00E01C8C">
            <w:pPr>
              <w:bidi/>
              <w:spacing w:after="0" w:line="240" w:lineRule="auto"/>
              <w:jc w:val="both"/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</w:rPr>
            </w:pPr>
            <w:r w:rsidRPr="00504055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1</w:t>
            </w:r>
            <w:r w:rsidR="00E8414A" w:rsidRPr="00504055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- </w:t>
            </w:r>
            <w:r w:rsidR="00073353" w:rsidRPr="00073353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يوم عاشوراء يوم النجاة</w:t>
            </w:r>
            <w:r w:rsidRPr="00504055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. 2- </w:t>
            </w:r>
            <w:r w:rsidR="00073353" w:rsidRPr="00073353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قصة بني إسرائيل من العذاب إلى النجاة</w:t>
            </w:r>
            <w:r w:rsidRPr="00504055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. 3</w:t>
            </w:r>
            <w:r w:rsidR="00C75BA2" w:rsidRPr="00504055">
              <w:rPr>
                <w:rFonts w:hint="cs"/>
                <w:rtl/>
              </w:rPr>
              <w:t>-</w:t>
            </w:r>
            <w:r w:rsidR="00C75BA2" w:rsidRPr="00504055">
              <w:rPr>
                <w:rtl/>
              </w:rPr>
              <w:t xml:space="preserve"> </w:t>
            </w:r>
            <w:r w:rsidR="00073353" w:rsidRPr="00073353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الإيمان سبب النجاة من الكربات في الدنيا والآخرة</w:t>
            </w:r>
            <w:r w:rsidRPr="00504055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.</w:t>
            </w:r>
            <w:r w:rsidR="007F52D5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 4- </w:t>
            </w:r>
            <w:r w:rsidR="00073353" w:rsidRPr="00073353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صور النصر</w:t>
            </w:r>
            <w:r w:rsidR="007539DA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.</w:t>
            </w:r>
          </w:p>
        </w:tc>
      </w:tr>
    </w:tbl>
    <w:p w14:paraId="5A4F5569" w14:textId="77777777" w:rsidR="00E94FE9" w:rsidRPr="00504055" w:rsidRDefault="00E94FE9" w:rsidP="00EB61E5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bidi="ar-KW"/>
        </w:rPr>
      </w:pPr>
    </w:p>
    <w:p w14:paraId="541DF659" w14:textId="77777777" w:rsidR="00A102EB" w:rsidRDefault="00F77FE1" w:rsidP="008E33B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F77FE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الحمدُ للهِ الذي يُنجي برح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َ</w:t>
      </w:r>
      <w:r w:rsidRPr="00F77FE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ماتِهِ من عظيمِ الكروبِ، وي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ُ</w:t>
      </w:r>
      <w:r w:rsidRPr="00F77FE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ذهبُ بل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ُ</w:t>
      </w:r>
      <w:r w:rsidRPr="00F77FE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 xml:space="preserve">طفِهِ جليلَ الخطوبِ، وأشهدُ أن لا إلهَ إلا اللهَ، وأشهدُ أن محمداً عبدُ اللهِ ورسولُهُ، 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 xml:space="preserve">صلى اللهُ عليه وعلى </w:t>
      </w:r>
      <w:proofErr w:type="spellStart"/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آله</w:t>
      </w:r>
      <w:proofErr w:type="spellEnd"/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 xml:space="preserve"> وصحبه وسلَّم</w:t>
      </w:r>
      <w:r w:rsidRPr="00F77FE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 xml:space="preserve"> تسليماً كثيراً.</w:t>
      </w:r>
    </w:p>
    <w:p w14:paraId="4476C171" w14:textId="3FEAACEA" w:rsidR="00073353" w:rsidRPr="00073353" w:rsidRDefault="00A102EB" w:rsidP="00A102EB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 xml:space="preserve">أمّا بعد، </w:t>
      </w:r>
      <w:r w:rsidR="00F77FE1" w:rsidRPr="00F77FE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فاتقوا اللهَ عبادَ اللهِ حقَّ التقوى، وراقبوهُ في السرِّ والنجوى</w:t>
      </w:r>
      <w:r w:rsidR="00073353"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 xml:space="preserve">، </w:t>
      </w:r>
      <w:r w:rsidR="00F77FE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﴿</w:t>
      </w:r>
      <w:r w:rsidR="00073353" w:rsidRPr="0007335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يَا</w:t>
      </w:r>
      <w:r w:rsidR="00F77FE1" w:rsidRPr="008E33B4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 xml:space="preserve"> </w:t>
      </w:r>
      <w:r w:rsidR="00073353" w:rsidRPr="0007335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أَيُّهَا الَّذِينَ آمَنُوا اتَّقُوا اللَّهَ حَقَّ تُقَاتِهِ وَلَا تَمُوتُنَّ إِلَّا وَأَنْتُمْ مُسْلِمُونَ</w:t>
      </w:r>
      <w:r w:rsidR="00F77FE1"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﴾</w:t>
      </w:r>
      <w:r w:rsidR="00073353"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.</w:t>
      </w:r>
    </w:p>
    <w:p w14:paraId="1AE7F69A" w14:textId="77777777" w:rsidR="00073353" w:rsidRPr="00073353" w:rsidRDefault="00073353" w:rsidP="0007335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  <w:lang w:bidi="ar-KW"/>
        </w:rPr>
      </w:pPr>
      <w:r w:rsidRPr="00073353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  <w:lang w:bidi="ar-KW"/>
        </w:rPr>
        <w:t>عباد الله:</w:t>
      </w:r>
    </w:p>
    <w:p w14:paraId="21B79CF9" w14:textId="77777777" w:rsidR="00B34408" w:rsidRDefault="00F77FE1" w:rsidP="0007335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F77FE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أمَّةٌ مؤمنةٌ مستضع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َ</w:t>
      </w:r>
      <w:r w:rsidRPr="00F77FE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فةٌ، يتحكَّمُ فيها جبّارٌ مفس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ِ</w:t>
      </w:r>
      <w:r w:rsidRPr="00F77FE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دٌ، يستعبدُ الناسَ، وي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ُ</w:t>
      </w:r>
      <w:r w:rsidRPr="00F77FE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ذ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َ</w:t>
      </w:r>
      <w:r w:rsidRPr="00F77FE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ب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ِّ</w:t>
      </w:r>
      <w:r w:rsidRPr="00F77FE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 xml:space="preserve">حُ الأبناءَ، ويستحيي النساءَ، فيريدُ اللهُ العزيزُ الحكيمُ أن يمنَّ على المؤمنينَ، وهل بيدِ أحدٍ أمرٌ غيرُ اللهِ؟! </w:t>
      </w:r>
    </w:p>
    <w:p w14:paraId="17FC3236" w14:textId="44C05632" w:rsidR="00F77FE1" w:rsidRDefault="00F77FE1" w:rsidP="00B34408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F77FE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يقضي اللهُ ما يشاءُ، في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ُ</w:t>
      </w:r>
      <w:r w:rsidRPr="00F77FE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هي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ِّ</w:t>
      </w:r>
      <w:r w:rsidRPr="00F77FE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ئُ الأسبابَ، ويقدِّرُ المقاديرَ، لا على معطَياتِ البشرِ وطريقتِهم، بل على س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ُ</w:t>
      </w:r>
      <w:r w:rsidRPr="00F77FE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ن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َّ</w:t>
      </w:r>
      <w:r w:rsidRPr="00F77FE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تهِ سبحانهُ في اللُّطفِ الخفيِّ، فيكت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ُ</w:t>
      </w:r>
      <w:r w:rsidRPr="00F77FE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بُ اللهُ الهلاكَ لمن أرادَ، والنجاةَ لمن أرادَ، في يومٍ من أيامِ اللهِ، خلَّدَ اللهُ ذِكرَهُ، وجعلَهُ للعالمينَ عِبرةً، وشرعَ للمؤمِنينَ فيه شُكرَهُ، إنَّهُ يومُ عاشوراءَ.</w:t>
      </w:r>
    </w:p>
    <w:p w14:paraId="12B4B646" w14:textId="399CF0F4" w:rsidR="00073353" w:rsidRPr="00073353" w:rsidRDefault="00073353" w:rsidP="00F77FE1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 xml:space="preserve">قَدِمَ </w:t>
      </w:r>
      <w:r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 xml:space="preserve">النبيُ </w:t>
      </w: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 xml:space="preserve">ﷺ المَدِينَةَ، </w:t>
      </w:r>
      <w:r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ف</w:t>
      </w: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وَجَدَ</w:t>
      </w:r>
      <w:r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 xml:space="preserve"> اليهود</w:t>
      </w: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 xml:space="preserve"> يَصُومُونَ عَاشُورَاءَ، </w:t>
      </w:r>
      <w:r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 xml:space="preserve">فسألهم عن ذلك </w:t>
      </w: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فَقَالُوا: هَذَا يَوْمٌ عَظِيمٌ، وَهُوَ يَوْمٌ نَجَّى اللَّهُ فِيهِ مُوسَى، وَأَغْرَقَ آلَ فِرْعَوْنَ، فَصَامَ مُوسَى شُكْرًا لِلَّهِ، فَقَالَ</w:t>
      </w:r>
      <w:r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 xml:space="preserve"> ﷺ</w:t>
      </w: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 xml:space="preserve"> «</w:t>
      </w:r>
      <w:r w:rsidRPr="00073353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أَنَا أَوْلَى بِمُوسَى مِنْهُمْ</w:t>
      </w: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» فَصَامَهُ وَأَمَرَ بِصِيَامِهِ</w:t>
      </w:r>
      <w:r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. رواه البخاري ومسلم</w:t>
      </w: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  <w:lang w:bidi="ar-KW"/>
        </w:rPr>
        <w:t>(</w:t>
      </w: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  <w:lang w:bidi="ar-KW"/>
        </w:rPr>
        <w:footnoteReference w:id="1"/>
      </w: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  <w:lang w:bidi="ar-KW"/>
        </w:rPr>
        <w:t>)</w:t>
      </w:r>
      <w:r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 xml:space="preserve">. </w:t>
      </w:r>
    </w:p>
    <w:p w14:paraId="39C15520" w14:textId="411F0E58" w:rsidR="00073353" w:rsidRPr="00073353" w:rsidRDefault="00073353" w:rsidP="0007335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ما قصة</w:t>
      </w:r>
      <w:r w:rsidR="00F77FE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ُ</w:t>
      </w:r>
      <w:r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 xml:space="preserve"> هذا اليوم العظيم؟</w:t>
      </w:r>
    </w:p>
    <w:p w14:paraId="48EB8138" w14:textId="51AF19DF" w:rsidR="00073353" w:rsidRPr="00073353" w:rsidRDefault="00073353" w:rsidP="0007335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تبدأ قصةُ النجاة</w:t>
      </w:r>
      <w:r w:rsidR="00F77FE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ِ</w:t>
      </w:r>
      <w:r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 xml:space="preserve"> بطفلٍ ر</w:t>
      </w:r>
      <w:r w:rsidR="00F77FE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َ</w:t>
      </w:r>
      <w:r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ضيع.</w:t>
      </w:r>
    </w:p>
    <w:p w14:paraId="0DC91DF5" w14:textId="3148D1DD" w:rsidR="00073353" w:rsidRPr="00073353" w:rsidRDefault="00073353" w:rsidP="0007335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 xml:space="preserve">قال تعالى: </w:t>
      </w: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﴿</w:t>
      </w:r>
      <w:r w:rsidRPr="0007335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إِنَّ فِرْعَوْنَ عَلَا فِي الْأَرْضِ وَجَعَلَ أَهْلَهَا شِيَعًا يَسْتَضْعِفُ طَائِفَةً مِنْهُمْ يُذَبِّحُ أَبْنَاءَهُمْ وَيَسْتَحْيِي نِسَاءَهُمْ إِنَّهُ كَانَ مِنَ الْمُفْسِدِينَ </w:t>
      </w:r>
      <w:r w:rsidR="00F77FE1" w:rsidRPr="008E33B4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*</w:t>
      </w:r>
      <w:r w:rsidRPr="0007335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وَنُرِيدُ ‌أَنْ ‌نَمُنَّ عَلَى الَّذِينَ اسْتُضْعِفُوا فِي الْأَرْضِ وَنَجْعَلَهُمْ أَئِمَّةً وَنَجْعَلَهُمُ الْوَارِثِينَ </w:t>
      </w:r>
      <w:r w:rsidR="00F77FE1" w:rsidRPr="008E33B4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*</w:t>
      </w:r>
      <w:r w:rsidRPr="0007335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وَنُمَكِّنَ لَهُمْ فِي الْأَرْضِ وَنُرِيَ فِرْعَوْنَ وَهَامَانَ وَجُنُودَهُمَا مِنْهُمْ مَا كَانُوا يَحْذَرُونَ </w:t>
      </w:r>
      <w:r w:rsidR="00F77FE1" w:rsidRPr="008E33B4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*</w:t>
      </w:r>
      <w:r w:rsidRPr="0007335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وَأَوْحَيْنَا إِلَى أُمِّ مُوسَى أَنْ أَرْضِعِيهِ فَإِذَا خِفْتِ عَلَيْهِ فَأَلْقِيهِ فِي الْيَمِّ وَلَا تَخَافِي وَلَا تَحْزَنِي إِنَّا رَادُّوهُ إِلَيْكِ وَجَاعِلُوهُ مِنَ الْمُرْسَلِينَ</w:t>
      </w: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 xml:space="preserve">﴾ [القصص: </w:t>
      </w:r>
      <w:r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4</w:t>
      </w: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-7]</w:t>
      </w:r>
      <w:r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.</w:t>
      </w:r>
    </w:p>
    <w:p w14:paraId="778F06F5" w14:textId="6836DBB0" w:rsidR="00073353" w:rsidRPr="00073353" w:rsidRDefault="008E33B4" w:rsidP="0007335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lastRenderedPageBreak/>
        <w:t>لم تعرفِ البشريةُ طاغيةً مثلَ فرعونَ، غرَّهُ ملكُهُ والأنهارُ التي تجري من تحتِ قصورِه، وجنودُهُ الذي طغَوا في البلادِ فأكثروا فيها الفسادَ، رأى نفسَهُ مستغن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ِ</w:t>
      </w: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ياً فطغى وتكبَّر، وتسلَّطَ هو وجنودُهُ على أمةِ بني إسرائيلَ بالعذابِ المهينِ، واد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َّ</w:t>
      </w: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عى أنَّهُ إلهٌ، حتى قامَ متبج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ِّ</w:t>
      </w: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حاً قائلاً</w:t>
      </w:r>
      <w:r w:rsidR="00073353"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 xml:space="preserve">: </w:t>
      </w:r>
      <w:r w:rsidR="00073353"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﴿</w:t>
      </w:r>
      <w:r w:rsidR="00073353" w:rsidRPr="0007335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‌مَا ‌عَلِمْتُ لَكُمْ مِنْ إِلَهٍ غَيْرِي</w:t>
      </w:r>
      <w:r w:rsidR="00073353"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﴾ [القصص: 38]</w:t>
      </w:r>
      <w:r w:rsidR="00073353"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، ثم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َّ</w:t>
      </w:r>
      <w:r w:rsidR="00073353"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 xml:space="preserve"> تمادى في طغيانه، فقال:</w:t>
      </w:r>
      <w:r w:rsidR="00073353"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 xml:space="preserve"> ﴿</w:t>
      </w:r>
      <w:r w:rsidR="00073353" w:rsidRPr="0007335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‌أَنَا ‌رَبُّكُمُ الْأَعْلَى</w:t>
      </w:r>
      <w:r w:rsidR="00073353"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﴾ [النازعات: 24]</w:t>
      </w:r>
      <w:r w:rsidR="00B3440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.</w:t>
      </w:r>
    </w:p>
    <w:p w14:paraId="2A1EA2E2" w14:textId="5E19A794" w:rsidR="008E33B4" w:rsidRPr="008E33B4" w:rsidRDefault="008E33B4" w:rsidP="008E33B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lang w:bidi="ar-KW"/>
        </w:rPr>
      </w:pP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هل رأيتم طغياناً مثلَ ذلك، تعبيدُ الناسِ بالم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َ</w:t>
      </w: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كرِ والإكراهِ، وتقتيلٌ للأطفالِ، وسحقٌ للرجالِ، وتفسيقٌ للناسِ، واستخفافٌ بالجماهيرِ، مَلِكٌ وجنودٌ، قوةٌ ونفوذٌ، لكنَّ اللهَ فعَّالٌ لما يريدُ.</w:t>
      </w:r>
    </w:p>
    <w:p w14:paraId="745B8C65" w14:textId="77777777" w:rsidR="008E33B4" w:rsidRPr="008E33B4" w:rsidRDefault="008E33B4" w:rsidP="008E33B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lang w:bidi="ar-KW"/>
        </w:rPr>
      </w:pP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امرأةٌ صالحةٌ من بني إسرائيلَ تحملُ في أحشائها جنيناً، تترقبُ تلكَ اللحظةَ التي سيرى ولدُها نورَ الحياةِ، لكنها تخافُ عليهِ بطشَ المجرمِ الذي نُزعتْ من قلبِهِ الرحمةُ.</w:t>
      </w:r>
    </w:p>
    <w:p w14:paraId="7725E5CA" w14:textId="1695C7A1" w:rsidR="008E33B4" w:rsidRPr="008E33B4" w:rsidRDefault="008E33B4" w:rsidP="008E33B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lang w:bidi="ar-KW"/>
        </w:rPr>
      </w:pP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وهنا أوحى اللهُ إليها أن تطرحَ ط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ِ</w:t>
      </w: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فلَها في تابوتٍ، ثم ت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ُ</w:t>
      </w: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لقيهِ في اليمِّ، وأمرَها ألا تخافَ ولا تحزنَ فهو على عينِ اللهِ.</w:t>
      </w:r>
    </w:p>
    <w:p w14:paraId="03ED7431" w14:textId="77777777" w:rsidR="008E33B4" w:rsidRPr="008E33B4" w:rsidRDefault="008E33B4" w:rsidP="008E33B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lang w:bidi="ar-KW"/>
        </w:rPr>
      </w:pP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يشقُّ التابوتُ الماءَ حتى يصلَ إلى بيتِ الطاغيةِ فرعونَ، ليرعاهُ بنفسِهِ! بعزَّةِ اللهِ لا بمكرِ الفرعونِ.</w:t>
      </w:r>
    </w:p>
    <w:p w14:paraId="478F2E61" w14:textId="6C42251D" w:rsidR="008E33B4" w:rsidRPr="008E33B4" w:rsidRDefault="008E33B4" w:rsidP="008E33B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lang w:bidi="ar-KW"/>
        </w:rPr>
      </w:pP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وت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َ</w:t>
      </w: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مضي الأيامُ، ويكب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َ</w:t>
      </w: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رُ موسى بنُ عمرانَ، ويؤتيهِ اللهُ الرسالةَ، ويأمرهُ بدعوةِ الطاغيةِ فرعونَ وم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َ</w:t>
      </w: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ل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َ</w:t>
      </w: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ئهِ إلى اللهِ.</w:t>
      </w:r>
    </w:p>
    <w:p w14:paraId="5AF30A04" w14:textId="71818387" w:rsidR="008E33B4" w:rsidRPr="008E33B4" w:rsidRDefault="008E33B4" w:rsidP="008E33B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lang w:bidi="ar-KW"/>
        </w:rPr>
      </w:pP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ما إن سمعَ الطاغيةُ (لا إلهَ إلا اللهُ) حتى استشاطَ غضباً، استشعرَ أن مُلكَهُ زائلٌ، وإلهي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َّ</w:t>
      </w: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تهُ المزعومةُ تتلاشى، فأبى واستكبرَ هو وجنودُهُ بغيرِ الحقِّ.</w:t>
      </w:r>
    </w:p>
    <w:p w14:paraId="38D41FEF" w14:textId="12C65A9A" w:rsidR="008E33B4" w:rsidRPr="008E33B4" w:rsidRDefault="008E33B4" w:rsidP="008E33B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lang w:bidi="ar-KW"/>
        </w:rPr>
      </w:pP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حاولَ بالحجةِ أن يغلبَ سلطانَ الإيمانِ فردَّهُ اللهُ خاسئاً حسيراً، وأنَّى للباطلِ أن يصم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ُ</w:t>
      </w: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دَ أمامَ قذائفِ الحقِّ، فجمعَ السحرةَ ليُرهبوا موسى والناسَ أجمعين، فانقلبَ الس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ِّ</w:t>
      </w: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حرُ على الساحرِ، وآمنَ الس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َّ</w:t>
      </w: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ح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َ</w:t>
      </w: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رةُ بربِّ العالمينَ.</w:t>
      </w:r>
    </w:p>
    <w:p w14:paraId="3CD9DD8E" w14:textId="5E8E760C" w:rsidR="008E33B4" w:rsidRPr="008E33B4" w:rsidRDefault="008E33B4" w:rsidP="008E33B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lang w:bidi="ar-KW"/>
        </w:rPr>
      </w:pP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حينئذٍ ملأ الدُّنيا تنكيلاً وعذاباً، ح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َ</w:t>
      </w: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رقاً وقتلاً وصلباً، فقتلَ السحرةَ وقطعَ أياديَهم وأرجلَهم، وصلَّبهم على جذوعِ النخلِ.</w:t>
      </w:r>
    </w:p>
    <w:p w14:paraId="5E225453" w14:textId="7EBA0843" w:rsidR="008E33B4" w:rsidRDefault="008E33B4" w:rsidP="008E33B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وقتلَ امرأتَهُ المؤمنةَ آس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ِ</w:t>
      </w: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ي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َ</w:t>
      </w: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ةَ رضي اللهُ عنها.</w:t>
      </w:r>
    </w:p>
    <w:p w14:paraId="164B318F" w14:textId="16D058EE" w:rsidR="00073353" w:rsidRPr="00073353" w:rsidRDefault="00073353" w:rsidP="008E33B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 xml:space="preserve">يحكي أبو هريرة رضي الله عنه، </w:t>
      </w:r>
      <w:r w:rsidR="008E33B4"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«</w:t>
      </w:r>
      <w:r w:rsidRPr="00073353">
        <w:rPr>
          <w:rFonts w:ascii="Traditional Arabic" w:eastAsia="Traditional Arabic" w:hAnsi="Traditional Arabic" w:cs="Traditional Arabic" w:hint="cs"/>
          <w:bCs/>
          <w:color w:val="0070C0"/>
          <w:sz w:val="32"/>
          <w:szCs w:val="32"/>
          <w:rtl/>
        </w:rPr>
        <w:t xml:space="preserve">أن فرعون </w:t>
      </w:r>
      <w:r w:rsidRPr="00073353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أَوْتَدَ لامْرَأَتِهِ</w:t>
      </w:r>
      <w:r w:rsidRPr="00073353">
        <w:rPr>
          <w:rFonts w:ascii="Traditional Arabic" w:eastAsia="Traditional Arabic" w:hAnsi="Traditional Arabic" w:cs="Traditional Arabic" w:hint="cs"/>
          <w:bCs/>
          <w:color w:val="0070C0"/>
          <w:sz w:val="32"/>
          <w:szCs w:val="32"/>
          <w:rtl/>
        </w:rPr>
        <w:t xml:space="preserve"> </w:t>
      </w:r>
      <w:r w:rsidRPr="00073353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أَرْبَعَةَ أَوْتَادٍ فِي ثَدْيَيْهَا وَرِجْلَيْهَا فَكَانَ إِذَا تَفَرَّقُوا عَنْهَا أَظَلَّتْهَا الْمَلائِكَةُ فَقَالَتْ</w:t>
      </w: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 xml:space="preserve">: </w:t>
      </w:r>
      <w:r w:rsidR="00F77FE1"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﴿</w:t>
      </w:r>
      <w:r w:rsidRPr="0007335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رَبِّ ابْنِ لِي عِنْدَكَ بَيْتًا فِي الْجَنَّةِ وَنَجِّنِي مِنْ فِرْعَوْنَ وَعَمَلِهِ وَنَجِّنِي مِنَ الْقَوْمِ الظَّالِمِينَ</w:t>
      </w:r>
      <w:r w:rsidR="00F77FE1"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﴾</w:t>
      </w: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 xml:space="preserve"> </w:t>
      </w:r>
      <w:r w:rsidRPr="00073353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فَكَشَفَ لَهَا عَنْ بَيْتِهَا فِي الْجَنَّةِ</w:t>
      </w:r>
      <w:r w:rsid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»</w:t>
      </w:r>
      <w:r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. رواه أبو يعلى</w:t>
      </w: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  <w:lang w:bidi="ar-KW"/>
        </w:rPr>
        <w:t>(</w:t>
      </w: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  <w:lang w:bidi="ar-KW"/>
        </w:rPr>
        <w:footnoteReference w:id="2"/>
      </w: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  <w:lang w:bidi="ar-KW"/>
        </w:rPr>
        <w:t>)</w:t>
      </w:r>
      <w:r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.</w:t>
      </w:r>
    </w:p>
    <w:p w14:paraId="5DB8FCBC" w14:textId="2CDADCEB" w:rsidR="00073353" w:rsidRPr="00073353" w:rsidRDefault="00073353" w:rsidP="0007335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lastRenderedPageBreak/>
        <w:t>ثم اشتدّ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َ</w:t>
      </w:r>
      <w:r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 xml:space="preserve"> عذاب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ُ</w:t>
      </w:r>
      <w:r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ه على المؤمنين من بني إسرائيل، إلا أن موسى عليه السلام أمرهم بالصبر قائل</w:t>
      </w:r>
      <w:r w:rsidR="008E33B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ً</w:t>
      </w:r>
      <w:r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 xml:space="preserve">ا: </w:t>
      </w: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﴿</w:t>
      </w:r>
      <w:r w:rsidRPr="0007335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سْتَعِينُوا بِاللَّهِ وَاصْبِرُوا إِنَّ الْأَرْضَ لِلَّهِ يُورِثُهَا مَنْ يَشَاءُ مِنْ عِبَادِهِ وَالْعَاقِبَةُ لِلْمُتَّقِينَ</w:t>
      </w: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﴾ [الأعراف: 128]</w:t>
      </w:r>
      <w:r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.</w:t>
      </w: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 xml:space="preserve">  </w:t>
      </w:r>
    </w:p>
    <w:p w14:paraId="1CC4A492" w14:textId="7D3AED9A" w:rsidR="00073353" w:rsidRPr="00073353" w:rsidRDefault="00073353" w:rsidP="0007335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وبش</w:t>
      </w:r>
      <w:r w:rsidR="008E33B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ّ</w:t>
      </w:r>
      <w:r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 xml:space="preserve">رهم بالنجاة والتمكين فقال: </w:t>
      </w: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﴿</w:t>
      </w:r>
      <w:r w:rsidRPr="0007335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عَسَى رَبُّكُمْ أَنْ يُهْلِكَ عَدُوَّكُمْ وَيَسْتَخْلِفَكُمْ فِي الْأَرْضِ فَيَنْظُرَ كَيْفَ تَعْمَلُونَ</w:t>
      </w: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﴾ [الأعراف: 129]</w:t>
      </w:r>
      <w:r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.</w:t>
      </w:r>
    </w:p>
    <w:p w14:paraId="3EEA3A93" w14:textId="6359F198" w:rsidR="00073353" w:rsidRPr="00073353" w:rsidRDefault="00073353" w:rsidP="0007335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وأمرهم بالتوكل</w:t>
      </w:r>
      <w:r w:rsidR="008E33B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ِ</w:t>
      </w:r>
      <w:r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 xml:space="preserve"> على الله وحد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َ</w:t>
      </w:r>
      <w:r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 xml:space="preserve">ه، فقالوا: </w:t>
      </w: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﴿</w:t>
      </w:r>
      <w:r w:rsidRPr="0007335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عَلَى اللَّهِ تَوَكَّلْنَا رَبَّنَا لَا تَجْعَلْنَا فِتْنَةً لِلْقَوْمِ الظَّالِمِينَ </w:t>
      </w:r>
      <w:r w:rsidR="00F77FE1" w:rsidRPr="008E33B4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*</w:t>
      </w:r>
      <w:r w:rsidRPr="0007335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وَنَجِّنَا بِرَحْمَتِكَ مِنَ الْقَوْمِ الْكَافِرِينَ</w:t>
      </w: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﴾ [يونس: 85-86]</w:t>
      </w:r>
      <w:r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.</w:t>
      </w:r>
    </w:p>
    <w:p w14:paraId="67C18AC3" w14:textId="0C964657" w:rsidR="008E33B4" w:rsidRPr="008E33B4" w:rsidRDefault="008E33B4" w:rsidP="008E33B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lang w:bidi="ar-KW"/>
        </w:rPr>
      </w:pP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قرَّر الطاغيةُ إبادةَ المستضعفينَ، فأرسلَ في المدائنِ يجمعُ القو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ّ</w:t>
      </w: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اتِ والعُدَّةَ.</w:t>
      </w:r>
    </w:p>
    <w:p w14:paraId="06F5447E" w14:textId="239749D6" w:rsidR="008E33B4" w:rsidRPr="008E33B4" w:rsidRDefault="008E33B4" w:rsidP="008E33B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lang w:bidi="ar-KW"/>
        </w:rPr>
      </w:pP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هنا يخرجُ موسى ومن معهُ من بني إسرائيلَ باحثينَ عن النجاةِ، ويمضي الطاغيةُ فرعونُ بص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َ</w:t>
      </w: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ل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َ</w:t>
      </w: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فِهِ وك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ِ</w:t>
      </w: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برِهِ إلى هلاكهِ وح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َ</w:t>
      </w: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ت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ْ</w:t>
      </w: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 xml:space="preserve">فهِ، حتى إذا أدركَ بني إسرائيلَ، وظنَّ أنَّه أوقعَ بهم، وظنوا أنَّهم هالكونَ، وانقطعت الأسبابُ الدنيويةُ، صاح بهم موسى عليه السلامُ، ثقةً بربِّهِ، وتوكُّلاً على وليِّهِ ونصيرِهِ: </w:t>
      </w:r>
      <w:r w:rsidR="006A004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﴿</w:t>
      </w:r>
      <w:r w:rsidRPr="006A0040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كَلَّا</w:t>
      </w:r>
      <w:r w:rsidR="006A0040"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﴾</w:t>
      </w: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 xml:space="preserve"> -أي ليس الأمرُ كما ظننتم وظنُّوا- ‌﴿</w:t>
      </w:r>
      <w:r w:rsidRPr="008E33B4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إِنَّ ‌مَعِيَ ‌رَبِّي سَيَهْدِينِ</w:t>
      </w: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﴾، لم يدرِ موسى عليه السلامُ كيف سيكونُ ذلك، ولا ظهرَ له في حساباتِ الدنيا ما يدلُّ عليه، لكنه الإيمانُ واليقينُ.</w:t>
      </w:r>
    </w:p>
    <w:p w14:paraId="300AA70C" w14:textId="1ED81445" w:rsidR="00073353" w:rsidRPr="00073353" w:rsidRDefault="008E33B4" w:rsidP="008E33B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وهنا أوحى إليه ربُّه العظيمُ</w:t>
      </w:r>
      <w:r w:rsidR="00073353"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:</w:t>
      </w:r>
      <w:r w:rsidR="00F77FE1" w:rsidRPr="00F77FE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 xml:space="preserve"> </w:t>
      </w:r>
      <w:r w:rsidR="00F77FE1"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﴿</w:t>
      </w:r>
      <w:r w:rsidR="00073353" w:rsidRPr="0007335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أَنِ اضْرِبْ بِعَصَاكَ الْبَحْرَ فَانْفَلَقَ فَكَانَ كُلُّ فِرْقٍ كَالطَّوْدِ الْعَظِيمِ</w:t>
      </w:r>
      <w:r w:rsidR="00F77FE1"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﴾</w:t>
      </w:r>
      <w:r w:rsidR="00073353"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، كالجبل العظيم، ومه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َّ</w:t>
      </w:r>
      <w:r w:rsidR="00073353"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د الله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ُ</w:t>
      </w:r>
      <w:r w:rsidR="00073353"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 xml:space="preserve"> طريق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ً</w:t>
      </w:r>
      <w:r w:rsidR="00073353"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ا ي</w:t>
      </w:r>
      <w:r w:rsidR="0026156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َ</w:t>
      </w:r>
      <w:r w:rsidR="00073353"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ب</w:t>
      </w:r>
      <w:r w:rsidR="0026156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َ</w:t>
      </w:r>
      <w:r w:rsidR="00073353"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س</w:t>
      </w:r>
      <w:r w:rsidR="0026156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ً</w:t>
      </w:r>
      <w:r w:rsidR="00073353"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ا لبني إسرائيل، فعب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َ</w:t>
      </w:r>
      <w:r w:rsidR="00073353"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روا آمنين.</w:t>
      </w:r>
    </w:p>
    <w:p w14:paraId="6BEE2CA7" w14:textId="76FC5B2D" w:rsidR="008E33B4" w:rsidRPr="008E33B4" w:rsidRDefault="00073353" w:rsidP="008E33B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lang w:bidi="ar-KW"/>
        </w:rPr>
      </w:pPr>
      <w:r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رأى الطاغية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ُ</w:t>
      </w:r>
      <w:r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 xml:space="preserve"> فرعون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ُ</w:t>
      </w:r>
      <w:r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 xml:space="preserve"> وجنود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ُ</w:t>
      </w:r>
      <w:r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ه تلك الآية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َ</w:t>
      </w:r>
      <w:r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 xml:space="preserve"> العظيمة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َ</w:t>
      </w:r>
      <w:r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 xml:space="preserve">، ولكن </w:t>
      </w:r>
      <w:r w:rsidR="00F77FE1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="00F77FE1" w:rsidRPr="008E33B4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‌وَمَا ‌تُغْنِي ‌الْآيَاتُ وَالنُّذُرُ عَنْ قَوْمٍ لَا يُؤْمِنُونَ</w:t>
      </w:r>
      <w:r w:rsidR="00F77FE1"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 xml:space="preserve">، </w:t>
      </w:r>
      <w:r w:rsidR="008E33B4"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فسلكوا الطريقَ خلفَ المؤمنينَ، فلما خرجوا وتكاملَ جنودُ فرعونَ بين جبالِ الماءِ، أطبقها عليهم الجبارُ، فأغرقَ الطاغيةَ فيه، وأخذَهُ أخذَ عزيزٍ مقتدرٍ.</w:t>
      </w:r>
    </w:p>
    <w:p w14:paraId="47E163A9" w14:textId="0BFD9908" w:rsidR="00073353" w:rsidRPr="00073353" w:rsidRDefault="008E33B4" w:rsidP="008E33B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امتنَّ اللهُ على بني إسرائيلَ بهذه الم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ِ</w:t>
      </w: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ن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َّ</w:t>
      </w: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ةِ العظيمةِ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 xml:space="preserve">، </w:t>
      </w:r>
      <w:r w:rsidR="00073353"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 xml:space="preserve">فقال: </w:t>
      </w:r>
      <w:r w:rsidR="00073353"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﴿</w:t>
      </w:r>
      <w:r w:rsidR="00073353" w:rsidRPr="0007335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وَإِذْ نَجَّيْنَاكُمْ مِنْ آلِ فِرْعَوْنَ يَسُومُونَكُمْ سُوءَ الْعَذَابِ يُذَبِّحُونَ أَبْنَاءَكُمْ وَيَسْتَحْيُونَ نِسَاءَكُمْ وَفِي ذَلِكُمْ بَلَاءٌ مِنْ رَبِّكُمْ عَظِيمٌ </w:t>
      </w:r>
      <w:r w:rsidR="00F77FE1" w:rsidRPr="008E33B4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*</w:t>
      </w:r>
      <w:r w:rsidR="00073353" w:rsidRPr="0007335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وَإِذْ ‌فَرَقْنَا بِكُمُ الْبَحْرَ فَأَنْجَيْنَاكُمْ وَأَغْرَقْنَا آلَ فِرْعَوْنَ وَأَنْتُمْ تَنْظُرُونَ</w:t>
      </w:r>
      <w:r w:rsidR="00073353"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﴾ [البقرة: 49-50]</w:t>
      </w:r>
      <w:r w:rsidR="00073353"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.</w:t>
      </w:r>
      <w:r w:rsidR="00073353"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 </w:t>
      </w:r>
    </w:p>
    <w:p w14:paraId="2CB9225D" w14:textId="77777777" w:rsidR="00073353" w:rsidRPr="00073353" w:rsidRDefault="00073353" w:rsidP="0007335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  <w:lang w:bidi="ar-KW"/>
        </w:rPr>
      </w:pPr>
      <w:r w:rsidRPr="00073353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  <w:lang w:bidi="ar-KW"/>
        </w:rPr>
        <w:t>عباد الله:</w:t>
      </w:r>
    </w:p>
    <w:p w14:paraId="556806B3" w14:textId="754F156E" w:rsidR="00073353" w:rsidRPr="00073353" w:rsidRDefault="00073353" w:rsidP="0007335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ما أكثر</w:t>
      </w:r>
      <w:r w:rsidR="0026156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َ</w:t>
      </w:r>
      <w:r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 xml:space="preserve"> ك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ُ</w:t>
      </w:r>
      <w:r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ر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ُ</w:t>
      </w:r>
      <w:r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بات</w:t>
      </w:r>
      <w:r w:rsidR="0026156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ِ</w:t>
      </w:r>
      <w:r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 xml:space="preserve"> الدنيا ومهال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ِ</w:t>
      </w:r>
      <w:r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ك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َ</w:t>
      </w:r>
      <w:r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ها، إلا أن النجاة</w:t>
      </w:r>
      <w:r w:rsidR="0026156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َ</w:t>
      </w:r>
      <w:r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 xml:space="preserve"> من كل كرب</w:t>
      </w:r>
      <w:r w:rsidR="0026156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ٍ</w:t>
      </w:r>
      <w:r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 xml:space="preserve"> بيد</w:t>
      </w:r>
      <w:r w:rsidR="0026156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ِ</w:t>
      </w:r>
      <w:r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 xml:space="preserve"> الله</w:t>
      </w:r>
      <w:r w:rsidR="0026156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ِ</w:t>
      </w:r>
      <w:r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 xml:space="preserve"> وحده.</w:t>
      </w:r>
    </w:p>
    <w:p w14:paraId="7ABD782C" w14:textId="68518A98" w:rsidR="008E33B4" w:rsidRPr="008E33B4" w:rsidRDefault="008E33B4" w:rsidP="008E33B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lang w:bidi="ar-KW"/>
        </w:rPr>
      </w:pP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وسبيلُ النجاةِ إنما هو بالإيمانِ باللهِ إلهًا واحدًا لا شريكَ له، بالتعل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ُّ</w:t>
      </w: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قِ به والتوك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ُّ</w:t>
      </w: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لِ عليه وحد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َ</w:t>
      </w: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ه، بدعائه دعاءَ الغريقِ الذي لا ملاذَ له إلا باللهِ، بالثباتِ على أمرِ اللهِ وات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ِّ</w:t>
      </w: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باعِ شرعهِ دونَ تبديلٍ أو تغييرٍ.</w:t>
      </w:r>
    </w:p>
    <w:p w14:paraId="3F334E57" w14:textId="6C79B784" w:rsidR="008E33B4" w:rsidRDefault="008E33B4" w:rsidP="008E33B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lastRenderedPageBreak/>
        <w:t>عندما تقرأُ ق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ِ</w:t>
      </w: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ص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َ</w:t>
      </w: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صَ الأنبياءِ في القرآنِ مع أقوامِهم، تجدُها سيرةً واحدةً، وس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ُ</w:t>
      </w: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نّةً لا تحيدُ، قومٌ ضلوا عن اللهِ، وتولّى فيهم الملأُ الذين استكبروا ز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ِ</w:t>
      </w: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مامَ الكفرِ والإضلالِ عن دينِ اللهِ، وآخرونَ مستضعفونَ، وقعَ عليهم العذابُ وص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ُ</w:t>
      </w: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نوفُ الأذى، وما نقموا منهم إلا أن يؤمنوا باللهِ العزيزِ الحميدِ، ثم ي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ُ</w:t>
      </w: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مهلُ اللهُ المجرمينَ لعلهم يتوبونَ، لكنَّ جبروتَهم يغرُّهم، ويستمرونَ في غ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َ</w:t>
      </w: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ي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ِّ</w:t>
      </w: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هم وإيذاءِ المؤمنينَ، ثم يأتي العذابُ من ربِّ العالمينَ، فمن الذي ينجو؟</w:t>
      </w:r>
    </w:p>
    <w:p w14:paraId="40D9FF75" w14:textId="37538123" w:rsidR="00073353" w:rsidRPr="00073353" w:rsidRDefault="00073353" w:rsidP="008E33B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 xml:space="preserve">قال الله: </w:t>
      </w: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﴿</w:t>
      </w:r>
      <w:r w:rsidRPr="0007335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لَمَّا جَاءَ أَمْرُنَا ‌نَجَّيْنَا هُودًا وَالَّذِينَ آمَنُوا مَعَهُ بِرَحْمَةٍ مِنَّا</w:t>
      </w: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﴾ [هود: 58]</w:t>
      </w:r>
      <w:r w:rsidR="006A004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.</w:t>
      </w: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 </w:t>
      </w:r>
    </w:p>
    <w:p w14:paraId="062A07E5" w14:textId="7320FC23" w:rsidR="00073353" w:rsidRPr="00073353" w:rsidRDefault="00073353" w:rsidP="0007335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 xml:space="preserve">قال الله: </w:t>
      </w: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﴿</w:t>
      </w:r>
      <w:r w:rsidRPr="0007335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فَلَمَّا جَاءَ أَمْرُنَا ‌نَجَّيْنَا صَالِحًا وَالَّذِينَ آمَنُوا مَعَهُ بِرَحْمَةٍ مِنَّا</w:t>
      </w: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﴾ [هود: 66]</w:t>
      </w:r>
      <w:r w:rsidR="006A004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.</w:t>
      </w:r>
    </w:p>
    <w:p w14:paraId="157D8E3F" w14:textId="5375D003" w:rsidR="00073353" w:rsidRPr="00073353" w:rsidRDefault="00073353" w:rsidP="0007335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قال الله:</w:t>
      </w:r>
      <w:r w:rsidR="008E33B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 xml:space="preserve"> </w:t>
      </w: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﴿</w:t>
      </w:r>
      <w:r w:rsidRPr="0007335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لَمَّا جَاءَ أَمْرُنَا ‌نَجَّيْنَا شُعَيْبًا وَالَّذِينَ آمَنُوا مَعَهُ بِرَحْمَةٍ مِنَّا</w:t>
      </w: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﴾ [هود: 94]</w:t>
      </w:r>
      <w:r w:rsidR="006A004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.</w:t>
      </w: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 </w:t>
      </w:r>
    </w:p>
    <w:p w14:paraId="0CC6C741" w14:textId="69B9E252" w:rsidR="00073353" w:rsidRPr="00073353" w:rsidRDefault="00073353" w:rsidP="0007335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0733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 xml:space="preserve">قال الله: </w:t>
      </w: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﴿</w:t>
      </w:r>
      <w:r w:rsidRPr="0007335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‌وَأَنْجَيْنَا الَّذِينَ آمَنُوا وَكَانُوا يَتَّقُون</w:t>
      </w: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َ﴾ [النمل: 53]</w:t>
      </w:r>
      <w:r w:rsidR="006A004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.</w:t>
      </w: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 </w:t>
      </w:r>
    </w:p>
    <w:p w14:paraId="25002F64" w14:textId="77777777" w:rsidR="008E33B4" w:rsidRPr="008E33B4" w:rsidRDefault="008E33B4" w:rsidP="008E33B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lang w:bidi="ar-KW"/>
        </w:rPr>
      </w:pP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القاسمُ المشتركُ للناجينَ هو الإيمانُ.</w:t>
      </w:r>
    </w:p>
    <w:p w14:paraId="27437E24" w14:textId="77777777" w:rsidR="008E33B4" w:rsidRDefault="008E33B4" w:rsidP="008E33B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أين أصنامُ قومِ نوحٍ وعادٍ وثمودَ وقومِ مدينَ؟ أين فرعونُ وهامانُ؟ أين أبو جهلٍ وأبو لهبٍ؟ هل أغنى هؤلاء عن تابعيهم شيئاً لما جاءَ أمرُ ربِّكَ؟</w:t>
      </w:r>
    </w:p>
    <w:p w14:paraId="20467559" w14:textId="1B2C5ED3" w:rsidR="00073353" w:rsidRPr="00073353" w:rsidRDefault="00073353" w:rsidP="008E33B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 xml:space="preserve">لا والله،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Pr="008E33B4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‌بَلْ ‌ضَلُّوا ‌عَنْهُمْ وَذَلِكَ إِفْكُهُمْ وَمَا كَانُوا يَفْتَرُونَ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 xml:space="preserve"> [</w:t>
      </w:r>
      <w:proofErr w:type="spellStart"/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الأَحۡقَافِ</w:t>
      </w:r>
      <w:proofErr w:type="spellEnd"/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: ٢٨]</w:t>
      </w:r>
      <w:r w:rsidR="006A004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.</w:t>
      </w:r>
    </w:p>
    <w:p w14:paraId="05946A4C" w14:textId="77777777" w:rsidR="00073353" w:rsidRPr="00073353" w:rsidRDefault="00073353" w:rsidP="0007335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بارك الله لي ولكم في القرآن العظيم، ونفعني وإياكم بما فيه من الآيات والذكر الحكيم، وأستغفر الله لي ولكم فاستغفروه، إنه هو الغفور الرحيم.</w:t>
      </w:r>
    </w:p>
    <w:p w14:paraId="1C478291" w14:textId="77777777" w:rsidR="00073353" w:rsidRDefault="00AA56B6" w:rsidP="00073353">
      <w:pPr>
        <w:bidi/>
        <w:spacing w:after="120" w:line="240" w:lineRule="auto"/>
        <w:ind w:firstLine="284"/>
        <w:jc w:val="center"/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</w:pPr>
      <w:r w:rsidRPr="00504055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504055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504055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504055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504055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p w14:paraId="7B2C121B" w14:textId="37A6FD13" w:rsidR="00E94FE9" w:rsidRPr="007539DA" w:rsidRDefault="00E94FE9" w:rsidP="00073353">
      <w:pPr>
        <w:bidi/>
        <w:spacing w:after="120" w:line="240" w:lineRule="auto"/>
        <w:ind w:firstLine="284"/>
        <w:jc w:val="center"/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</w:pPr>
      <w:r w:rsidRPr="0050405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خطبة الثانية</w:t>
      </w:r>
    </w:p>
    <w:bookmarkEnd w:id="0"/>
    <w:bookmarkEnd w:id="1"/>
    <w:p w14:paraId="4087326A" w14:textId="77777777" w:rsidR="00073353" w:rsidRPr="00073353" w:rsidRDefault="00073353" w:rsidP="0007335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 xml:space="preserve">الحمد لله، والصلاة والسلام على رسول الله، وعلى </w:t>
      </w:r>
      <w:proofErr w:type="spellStart"/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آله</w:t>
      </w:r>
      <w:proofErr w:type="spellEnd"/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 xml:space="preserve"> وصحبه ومن والاه</w:t>
      </w: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lang w:bidi="ar-KW"/>
        </w:rPr>
        <w:t>.</w:t>
      </w:r>
    </w:p>
    <w:p w14:paraId="1DA5D052" w14:textId="14823167" w:rsidR="00073353" w:rsidRPr="0026156F" w:rsidRDefault="00073353" w:rsidP="0007335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  <w:lang w:bidi="ar-KW"/>
        </w:rPr>
      </w:pPr>
      <w:r w:rsidRPr="0026156F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  <w:lang w:bidi="ar-KW"/>
        </w:rPr>
        <w:t>إخوة</w:t>
      </w:r>
      <w:r w:rsidR="00A102EB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  <w:lang w:bidi="ar-KW"/>
        </w:rPr>
        <w:t>َ</w:t>
      </w:r>
      <w:r w:rsidRPr="0026156F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  <w:lang w:bidi="ar-KW"/>
        </w:rPr>
        <w:t xml:space="preserve"> الإسلام</w:t>
      </w:r>
      <w:r w:rsidRPr="0026156F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lang w:bidi="ar-KW"/>
        </w:rPr>
        <w:t>:</w:t>
      </w:r>
    </w:p>
    <w:p w14:paraId="7D359C06" w14:textId="61ADE600" w:rsidR="00073353" w:rsidRPr="00073353" w:rsidRDefault="00073353" w:rsidP="0007335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إن</w:t>
      </w:r>
      <w:r w:rsidR="0026156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َّ</w:t>
      </w: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 xml:space="preserve"> نصر المؤمنين حقٌّ أحقّ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َ</w:t>
      </w: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 xml:space="preserve">ه الله على نفسه، قال الله: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Pr="008E33B4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‌وَكَانَ ‌حَقًّا ‌عَلَيْنَا نَصْرُ الْمُؤْمِنِينَ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﴾ [الروم: 47]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0CAF81E7" w14:textId="6DD72604" w:rsidR="00073353" w:rsidRPr="00073353" w:rsidRDefault="008E33B4" w:rsidP="0007335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وإن</w:t>
      </w:r>
      <w:r w:rsidR="0026156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َّ</w:t>
      </w: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 xml:space="preserve"> نصرَ اللهِ له صورٌ، فإهلاكُ أعدائِهم نصرٌ، كما قالَ اللهُ عن نوحٍ عليه السلامُ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 xml:space="preserve">: </w:t>
      </w:r>
      <w:r w:rsidR="00073353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="00073353" w:rsidRPr="008E33B4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‌وَنَصَرْنَاهُ ‌مِنَ ‌الْقَوْمِ الَّذِينَ كَذَّبُوا بِآيَاتِنَا إِنَّهُمْ كَانُوا قَوْمَ سَوْءٍ فَأَغْرَقْنَاهُمْ أَجْمَعِينَ</w:t>
      </w:r>
      <w:r w:rsidR="00073353">
        <w:rPr>
          <w:rFonts w:ascii="Traditional Arabic" w:hAnsi="Traditional Arabic" w:cs="Traditional Arabic"/>
          <w:b/>
          <w:bCs/>
          <w:sz w:val="32"/>
          <w:szCs w:val="32"/>
          <w:rtl/>
        </w:rPr>
        <w:t>﴾ [الأنبياء: 77]</w:t>
      </w:r>
      <w:r w:rsidR="0007335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441727CD" w14:textId="103E81DF" w:rsidR="00073353" w:rsidRPr="00073353" w:rsidRDefault="00073353" w:rsidP="0007335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وج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َ</w:t>
      </w: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ع</w:t>
      </w:r>
      <w:r w:rsidR="0026156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ْ</w:t>
      </w: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ل</w:t>
      </w:r>
      <w:r w:rsidR="0026156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ُ</w:t>
      </w: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 xml:space="preserve"> الغ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َ</w:t>
      </w: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ل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َ</w:t>
      </w: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بة</w:t>
      </w:r>
      <w:r w:rsidR="0026156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ِ</w:t>
      </w: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 xml:space="preserve"> لهم في معركتهم مع أعدائهم نصر، قال الله:</w:t>
      </w:r>
      <w:r w:rsidR="00F77FE1" w:rsidRPr="00F77FE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F77FE1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="00F77FE1" w:rsidRPr="008E33B4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لَقَدْ نَصَرَكُمُ اللَّهُ ‌بِبَدْرٍ ‌وَأَنْتُمْ أَذِلَّةٌ</w:t>
      </w:r>
      <w:r w:rsidR="00F77FE1">
        <w:rPr>
          <w:rFonts w:ascii="Traditional Arabic" w:hAnsi="Traditional Arabic" w:cs="Traditional Arabic"/>
          <w:b/>
          <w:bCs/>
          <w:sz w:val="32"/>
          <w:szCs w:val="32"/>
          <w:rtl/>
        </w:rPr>
        <w:t>﴾ [آل عمران: 123]</w:t>
      </w:r>
      <w:r w:rsidR="006A004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  <w:r w:rsidR="00F77FE1">
        <w:rPr>
          <w:rFonts w:ascii="Traditional Arabic" w:hAnsi="Traditional Arabic" w:cs="Traditional Arabic"/>
          <w:b/>
          <w:bCs/>
          <w:sz w:val="32"/>
          <w:szCs w:val="32"/>
          <w:rtl/>
        </w:rPr>
        <w:t> </w:t>
      </w:r>
    </w:p>
    <w:p w14:paraId="475EB5BE" w14:textId="570B3EF2" w:rsidR="00073353" w:rsidRPr="00073353" w:rsidRDefault="008E33B4" w:rsidP="0007335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lastRenderedPageBreak/>
        <w:t>وخ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ِ</w:t>
      </w: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ذلانُ أعدائهم عن أن ينالوا مرادهم نصرٌ، كما نصرَ اللهُ نبيَّه في الغارِ بمنعِ أعدائِه منه</w:t>
      </w:r>
      <w:r w:rsidR="00073353"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 xml:space="preserve">، قال الله: </w:t>
      </w:r>
      <w:r w:rsidR="00F77FE1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="00F77FE1" w:rsidRPr="008E33B4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إِلَّا ‌تَنْصُرُوهُ ‌فَقَدْ ‌نَصَرَهُ اللَّهُ إِذْ أَخْرَجَهُ الَّذِينَ كَفَرُوا ثَانِيَ اثْنَيْنِ إِذْ هُمَا فِي الْغَارِ</w:t>
      </w:r>
      <w:r w:rsidR="00F77FE1">
        <w:rPr>
          <w:rFonts w:ascii="Traditional Arabic" w:hAnsi="Traditional Arabic" w:cs="Traditional Arabic"/>
          <w:b/>
          <w:bCs/>
          <w:sz w:val="32"/>
          <w:szCs w:val="32"/>
          <w:rtl/>
        </w:rPr>
        <w:t>﴾ [التوبة: 40]</w:t>
      </w:r>
      <w:r w:rsidR="00073353"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lang w:bidi="ar-KW"/>
        </w:rPr>
        <w:t>.</w:t>
      </w:r>
    </w:p>
    <w:p w14:paraId="176F24CD" w14:textId="2FFF7139" w:rsidR="00073353" w:rsidRPr="00073353" w:rsidRDefault="008E33B4" w:rsidP="0007335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وتثبيتُ اللهِ المؤمنينَ على الإيمانِ حتى ي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َ</w:t>
      </w: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لقَوهُ عليه وي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َ</w:t>
      </w:r>
      <w:r w:rsidRPr="008E33B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ستشهدوا في سبيلهِ وينالوا الجنةَ نصرٌ، كما قالَ اللهُ عن أصحابِ الأخدودِ الذين قُتلوا في سبيلهِ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 xml:space="preserve"> </w:t>
      </w:r>
      <w:r w:rsidR="00F77FE1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="00F77FE1" w:rsidRPr="008E33B4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إِنَّ الَّذِينَ آمَنُوا وَعَمِلُوا الصَّالِحَاتِ لَهُمْ جَنَّاتٌ تَجْرِي مِنْ تَحْتِهَا الْأَنْهَارُ ‌ذَلِكَ ‌الْفَوْزُ ‌الْكَبِيرُ</w:t>
      </w:r>
      <w:r w:rsidR="00F77FE1">
        <w:rPr>
          <w:rFonts w:ascii="Traditional Arabic" w:hAnsi="Traditional Arabic" w:cs="Traditional Arabic"/>
          <w:b/>
          <w:bCs/>
          <w:sz w:val="32"/>
          <w:szCs w:val="32"/>
          <w:rtl/>
        </w:rPr>
        <w:t>﴾ [البروج: 11]</w:t>
      </w:r>
      <w:r w:rsidR="00073353"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lang w:bidi="ar-KW"/>
        </w:rPr>
        <w:t>.</w:t>
      </w:r>
    </w:p>
    <w:p w14:paraId="681983E8" w14:textId="16053BDB" w:rsidR="000D227A" w:rsidRPr="00073353" w:rsidRDefault="00073353" w:rsidP="0007335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lang w:bidi="ar-KW"/>
        </w:rPr>
      </w:pP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اللهم نج</w:t>
      </w:r>
      <w:r w:rsidR="0026156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ّ</w:t>
      </w:r>
      <w:r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نا في الدنيا من القوم المجرمين، ونجنا برحمتك من العذاب الأليم</w:t>
      </w:r>
      <w:r w:rsidR="000D227A" w:rsidRPr="000733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.</w:t>
      </w:r>
    </w:p>
    <w:p w14:paraId="04605028" w14:textId="2F186A93" w:rsidR="000D227A" w:rsidRDefault="000D227A" w:rsidP="0007335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0D227A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  <w:lang w:bidi="ar-KW"/>
        </w:rPr>
        <w:t>اللهم</w:t>
      </w:r>
      <w:r w:rsidRPr="000D22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 xml:space="preserve"> عليك بأعداء الإسلام من اليهود والصليبيّين والمنافقين، اللهم أبطل مكر</w:t>
      </w:r>
      <w:r w:rsidR="0008698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َ</w:t>
      </w:r>
      <w:r w:rsidRPr="000D227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هم، واكفِنا شرّهم.</w:t>
      </w:r>
    </w:p>
    <w:p w14:paraId="340F2E1A" w14:textId="61D5F7C7" w:rsidR="007539DA" w:rsidRPr="007539DA" w:rsidRDefault="007539DA" w:rsidP="0007335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7539D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اللَّهُمَّ وَفّ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ِ</w:t>
      </w:r>
      <w:r w:rsidRPr="007539D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ق</w:t>
      </w:r>
      <w:r w:rsidRPr="007539D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ْ</w:t>
      </w:r>
      <w:r w:rsidRPr="007539D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 xml:space="preserve"> وَلِيّ</w:t>
      </w:r>
      <w:r w:rsidR="00A102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َ</w:t>
      </w:r>
      <w:r w:rsidRPr="007539D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 xml:space="preserve"> أَمرِنَا لِمَا تُحِبُّ وَتَرضَى، وَخُذ</w:t>
      </w:r>
      <w:r w:rsidRPr="007539D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ْ</w:t>
      </w:r>
      <w:r w:rsidRPr="007539D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 xml:space="preserve"> بِنَاصِيَتِهِ لِلبِرِّ وَالتَّقوَى.</w:t>
      </w:r>
    </w:p>
    <w:p w14:paraId="45687DC0" w14:textId="77777777" w:rsidR="007539DA" w:rsidRPr="007539DA" w:rsidRDefault="007539DA" w:rsidP="0007335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7539D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  <w:t>رَبَّنَا آتِنَا فِي الدُّنيَا حَسَنَةً وَفِي الآخِرَةِ حَسَنَةً وَقِنَا عَذَابَ النَّارِ.</w:t>
      </w:r>
    </w:p>
    <w:p w14:paraId="47E2235A" w14:textId="700C4A0F" w:rsidR="002F1C66" w:rsidRPr="004F3503" w:rsidRDefault="002F1C66" w:rsidP="00997416">
      <w:pPr>
        <w:bidi/>
        <w:spacing w:after="80" w:line="240" w:lineRule="auto"/>
        <w:ind w:firstLine="284"/>
        <w:jc w:val="center"/>
        <w:rPr>
          <w:rFonts w:ascii="AGA Arabesque" w:eastAsia="AGA Arabesque" w:hAnsi="AGA Arabesque" w:cs="Times New Roman"/>
          <w:bCs/>
          <w:color w:val="0070C0"/>
          <w:sz w:val="32"/>
          <w:szCs w:val="32"/>
          <w:lang w:bidi="ar-KW"/>
        </w:rPr>
      </w:pPr>
      <w:r w:rsidRPr="00504055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504055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504055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504055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504055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sectPr w:rsidR="002F1C66" w:rsidRPr="004F3503" w:rsidSect="002F1FF7">
      <w:headerReference w:type="default" r:id="rId8"/>
      <w:footnotePr>
        <w:numRestart w:val="eachPage"/>
      </w:footnotePr>
      <w:type w:val="continuous"/>
      <w:pgSz w:w="11906" w:h="16838" w:code="9"/>
      <w:pgMar w:top="1701" w:right="1418" w:bottom="1418" w:left="1418" w:header="510" w:footer="9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7F373" w14:textId="77777777" w:rsidR="007362F2" w:rsidRDefault="007362F2" w:rsidP="00506655">
      <w:pPr>
        <w:spacing w:after="0" w:line="240" w:lineRule="auto"/>
      </w:pPr>
      <w:r>
        <w:separator/>
      </w:r>
    </w:p>
  </w:endnote>
  <w:endnote w:type="continuationSeparator" w:id="0">
    <w:p w14:paraId="5C7B5D1A" w14:textId="77777777" w:rsidR="007362F2" w:rsidRDefault="007362F2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7AEB7" w14:textId="77777777" w:rsidR="007362F2" w:rsidRDefault="007362F2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457F53F3" w14:textId="77777777" w:rsidR="007362F2" w:rsidRDefault="007362F2" w:rsidP="00506655">
      <w:pPr>
        <w:spacing w:after="0" w:line="240" w:lineRule="auto"/>
      </w:pPr>
      <w:r>
        <w:continuationSeparator/>
      </w:r>
    </w:p>
  </w:footnote>
  <w:footnote w:id="1">
    <w:p w14:paraId="29BE9318" w14:textId="694EDE3A" w:rsidR="00073353" w:rsidRDefault="00073353" w:rsidP="00F77FE1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lang w:bidi="ar-KW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 xml:space="preserve">)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البخاري (</w:t>
      </w:r>
      <w:r w:rsidR="00B34408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3397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)، وصحيح مسلم (1130).</w:t>
      </w:r>
    </w:p>
  </w:footnote>
  <w:footnote w:id="2">
    <w:p w14:paraId="0F1DBD03" w14:textId="77777777" w:rsidR="00073353" w:rsidRDefault="00073353" w:rsidP="00F77FE1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lang w:bidi="ar-KW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 xml:space="preserve">)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مسند أبي يعلى (6431)، وصححه الألباني في السلسلة الصحيحة (250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38819" w14:textId="38AED344" w:rsidR="00506655" w:rsidRPr="002300D4" w:rsidRDefault="00CE00DB" w:rsidP="002300D4">
    <w:pPr>
      <w:pStyle w:val="a3"/>
      <w:bidi/>
      <w:ind w:left="1182" w:right="-567"/>
      <w:jc w:val="center"/>
      <w:rPr>
        <w:rFonts w:cs="AL-Mohanad Bold"/>
        <w:b/>
        <w:bCs/>
        <w:color w:val="1C7688"/>
        <w:sz w:val="40"/>
        <w:szCs w:val="40"/>
        <w:rtl/>
      </w:rPr>
    </w:pPr>
    <w:r w:rsidRPr="002300D4">
      <w:rPr>
        <w:rFonts w:cs="AL-Mohanad Bold" w:hint="cs"/>
        <w:b/>
        <w:bCs/>
        <w:noProof/>
        <w:color w:val="1C7688"/>
        <w:sz w:val="40"/>
        <w:szCs w:val="40"/>
        <w:rtl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45F4872" wp14:editId="1A34F4C5">
              <wp:simplePos x="0" y="0"/>
              <wp:positionH relativeFrom="page">
                <wp:align>right</wp:align>
              </wp:positionH>
              <wp:positionV relativeFrom="paragraph">
                <wp:posOffset>-323849</wp:posOffset>
              </wp:positionV>
              <wp:extent cx="7695210" cy="10750872"/>
              <wp:effectExtent l="0" t="0" r="1270" b="0"/>
              <wp:wrapNone/>
              <wp:docPr id="134" name="مجموعة 1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5210" cy="10750872"/>
                        <a:chOff x="-306216" y="1058671"/>
                        <a:chExt cx="7800975" cy="10055860"/>
                      </a:xfrm>
                    </wpg:grpSpPr>
                    <pic:pic xmlns:pic="http://schemas.openxmlformats.org/drawingml/2006/picture">
                      <pic:nvPicPr>
                        <pic:cNvPr id="132" name="صورة 1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06216" y="1058671"/>
                          <a:ext cx="7800975" cy="1005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مربع نص 2"/>
                      <wps:cNvSpPr txBox="1">
                        <a:spLocks noChangeArrowheads="1"/>
                      </wps:cNvSpPr>
                      <wps:spPr bwMode="auto">
                        <a:xfrm flipH="1">
                          <a:off x="23813" y="9401173"/>
                          <a:ext cx="641985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E22B" w14:textId="0C82681C" w:rsidR="00CE00DB" w:rsidRPr="00AF4BB8" w:rsidRDefault="00CE00DB" w:rsidP="00CE00DB">
                            <w:pPr>
                              <w:pStyle w:val="a4"/>
                              <w:bidi/>
                              <w:spacing w:line="216" w:lineRule="auto"/>
                              <w:jc w:val="center"/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begin"/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  <w:instrText>PAGE   \* MERGEFORMAT</w:instrTex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separate"/>
                            </w:r>
                            <w:r w:rsidR="00A91AFD" w:rsidRPr="00A91AFD">
                              <w:rPr>
                                <w:rFonts w:cs="AL-Mohanad Bold"/>
                                <w:noProof/>
                                <w:color w:val="FFFFFF"/>
                                <w:sz w:val="40"/>
                                <w:szCs w:val="40"/>
                                <w:rtl/>
                                <w:lang w:val="ar-SA"/>
                              </w:rPr>
                              <w:t>4</w: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5F4872" id="مجموعة 134" o:spid="_x0000_s1026" style="position:absolute;left:0;text-align:left;margin-left:554.7pt;margin-top:-25.5pt;width:605.9pt;height:846.55pt;z-index:-251654144;mso-position-horizontal:right;mso-position-horizontal-relative:page;mso-width-relative:margin;mso-height-relative:margin" coordorigin="-3062,10586" coordsize="78009,100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yw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SwAAAABAAIBLAAAAAEAAjhCSU0EJgAAAAAADgAAAAAAAAAAAAA/gAAA&#10;OEJJTQQNAAAAAAAEAAAAW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DbQAAAAA&#10;UmdodGxvbmcAAAmw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RAAAAAAf/bAIQAAQEBAQEBAQEBAQEBAQEBAQEBAQEBAQEBAQEBAQIBAQEBAQECAgIC&#10;AgICAgICAgICAgMDAwMDAwMDAwMDAwMDAwEBAQEBAQECAQECAwICAgMDAwMDAwMDAwMDAwMDAwMD&#10;AwMDAwMDAwMDAwMDAwMDAwMDAwMDAwMDAwMDAwMDAwMD/8AAEQgNtAmwAwERAAIRAQMRAf/dAAQB&#10;Nv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CSB&#10;X5+h93VyOPTTxBuoTwuh/NvboYHpM0bL1i976p1737r3Xvfuvde9+691737r3Xvfuvde9+691737&#10;r3Xvfuvde9+691737r3Xvfuvde9+691737r3Xvfuvde9+691737r3Xvfuvde9+691737r3Xvfuvd&#10;e9+691737r3Xvfuvde9+691737r3Xvfuvde9+6913f37rdfXqNPRwVAIZQCQebD+nt2OZ4zg9NSW&#10;8UwoR0mK3CSRktALr/hzx7MorxWw/HoluNtdCWj6Y3R42KupBH+B9rAQwqOi4hkOluuHv3Xuu/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cWRWFiPewSOHVSoPHqFJTkcr9&#10;PbocHphoSOHUYgjgi3u/TBBHHrr37rXXvfuvde9+691737r3Xvfuvde9+691737r3Xvfuvde9+69&#10;1737r3Xvfuvde9+691737r3Xvfuvde9+691737r3Xvfuvde9+691737r3Xvfuvde9+691737r3Xv&#10;fuvde9+691737r3Xvfuvde9+6913791vru4IsQCD/UX9+yOHW61wem2qxkFQCVFnP5/x9qY7l0ND&#10;w6Rz2UcoqvHpL1OOnpieNSj+g9mMc6SDolmtJIj69QL2Nj6SP6+3qdJfkeu/euvde9+691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Y3iVx9PdgxHVGQN1CkgZeRyPboYHpO0RHDrB9Pd&#10;umuuvfutde9+691737r3Xvfuvde9+691737r3Xvfuvde9+691737r3Xvfuvde9+691737r3Xvfuv&#10;de9+691737r3Xvfuvde9+691737r3Xvfuvde9+691737r3Xvfuvde9+691737r3Xvfuvde9+6917&#10;37r3Xfv3W6kdeIRxpdQf9f3sErkdbOlhRh0zVmHilu0VtXtXFdsuG6Lrjb0k7k6TdRRTUzepTpHH&#10;0J/3n2YJKkgx0Ty28sJyOog5/wCN8f737v0x1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r9ffuvdYHgVvpwfdw5HHppoweHUN4WT8XHt0MD0naMr1h976b697917r3v3Xuve/d&#10;e697917r3v3Xuve/de697917r3v3Xuve/de697917r3v3Xuve/de697917r3v3Xuve/de697917r&#10;3v3Xuve/de697917r3v3Xuve/de697917r3v3Xuve/de697917r3v3Xuve/de67v791sEjrhJFFM&#10;ul1B92V2TK9aZI5BRh0w1uEDAvF9eSALe10N5TD9FlxttRqj6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0QDwffuHWiAePUaSnDcrx7cD+vTLxA8OobRsh5H+x9u&#10;gg9JypHXD37qvXvfuvde9+691737r3Xvfuvde9+691737r3Xvfuvde9+691737r3Xvfuvde9+691&#10;737r3Xvfuvde9+691737r3Xvfuvde9+691737r3Xvfuvde9+691737r3Xvfuvde9+691737r3Xvf&#10;uvde9+691737r3XYJ/Hv3VgT5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FlDDke9gkcOtFQePUSSn/K+3VcHB6TvF5jqKVKmxHu/TBBHHrj791r&#10;r3v3Xuve/de697917r3v3Xuve/de697917r3v3Xuve/de697917r3v3Xuve/de697917r3v3Xuve&#10;/de697917r3v3Xuve/de697917r3v3Xuve/de697917r3v3Xuve/de697917rkFJ/wBb+v49+r1Y&#10;KT1FqqyCmQ3IZv8AX/w9uxwvIemJriOFePX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wZFYcj3YMR1VkDdQpKcjlfp7dDg9JmiI4dR&#10;yCPqLe7dNUp11791rr3v3Xuve/de697917r3v3Xuve/de697917r3v3Xuve/de697917r3v3Xuve&#10;/de697917r3v3Xuve/de697917r3v3Xuve/de697917r3v3Xuve/de679+63x68SEGpiAB/U29+F&#10;SaDrZog1N0x12XCAxwm5/rx/xHtbDak9z9Fl1fhe2PpMyyyTNqdif6D2YKqqKDondnkNWP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YXhV/wAAH3cORx6baMN1DkhZP8R7dDA9J2jK9Yr/ANfe+q1px6796631737r3XVv&#10;e69a09et79XrWnr1vfq9e09et79Xr2nrq3v3XiOve/daoeve/deoeve/deoeve/deoeuvfutde9+&#10;691737r3Xvfuvde9+691737r3XvfuvdcgCfe+tgV6jz1cNMpLMNVuB+bj27HE0hoOm5biOEZ6SlZ&#10;k5qliqkqv+BIv7M4bZIxU8eiK4vZJm0rgdNvP1JufanpH8z1737rf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0QD9effutEA8esEkAbkcH24r+vTTRA8OobRsh+ntwEHh0wVK9cL+/daB679+631737r3Xvfuvd&#10;e9+691737r3Xvfuvde9+691737r3Xvfuvdde/deoOve/deoOve/deoOve/deoOvW9+61Qdet73Xr&#10;2kdeOlRqc2AF/wDX97AJx1o6VFT0zVuXSMFIrX+lxa/9PayG1Zsv0XXN+qDSnSYlmlnYs7E3/Hsy&#10;VFQUHRM7vKat1jtb3fqpFOuvfutde9+691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dFQfqL+&#10;9gkcOtEA8eoslPflfbiv69MPF5jqIyshsR7c456ZIZcddX9662CD137917r3v3Xuve/de697917r&#10;3v3Xuve/de697917r3v3Xuve/de697917r3v3XuvWv73TrfWCoqYaZSXYE/0/wAfbkcbOe3piWdI&#10;hVj0lq3KSVB0oSF9mcNsqZboluL15TpXpqtc3P19qvl0iC5qeu/furde9+691737r3Xvfuvdf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cWRW+o97DEdVKg9Q5KcjlfbquDx6YeKmR&#10;1GIK8Ee79NZHHr3vXW6jrv37r3Xvfuvde9+691737r3Xvfuvde9+691737r3XXv3Xq9dmwGpiFH+&#10;PHvYHXsDJ6Z63KpDdIjdufyD7WQ2zPluHRfcXyx9qcekxNPJOxZyefx+PZkiLGKDomkkeVtTdYre&#10;79UAA4de9+63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Y3iVh9Le7ByOqMgbqE8DLyOfboYHpO0ZXI6w/Tg+7dUrTj13711vr3v3Xuv&#10;e/de697917r3v3XuvAE8D37r3WKaeOnUs7AEfjj26iM5ovTckqRLVukxWZSWYlIyQL2uL/S/59mM&#10;NsqCrdElxfNISqcOmnSSbsbn/b+1VQMDpBUk1bPXen/H/ePfq9b1de0/4/7x79Xr2rr2n/H/AHj3&#10;6vXtXXtP+P8AvHv1evauvaf8f949+r17V11pP9Pe6jrdR17Sf6e/VHXqjr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r7917rA8Kt9OD7uHI49NNGDw6hvEy&#10;fi/t0EHphkK8OuHv3Wuve/de697917rx4F24H+297A68SAKnprrcpHACkdi30Nvr7VQ2zOatw6QX&#10;F6sWE49JiapmqGJZjY+zJI0jGOiSWZ5T3HrEAB9Pdia9N9d+/de697917r3v3Xuve/de697917r3&#10;v3Xuve/de697917r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dEA8Hn34GnWiAePUeSnB5Xg+3Ff16aaIHh1EMbg/S/tzB6Z0sD1ikmigUs7C4/&#10;Fxb3dUZjQdNySpGKsek1W5V5SY4rgfT/AGH+w9mMNqF7n6Jri+ZzpTh00G5OpiSf8favAFB0XEk9&#10;e9+611737r3Xvfuvde9+691737r3Xvfuvde9+691737r3Xvfuvde9+691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JA5PHv3Xq049NN&#10;bkoYVZQdT2/HtVDbu5BPDpBcXccYIHHpG1MktQzNdgCeAD/j/T2bRKkYp0H5neVqk9QwoX/X/r+f&#10;b1a9JtNOu7e/V61pHXre/V69pHXre/V69pHXre/V69pHXre/V69pHXVvfq9e0+nXre/V61pPXre/&#10;V69pPXre/V69pPXre/V69pPXXvfWuHX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ilmjhXU7AD/AF/dlRnNF6o8ixirHpM1+WZ7xw3Ava4/5H7M&#10;YbUDufomub9m7Y+mI6nOpzqJ/wBf2twML0WEljVuu/euvdcWQN/r/wBfewSOtEA9YWQr/iPbgYHp&#10;tkpw64e7dU669+691737r3Xvfuvde9+691737r3Xvfuvde9+691737r3Xre/daoOv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2VmSipxZSGb/Dnn2pi&#10;t2fJ6RXF2kOBx6SlTWzVTXuQn9L/APEezOOFIx8+iSa4kmOeHUYC3u/TFOve/de697917r3v3Xuv&#10;e/de64NGD9OD7sGI6qVB6wlSv493BB6bKkdcfduq9de/de697917r3v3Xuve/de697917r3v3Xuv&#10;e/de6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OSVIlLOwAH+PP&#10;uyqWNB1R3VBVuk3XZgm6Qf4jj2YQ2gGX6Kbi/r2x9MJZ3Yu5uT7WgBRReisksat11791Xr3v3Xuv&#10;e/de697917r3v3Xuve/de697917r3v3XusbRfke7B/XqpTz6wlSPqPbgIPTRUjrr3vrXXXv3Xuve&#10;/de697917r3v3Xuve/de6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31e&#10;QipgRcF/wPb8UDSH5dJZ7pIRSuekrVVstSxuxC/0B/HsyjiWMdEk1zJMeoYUAf4/19vVr0xp69b3&#10;qvWtJ69b36vXtJ69b36vXtJ69b36vXtJ69731rh11791rr3v3Xuve/de697917r3v3W+u7Ajm3vW&#10;R1vBHWFovyOfbgf16baPzHWEgj3evTRBHXXvfWuve/de6796691jZ/wPdwvXi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weRIxqdgAP6+9hSxoOqsyoKt0nq7LfVIf9a/tfDbeb9FVzffh&#10;j6YHd5G1OxYn+vtaAFFB0VEs51N11731vr3v3Xuve/de697917r3v3Xuve/de669+69Tr3v3XqDr&#10;3v3XqDr3v3XqDr1vfutEV69b36vWtPXre/V69p69b/H37rdD1xZQ3vYJHWioPWFoiPpz7cDjz6aa&#10;P06xN6fr+Pdxnh00ccesDMW93AA6qSTw642PvfVaHr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YpnMcbMouQOB7sgDNQ9UkYqhI6RtZW1MshVroo/xtf8ezeKGNVqMnoPXFzM7UOB1B/x+vt3pOAO&#10;PXfv3W+ve/de697917r3v3Xuve/de697917r3v3Xuve/de697917r3v3Xuve/de697917r3v3Xuv&#10;e/de697917r3v3XusbOBx9T7sFJ6oz+nUZhqvf8APt0Y4dMMNXWFo7cj/be7hq8emytOuH09269U&#10;df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0QDwffuvceoNTj4ZwfSA1vb8c7p0lltY5Rnj0mqr&#10;GTU5JUEr/hc+zCO4RxQ9E89nJEajh03cg2IIP+PHt/B4dJcjB679+631737r3Xvfuvde9+691737&#10;r3Xvfuvde9+691737r3Xvfuvde9+691737r3Xvfuvde9+6910SB9ffqV60SB1gaQnge3AtOPTLOT&#10;gdY/dutde9+691737rXXAoD7sDTqpX06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0yqwswBH+I97BI4daIB49NFXiopgWQaW5+lvamK5ZcN0hnskcVXj0nJ6KanJ1KSP6+zBJUk4dF&#10;EtvJCc8OovtzpoHrv37r3Xvfuvde9+691737r3Xvfuvde9+691737r3Xvfuvde9+691737r3WNnC&#10;/wCv72Fr1Rmpw6wFi31/23twCnTRNeuve+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VR11ce/deqOutQH5H+397p1rUOui4/q&#10;P979+p1rUeutY/r/ALwffuvVPXtY/r/vB9+69U9e1j+v+8H37r1T17WP6/7wffuvVPXtY/r/ALwf&#10;fuvVPXtY/r/vB9+69U9e1j+v+8H37r1T17WP6/7wffuvVPXtY/r/ALwffuvVPXtY/r/vB9+69U9d&#10;hx/Uf7Hj37r1T13qH9R/tx79TrerrsMD9D71TreodeuPfuvVHXfv3W6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jeNJBZ1B92VivDqrIrijDpjq8QGu0X15Nv959rIrqmG6LJ7AHKd&#10;J+WGWFirqRb82P8AX2uV1cVHRW8ckZow6xe7dVBr137917r3v3Xuve/de697917r3v3Xuve/de66&#10;+nv3Xq06xNJ+B/t/dwvr02z9Yfd+m+ve/de697917r3v3Xuve/de697917r3v3Xuv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qPNTRTizqP8AXt7cSRk4dNSQpIKMOk7W&#10;Yl4yXi5H10j2viuQ2G6KbixZe5OmZlZDZ1Kn/H2qBB4dF5qpowp117317r3v3Xuve/de697917ri&#10;zBfr72AT1osB1HZy3+t/T24AB0yWJ64+99a697917r3v3Xuve/de697917r3v3Xuve/de697917r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BqaCGoBuoDf19vRzunSaa1jlGRnpOVOMlgJK3I/wAOfa+O4V+PRPNZ&#10;vHkdNtrGzAg/48e1HzHSU1GOuRCgXv8A7yPeqnr1eo7uRwPz7cVa8em2fyHWIhjyf97Hu9QOm616&#10;9pb+n+8j36o6917S39P95Hv1R17riRbg+99e697917r3v3Xuve/de697917r3v3Xuve/de6/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RUMLEA/6/vYJHDrRAOD00VmNhkBZ&#10;QA3+Fr+1UVw4weHSC4s42BZePSUqaeeFjwdP9bezKORHHz6I5opYzQjHUYN/Xg+3SPTpPw65+69b&#10;697917r3v3Xuve/de697917r3v3Xuve/de697917r3v3Xuve/de6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0SB9T791qo64GRR/vv+K+9061q6&#10;xmcf4e9060W6xme/++/4n36nVajrEZWP++/4r73jrWrrjqY/n37rVT1x9+6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cgxH59+63U9chIw9+x1&#10;vV1lE9v6/wC9/wC8+9U63UdZBOP8PfqdWDdZBIp/33/FPeqdb1dcwQfp711uoPXfv3W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09+691HknAuByfbgT16aaQDA6hl2Jvc/X25Tpmpr10yRyghwLn+vvYYqajqjIrihz0z1eKBu8f1&#10;/oP9f2riuSMN0XzWQPcnTG8UsJsym3tYGV+HRa0bIaMOuIYH3sinVeuXvXWuve/de697917r3v3X&#10;uve/de697917r3v3Xuve/de6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wLqPz73TqurrgZgPp/vv9t79Q9aLdYGmJ+hP++/1vdqdVqOsZkY+/Y61q64Ek/n36vWqnrr3&#10;7rX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dhiPz79XrdT1zEjD37HW9XWVZj+T/xP&#10;vVOtgjrMJl/P++/2/v1D1bV1zDqf8Peqdb1dc/eur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xZgo597AJ60WA49Q5Ji3A49vLHTpO0hPDqP7vp6b6979p6917&#10;37T17rmGI/4379p63XrFLBFOCCouRwePe1Z0NR03JEkg7h0w1WLdCWj5/Nh/xr2tjuQcN0WTWbLl&#10;OmohkOl1It+efanDZHSFgQaHrsEH6e/Up1Xrv3rr3Xvfuvde9+691737r3Xvfuvde9+691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0SB9ffutVHXAyKPe6da1enWJpv8AfDn3unVSesJmJ97oOq6u&#10;sZYn8+/fZ1qp64+/da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5BiPz791up6yCYj36g63q6zLN/X/eePeqdWB6zCRT/AIe9&#10;U6tq65XB9663UHrv37rf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heYL9Pr7cVCem2kAwOoTOzf&#10;X2+FA4dJySePXH3vrXXvfuvde9+691737r3Xvfuvde9+691yD/ggH/X910+nW69RZ6KGcGwGr24k&#10;rx9J5baOQVpnpP1OPlgJKglf8L+10c6vg9Fctq8ZqOHUG9jZhY/48e3aeY6S9cveutde9+691737&#10;r3Xvfuvde9+691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SB9T791qo64GRR73TrRb06wtP/vgP94N/e6dVLevWEyE&#10;/T/ivveOq6usZJP1Pv3Wqnrr37rX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IM&#10;R9D791up65iUj37HW9XWZZ/98ePeqdWDenWcSKf8PeqdW1evXP3rq1e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6LBRc+9gE8O&#10;tEgCp6iST34X28sfmemGkJwOoxN+T7d6a697917r3v3Xuve/de697917r3v3Xuve/de697917r3v&#10;3XuvA2+nv3XuuR0uLOAf8fdaEZHXqA4PTdVYyKX1JYH/AA9vx3DJg9JJrNHyvHpgmo5oDyDb2tSV&#10;H6K5LeSI5HUcN+DwfdyOmadcveutde9+691737r3X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E8qp/r+7qhPVGcL1DeRn9vqoHScs&#10;T1j926r1737r3Xvfuvde9+691737r3Xvfuvde9+691737r3Xvfuvde9+691737r3XvfuvddgkfT3&#10;qlevV68yxygq6gk/19+GpcjrTKrChz0z1WKBu8f+8e1Mdz5N0gmshxTpkkilhJDLx/re1gZXFR0X&#10;PG6GjDrgDf3ulOmyKdd+9da6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6JA5PHvwFetEgceo0k/4H++/1/byx+Z6ZaT06&#10;im7G59u4HTdCePXre/V69p69b36vWtPXVj7316h69Y+/deoevWPv3XqHr1vfutUPXvfuvde9+691&#10;737r3Xvfuvde9+691737r3Xvfuvde9+691737r3XYYj3ogHrdeuEsEU4sVF/e1ZkyOm3jSQUPTDV&#10;4t0JaO/+sP8AjXtZFcA4botms2XKdNTB0NnUj/H2pFDkdIWUrginX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xY6QT72BU060xo&#10;K9QZJGYkfT2+qgdJmYt1j9360AOu/furde9+691737r3Xvfuvde9+691737r3Xvfutceure/V61p&#10;HXre/V69pHXre/V69pHXre/V69pHXre/V61p69b3uvXtJ69b36vXtJ69b36vXtJ66t7916h69791&#10;qh69z7916h65hj9CLj/H3Uj0631FqKKKdTZbE/8AFLe7pKyHpiW3SQUpnr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dFgPqffutEjrE0wH0/33+w97p1Ut1HaUn3ag6qW6wlifr791WpPXXv3Wuv&#10;e/de697917r3v3Xuve/de697917r3v3Xuve/de697917r3v3Xuve/de697917r3v3Xuve/de6979&#10;17r3v3Xuve/de697917r3v3Xuve/de697917rsAn8e/U63Q9cxG3+t79jrenrmISf+Rcf7f36o69&#10;pHWQQf4f7c/8U96r1anXMQgfX/ff7E+/V63pPWTxr/vr+9V63p65BQPx711ug679+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HriVB/Hv1etaR1141/31/e69a09cDCD/AL7/AIn36vWtJ6xmD/D/&#10;AG3/ABv3uvWqdYzCfxf/AH3+PvdR1rSOuHjb/X9+x1rT1xKkfUe/U61Q9cffutde9+691737r3Xv&#10;fuvde9+691737r3Xvfuvde9+691737r3Xvfuvde9+691737r3Xvfuvde9+691737r3XvfuvdZBIw&#10;t/h79jq2rrOs3++P/FfeqdWB9Os4dT71Tqwb165+9dW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xNEre7hyOm2jB6iNEVPt&#10;4OD0yVKnrh7t14de9+631737r3Xvfuvde9+691737r3Xvfuvde9+691737r3Xvfuvde9+691737r&#10;3Xvfuvde9+691737r3Xvfuvde9+691737r3Xvfuvdd3I96p1qn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x&#10;LAfX37rRI6wPNb6e7AdULevUdpCf99z73jqurrh791Xrr37r3Xvfuvde9+691737r3Xvfuvde9+6&#10;91737r3Xvfuvde9+691737r3Xvfuvde9+691737r3Xvfuvde9+691737r3Xvfuvde9+691737r3X&#10;difx791uh65BGPv2Ot6esghP+P8AtuP9v79UdboOswgH+H+9+9V6sF6yCJR/vuP9496r1vT1zCgf&#10;Qe9dboOu/fut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RAP1Hv3WqDrgY1PvdetaeuBhH+H+2t/t7e9161pPWJof6D/bc&#10;+/V6qQOsRjYf77/ivveOtaeuJUj6j36nWqHrj791rr3v3Xuve/de697917r3v3Xuve/de697917r&#10;3v3Xuve/de697917r3v3Xuve/de697917r3v3XuuQYj8+/fb1sE9Z0mt9feqenVg3UlZFP8Ah71T&#10;q+rrn711b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6IB+o9+rTrRAPHrBJBfke3Vkpx6aaP06jFSv1+g9ugg9N5HHrj7314GvXvfu&#10;t9e9+691737r3Xvfuvde9+691737r3Xvfuvde9+691737r3Xvfuvde9+691737r3Xvfuvde9+691&#10;737r3Xvfuvde9+691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cS4H597p1Ut1gea35t/vfvdOqFuozOW97+zqpPXD37rXXv&#10;fuvde9+691737r3Xvfuvde9+691737r3Xvfuvde9+691737r3Xvfuvde9+691737r3Xvfuvde9+6&#10;91737r3Xvfuvde9+691737r3XYUn6D37rdD1kWMn37HW9Pr1lWD+vvVerBfTrMIlHvVeraesgUD6&#10;D3rrYA679+63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gfx&#10;791qg64GNT73XrWnrG0AP0t73XrRXrCYT/j/AL7/AB97qOq0HWMow/Hv3VaHrjYj37rVD117917r&#10;3v3Xuve/de697917r3v3Xuve/de697917r3v3Xuve/de697917r3v3Xuve/de65BiPp791sEjrOk&#10;9uD71T06uG6kq4P5966uD1z9663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cWUN9R72CRw6qVB49RnhI5H++/1/bqyevTTIRw6j2I&#10;4I9u8eqCvn1737rfXvfuvde9+691737r3Xvfuvde9+691737r3Xvfuvde9+691737r3Xvfuvde9+&#10;691737r3Xvfuvde9+691737r3X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cSwH597p1UsOo7zfi/8AsB/xX3unVC3UcuT/AIf63vfVSa9c&#10;Pfutde9+691737r3Xvfuvde9+691737r3Xvfuvde9+691737r3Xvfuvde9+691737r3Xvfuvde9+&#10;691737r3Xvfuvde9+691737r3XIKT9Affut0PWRYiffqjrYXrMsAH++v71XqwXrMI1H+PvVerafX&#10;rnYe9dboOve/d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uioP1Hv3WqDrG0QPvdetaesLQfkf77/AGHvdeql&#10;esLRsPwT73jqpX064WI9+6rTrr37r3Xvfuvde9+691737r3Xvfuvde9+691737r3Xvfuvde9+691&#10;737r3XvfuvdcgxH0J9+62CR1nScjg+9U6uG6kq4Ye9U6uD1z9663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2jDf4H3YMR1RkB6i&#10;vEy/T/jXt5XB6ZZWHWL/AF+Pd+tA9e9+63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EsB+ffutE9R3m/H+8D6+7U6bLdRy5P8Ah/re99UrXrh7917r3v3X&#10;uve/de697917r3v3Xuve/de697917r3v3Xuve/de697917r3v3Xuve/de697917r3v3Xuve/de69&#10;7917r3v3XuuwCfoPfut0PWRYiffsdb0+vWdYP6/8V96r1YL1mCKPx71XqwXrn711b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ogH6ge/daoOsbRK3vdetFesL&#10;Qf0/3j/invdeqFesJjYfj3vHWip64WI/Hv3WqHrr37rXXvfuvde9+691737r3Xvfuvde9+691737&#10;r3Xvfuvde9+691737r3XYJH0Pv3WwSOpKT/QH3qnp1cN1JVg30916vXrl791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fX37r3WF4gfp7&#10;urkdNslcjqKyFfr7eDA9NEEceuHu3Xuve/de697917r3v3Xuve/de697917r3v3Xuve/de697917&#10;r3v3Xuve/de697917r3v3Xuv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0WA+p9+60SB1Heb8Xt/vfu1OqFuo7SE/Tj/e/fuqEk9Y/e+tde9+691737r3Xvfuvde9+6917&#10;37r3Xvfuvde9+691737r3Xvfuvde9+691737r3Xvfuvde9+691737r3Xvfuvdd+/de65rGT/AIe/&#10;Y6sF9es6wf196r1YL6dZhGo/33H+296r1bT1zAA+g9663Qdd+/db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uiAfx791q&#10;nWNogfewetEdYGg/p/vHPvdeqlR1hZCPe/s6qR1w9+6r1737r3Xvfuvde9+691737r3Xvfuvde9+&#10;691737r3Xvfuvde9+691zV2X6H377ethiOpKTX4PvVOnA3UgMD7r1avXfv3W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6IB+ov72CR1ogH&#10;j1HeH8j24snkemmjpkdRipX6+3QQeqdde99e697917r3v3Xuve/de697917r3v3Xuve/de697917&#10;r3v3Xuve/de697917r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dEgfU+/daJA6wt&#10;KB9OP9f3unVC3UZpCfp/tz9fe+qEk9Yve+tde9+691737r3Xvfuvde9+691737r3Xvfuvde9+691&#10;737r3Xvfuvde9+691737r3Xvfuvde9+691737r3XvfuvdcgpP0Hv3W6HrKsJPPv1R1bT1IWID6/7&#10;x/xX3UnqwXrKFA+g966sAB13791v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4lQfqPfutUHWJoQfp/xv3YHqpXqO0RHvdR1TT1jKkfj36nWqHrj791rr3v3Xuve/de697917r3v&#10;3Xuve/de697917r3v3Xuve/de6yLIV9+49WDdS0lB91I6cB9Os31966tW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xZA31+v9few&#10;xHVSoPUV4SOR7eVwePTRQjrBYj6j251Tr3v3W+ve/de697917r3v3Xuve/de697917r3v3Xuve/d&#10;e697917r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iaQD6f7f8AHvdOqFuorS3+nP8Aife+&#10;myesRJP19761117917r3v3Xuve/de697917r3v3Xuve/de697917r3v3Xuve/de697917r3v3Xuv&#10;e/de697917r3v3Xuve/de65hGPv2PPq2nqQsP9f9uf8AinvVerAenWYRqPeq9W09ZPeur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61/fu&#10;vU6xmNT73XqunrC0P9P94/4p73XqpHr1gaNh73jqunrH791Xr3v3Xuve/de697917r3v3Xuve/de&#10;697917r3v3Xuuwbe/de4dZkmI4PvVK9XDevUtZFb8+9U6cB65+9db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bxKw+nPu4cjqjID&#10;1FaMqfpx/T26HB6ZKkdcQB9LWPveeq5670j+nv1T1qp660/4+/V63XrrT/j79Xr2rr2n/H36vXtX&#10;XtP+Pv1evauuPu3Vuve/de6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FnC+906qWA6ivNfj/AHgfT/Y+&#10;906bLdRyxP1PvfVeuvfuvde9+691737r3Xvfuvde9+691737r3Xvfuvde9+691737r3Xvfuvde9+&#10;691737r3Xvfuvde9+691737r3WVYmb37HVgvr1IWED6/8b96r1cL1nCgfQe69WAHXfv3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ioP19+60QOsLQqfp73XqpXqM0TD3ao6oV9OsZFvr791Xrr37r3Xv&#10;fuvde9+691737r3Xvfuvde9+691737r3XJWKm49+62CR1KjmvwfeiPTpwN1IBB+nuvVq9d+/db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1r/X37r3WF4h9V/23twP69NNGDkdRyCv1HtwEHpkqRx66BB97p1qlOu/eutde9+691737r3XVh/Q&#10;e/dbqevWH9B7916p6/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RIH1Pv3WiQOsDy2+nH+9n3unVC3UVnLf4D/AHv/AF/d&#10;uqE164e/da697917r3v3Xuve/de697917r3v3Xuve/de697917r3v3Xuve/de697917r3v3Xuve/&#10;de697917rsAn6D37r1OsixE/X37qwX16krCB9fda9XC9ZgAPp711YCnXfv3W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9ffuvdYmiVvewadVI6jvCR9Pe69UK+nWAqR9R7&#10;31Ugjrr37rXXvfuvde9+691737r3Xvfuvde9+691737r3WVJCvv3Hqwb16lpIGH191Ip04D1l966&#10;t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cSob6j3sEjrRAPWB4fyP+N+3Ff16aZKcOsPI+v8At/d+PDpojPXfv3Wuve/da697917r&#10;3v3Xuv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jeQL9P+Re906qW6iPKT9Df/H/AIp7300TXrD731rr3v3Xuve/de697917r3v3&#10;Xuve/de697917r3v3Xuve/de697917r3v3Xuve/de697917r3v3XuuwCfoPfuvU6ypEW+vv1erBe&#10;pSxBfdSenAvWW1veutgU69791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g0Yb3uvWqdRnhtyPe6+vVCvWAqR9R731Qgjrj791rr3v3&#10;Xuve/de697917r3v3Xuve/de67BINx791sGnUqOb8H3oj06uG6kgg/T3Xq9eu/fu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BkD&#10;f6/uwYjqpUHqO0RU3H0/w+ntwOD0yyEcOsfP5926b679+611737r3X/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0SALn37rRNOo7y/8i/J92p0&#10;2W6ili3+t/T3vqnXH37r3Xvfuvde9+691737r3Xvfuvde9+691737r3Xvfuvde9+691737r3Xvfu&#10;vde9+691737r3XYBP0F/fuvdZliJ+vP+t/xX3qvVgvUhIgv1/wBt70T1cL1mtb3rq1AOve/db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gyBve69aI6jPB/T3uvr1Qr1gKkfX3v7OqEEdcffutde9+691737&#10;r3Xvfuvde9+691737r3WVJCv+t79x6sG9epiSBh7qR04D1k966t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iaIH6cH3cOR0&#10;2yA9R2Rl/qf8PbgYHppkI643/H0Pu1OqU6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2kA+n/Gve6dULdRHlJPH+3/4p7302TXrD731rr3v3Xuve/de&#10;697917r3v3Xuve/de697917r3v3Xuve/de697917r3v3Xuve/de697917rsAn6e/de6yrET9bn/D&#10;/ivvXWwOpKxAfX/bD3qvTgXrKAB9PeurAAdd+/db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uDID+Pe69ap1GeH8j3uvr1QrXrAVI+vvfVCCOuPv3Wuve/de697917r3v3Xuve&#10;/de65BiPp791sEjqVHNfg+9EdOBupAN+R7r1YGvXfv3W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ogEWPv3DrRFesLw/ke3A/r00&#10;0fp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dEgfX37rRNOo8kv&#10;9P8Abfn3anTZbqKzFvr/ALb3vqnXH37r3Xvfuvde9+691737r3Xvfuvde9+691737r3Xvfuvde9+&#10;691737r3Xvfuvde9+691737r3WRYyf8Ain59662BXqUkQA54/wAP+N+9V6uF6zAAfT3rq4FOu/fu&#10;t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cG&#10;jVve69ap1FeEj6e919emyvWAgj6+99VIp11791rr3v3Xuve/de697917r3v3Xus8cpBAP096pXq4&#10;b16mK4b6e9U6cB65e9db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wZwv+J97p1UtTqG8pJNv9v/AMUHvdOmi1esPvfWuve/de697917r3v3Xuve/de69791&#10;7r3v3Xuve/de697917r3v3Xuve/de697917r3v3XuuSqW/1v6+/de6kpD/X/AG596r1cL1IChfp/&#10;t/denAAOuXv3W+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xNGre9g9VI6jPCR9Pp7tUdUK+nWEi3v3VOuvfuvde9+&#10;691737r3Xvfuvdc1cr9Pfvt6sDTqXHKGAv70R06DXrP7r1v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6e/de6wvKB9Db/H/AIp72B02zdQ2ct/rf73/AK/u3VCa9cPfutde9+69&#10;1737r3Xvfuvde9+691737r3Xvfuvde9+691737r3Xvfuvde9+691737r3XYBPA9+691mSIn68/71&#10;71XqwWvUpYwv+P8AxH+t71XpwLTrJ711b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fX37r3&#10;WF4VPP597B6qV6iNGy/63u3Hpsr6dY/fuq9e9+691737r3XvfuvdcFYqbj3bpzqbFNf6+6kdWBr1&#10;KBB+nunVuu/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dFgv19+60TTqLJL+P8AeP8Aivu1Omy3&#10;UYkn6+99U669+691737r3Xvfuvde9+691737r3Xvfuvde9+691737r3Xvfuvde9+691737r3Xvfu&#10;vdZFjJ+v+2/PvXWwCepSRW+vH+HvVerheswAH0966vSnXfv3W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6IB+vv3WqdR3hH1HuwPr1Ur1FKFfqPe/s6bKkdcffutde9+69&#10;1j926v176cj37r3UqKb6An3oj06sD69TVYMP8fdCOr9cve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BnC/6/vd&#10;Oqluobyknj/b/wDFPe+mia9Yfe+tde9+691737r3Xvfuvde9+691737r3Xvfuvde9+691737r3Xv&#10;fuvde9+691737r3XYBP09+691Jji/P8AvP8AxT3qvVwvUlVC+69OAU65e/db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uDIG97r1ojqK8JHI&#10;97r69NlesBBH1976pSnWL3bq/Xvfuvde9+691mjlKkA+/EdWBp1OSQMPr/vv8fbZHV+sv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F5APp/t/ewOqM3UNnLf63+9/wCv7t02TXrh791rr3v3Xuve/de697917r3v3Xuve/de6979&#10;17r3v3Xuve/de697917r3v3Xuve/de6yLGW+vH+9+9dbAr1LSIAc/wCwHvRPTir1m+nvXV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sLxBvewadVI6gvEV+n++/1vbgNeqkU6xe/da697917r3v3XuuaSFT/h78RX&#10;rYNOp8coYD3Qjq4Nes/uvW+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+nv3XuHUaSW30/239fdgOmmbqISWNz731Trr37r3Xvfuvde9+691737r3Xvfuv&#10;de9+691737r3Xvfuvde9+691737r3XvfuvddgEmw9+691IjiP1/3n8f7D3qvVwvUpVC/Qe69OAU6&#10;5e/db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uJUH8e91691Ekg/p7sD1Ur6dRGUqbH3bqvXXv&#10;3Wuve/de65KxU8e/db4dTopgRY+6EdXBr1J+vuvW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0SFFz791omnUWSX8D/bf8V92p02Wr1G+vJ976p117917r3v3Xuve/de&#10;697917r3v3Xuve/de697917r3v3Xuve/de697917r3v3XuuaoW/1v97/ANb37rYFepiRAfUf7D/i&#10;vupPTir1m966v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heIN9P&#10;dgetEV6gvEV+n0/33093Br1QinWL37rXXvfuvddhipuPfut9TYZr8H3UjqwNepf1906t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FmCj37rRNOockhJ4P8Axr/W926aJr1g976r1737&#10;r3Xvfuvde9+691737r3Xvfuvde9+691737r3Xvfuvde9+691737r3Xf14Hv3Xus0cRJv9f8AiPeu&#10;rAV6lqgX/X96r04Fp1z966t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cWUN9fe69e6iSQf0HuwPVSvp1EZSv1926rw669+6114Eg3Hv3XupkU34J/wBv&#10;7qR1cHqYCD9PdKU6t13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jdwt/6+906qW6hu+r6f7E/wBf&#10;e+mia9Yve+tde9+691737r3Xvfuvde9+691737r3Xvfuvde9+691737r3Xvfuvde9+691yClvp/x&#10;r37r3UmOL8/7z/X/AFveq9XC9SQABYe69OAU679+63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YHiDf4/737sD1oivUJ4iv0/33&#10;+t7uDXqhFOsXv3WuvfTke/de6lxTfg/Ue9EdXB8j1NBDC490Ip1brv3r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J&#10;5AvAP+x/HvYHVGbqE76v9b/e/dumya9cPfutde9+691737r3Xvfuvde9+691737r3Xvfuvde9+69&#10;1737r3Xvfuvde9+691kVCbX+n+8n3rrYFepaRAfX/YD3qvTgXrN711f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4Mgb3sHr3UOSH6kfX3cHqpX06ikEfX3vqnXvpyPfuvdSoprGx96I6uD5dTgQwuPbfVuu/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YZJAOL/wCx/wCIHvYHVGbqEzFj/h+B7t01x64+/de697917r3v3Xuve/de697917r3v3Xu&#10;ve/de697917r3v3Xuve/de697917rMkZa1/9t/xX3rrYFepioF/1/eq9Ohadc/eur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0QD9ffuvdR5IQRx7sD1oivUJkKn3fqhFOuHv3WupMM1jY+9Ed&#10;WB8j1PBDC49t9X67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gklsOP9v8A1/1vewOm2bqGzFjc+7dN9cffuvde9+691737r3Xvfuvde9+69173&#10;7r3Xvfuvde9+691737r3Xvfuvdd/Xge/de6kRxfn/ef6e9V6sFr1LACiw916dAp13791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sbxhv99/vXvYPXuoEkRXke7g9UIp1&#10;h+n+uPe+q9SoZbce9EdXB8upwIYXHuhFOrdd+9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HklA4/wB8f9b3sDptm6hkkm5926b669+691737r3Xvfuvde9+6917&#10;37r3Xvfuvde9+691737r3Xvfuvde9+6912ASbD37r3UuOL+v+3/r70T1dV6kAAcD3XpwCnXfv3W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uLKG+vvdevd&#10;Q5YfqR7uD1Uj06i8qf6Ee99U6kwy/gnn3ojq4PkepwIYXHuhFOrdd+9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HklsCB/yP3sDptm6hkkm5926b669+691737r3Xvfuvde9+69&#10;1737r3Xvfuvde9+691737r3Xvfuvde9+691yVS3+t/X37r3HqZHEABf/AG3/ABX3UnpxV6z+9dO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dEAix9+691Glhvz/vPu4PWiK9QmUof96926pw6kwzfg+6kdWB8j1NBBFx7p1brv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+nv3XuHUaSX+n+2/r7sB00zdRCSTc+99U669+691737r3Xvf&#10;uvde9+691737r3Xvfuvde9+691737r3Xvfuvde9+691kVC31+n+9+9dbAr1MSMDkj/WH9PeienFX&#10;rL711f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DJEGHA/wCJ92B60RXqA8ZQ3Hu9eqEU6kQzfg+6kdWB6mAg&#10;i4906t13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uDoGHvYPXuoEkRQ3H++/1vdwa9UIpw6zQzX4P1&#10;+h96I62DXqZ9fdOr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HllA4H/I/ewOm2bqGSSbn/kXu3TfXXv3Xuve/de69&#10;7917r3v3Xuve/de697917r3v3Xuve/de697917r3v3XusyRlrX/23/FfeutgV6mqoUe9dOgU65e9&#10;dW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iyhhY+91691DkiKtqHH/E+7g16q&#10;R5jrNFJ+D7qR1sGvUj3X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ogH6+/de6itGQbj/&#10;AH3+t7vXHWqZr1lR+Of9j/gfeiOt9Zvde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oi/B&#10;9+4de6xMtv8AW9248Ovdc0Nxb+nvzde65+69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1gPoP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WN3&#10;0j/H3sDqrGnUJ21H/D24BTpkmvXD3brXXvfuvdde2+t9e9+691737r3Xvfuvde9+691737r3Xvfu&#10;vde9+691nijJ5I/41711YCvU0AKLD3Xp0CnXfv3W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RIUXPv3WiadQpHJJH++t/T24o6ZY9Yfd+q9e9+691737r3Xvfuvdde2+t9e9&#10;+691737r3Xvfuvde9+691737r3WaOMk3t/rD+n+J9662BXqaq6Rb3Xp4CnXL37rf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RpZPwPp/vZ92Ar00zdRDyfez1Tr3uy9e697t1rr3v&#10;3Xuve/de697917rr231vr3v3Xuve/de697917rIiFj9OP979662BXqciaf8AX966dAp1z966t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hkewt/t/ewOqM3UIm5v7dAp011x90PHr3Xfuy9e697t1rr3v3Xuve/de697917rr231vr3v3X&#10;uve/de65ouo/4f77j37rwFepyJp5/P8AvXup6eUU6ye9d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d/j37r3Xvfuvde9+691&#10;737r3Xvfuvde9+691737r3Xvfuvde9+691737r3Xvfuvde9+691737r3Xvfuvde9+691737r3Xvf&#10;uvde9+691737r3Xvfuvde9+691737r3Xvfuvde9+691737r3Xvfuvde9+691737r3Xvfuvde9+69&#10;1737r3Xvfuvde9+691737r3XTEKLn37rRNOoUjkm3+3/AOKe3FHn0yxr1h936r1737r3XXts8et9&#10;d+7L17r3u3Wuve/de697917r3v3XuuvbfW+uwLm3v3XupkUYFj+P97PupPTir1I966c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vfuvde9+691737r3Xvfuvde9+691737r3WGV7Aj/b/wDFPewK9Ns3UIm5v7dAp0311731&#10;rr3v3Xuve/de669tnj1vrv3Zevde92611737r3Xvfuvde9+691mijJN/9t/rf19tHq6ivU0Cwt7r&#10;06BTrv37rf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Q3+Pfuvde9+691737&#10;r3Xvfuvde9+691737r3Xvfuvde9+691737r3Xvfuvde9+691737r3Xvfuvde9+691737r3Xvfuvd&#10;e9+691737r3Xvfuvde9+691737r3Xvfuvde9+691737r3Xvfuvde9+691737r3Xvfuvde9+69173&#10;7r3Xvfuvde9+691wdtI/x97HVWNOoLNqP+H++59uAU6ZJr1w92611737r3Xvfuvde9+69117bPHr&#10;fXfuy9e697t1rr3v3Xuve/de6yIuo/717qxpjqwFepyqFH+P59tdPAU65e/db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0d/j37r3Xvfuvde9+691737r3Xvfuvde9+69&#10;1737r3Xvfuvde9+691737r3Xvfuvde9+691737r3Xvfuvde9+691737r3Xvfuvde9+691737r3Xv&#10;fuvde9+691737r3Xvfuvde9+691737r3Xvfuvde9+691737r3Xvfuvde9+691737r3XRNhf37rRN&#10;OoUrkm3++/1vbijz6ZY16w+79V697917r3v3Xuve/de697917rr22ePW+u/dl69173brXXvfuvdc&#10;lXUf8Pz70TTrYFep0aaR/sP9t7aJ6eUU6ye9dW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Pf49+6&#10;91737r3Xvfuvde9+691737r3Xvfuvde9+691737r3Xvfuvde9+691737r3Xvfuvde9+691737r3X&#10;vfuvde9+691737r3Xvfuvde9+691737r3Xvfuvde9+691737r3Xvfuvde9+691737r3Xvfuvde9+&#10;691737r3XvfuvdY5GsLe9jqjHqCxub+3QKDpo564+99a697917r3v3Xuve/de697917r3v3Xuuvb&#10;Z49b6792Xr3XvdutdSIo7/8AE/8AFPbbHq6jqYOPdOnhj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N/j37r3Xvfuvde9+691737r3Xvfuvde9+69&#10;1737r3Xvfuvde9+691737r3Xvfuvde9+691737r3Xvfuvde9+691737r3Xvfuvde9+691737r3Xv&#10;fuvde9+691737r3Xvfuvde9+691737r3Xvfuvde9+691737r3XvfuvddMbAn37rRNOoMjkm3+39u&#10;KPPpljXrF7v1Xr3v3Xuve/de697917r3v3Xuve/de697917rr22ePW+u/dl691kjW5v/ALb35j5d&#10;bAr1OVdIt7a6eAp1y9+63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Xf49+691737r3Xvfuvde9+691737r3Xvfuvde9+691737r3Xvfuvde9+69&#10;1737r3Xvfuvde9+691737r3Xvfuvde9+691737r3Xvfuvde9+691737r3Xvfuvde9+691737r3Xv&#10;fuvde9+691737r3Xvfuvde9+691737r3UaV/+Nf4n3YCvTTHqJ7d6b697917r3v3Xuve/de69791&#10;7r3v3Xuve/de697917rr22ePW+uSi5t/t/ewade6nRppF/dCenVHWX3rq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Y5GsLfn/&#10;AHr3sdUY9QWOo3/23t0Cg6aOeuPvfWuve/de697917r3v3Xuve/de697917r3v3Xuve/de669tnj&#10;1vqZDH+T/sf9f3onq6r1J916d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737r3Xvfuvde9+691737r3Xvfuvde9+6910TYX9+60TTqDI5JP+P1/4p7cUefTLGp6xe79V697&#10;917r3v3Xuve/de697917r3v3Xuve/de697917r3v3Xus0SXN/wDbf8V9tnj1ZRXqaBYW906eAp13&#10;791v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UeV7cf0/3v3YCvTbHqH7d6a697917r3v3Xuve/de697917r3v3Xuve/de69791&#10;7r3v3XuuSjUf9796JoOtgV6nIukD+vto9PKKdZPeur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xdtIv72OqsadQHbUf8AD24B&#10;QdMk164e7da697917r3v3Xuve/de697917r3v3Xuve/de697917r3v3XupcKW5/p/vftomvTijqT&#10;7r07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S3+Pfuvde9+691737r3Xvfuvde9+691737r3Xvfuvde9+691737r3&#10;Xvfuvde9+691737r3Xvfuvde9+691737r3Xvfuvde9+691737r3Xvfuvde9+691737r3Xvfuvde9&#10;+691737r3Xvfuvde9+691Dlf/efp/rf193UdMseo/tzqnXvfuvde9+691737r3Xvfuvde9+69173&#10;7r3Xvfuvde9+691mjS5B/r9P+K+6MfLqyivU0Cwt7b6eAp13791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T3+Pf&#10;uvde9+691737r3Xvfuvde9+691737r3Xvfuvde9+691737r3Xvfuvde9+691737r3Xvfuvde9+69&#10;1737r3Xvfuvde9+691737r3Xvfuvde9+691737r3Xvfuvde9+691737r3XvfuvdYpGsLf7f/AFve&#10;wOqMeoJNzf26BTprrr3vrXXvfuvde9+691737r3Xvfuvde9+691737r3XvfuvdclFzb/AG/vRNOt&#10;8epsa2F/6/T/AFvbR6dUdZfeur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U3+Pfuvde9+691737r3Xvfuvd&#10;e9+691737r3Xvfuvde9+691737r3Xvfuvde9+691737r3Xvfuvde9+691737r3Xvfuvde9+69173&#10;7r3Xvfuvde9+691737r3Xvfuvde9+691737r3XRNgT791omg6gyNf/Y8n24o8+mSa9Yvd+q9e9+6&#10;91737r3Xvfuvde9+691737r3Xvfuvde9+691737r3UqJP+Kn/inttjXpxR1K906d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Xf49+691737r3Xvfuvde9+691737r3Xvfuvde9+691737r3Xvfuvde9+69&#10;1737r3Xvfuvde9+691737r3Xvfuvde9+691737r3Xvfuvde9+691737r3Xvfuvde9+691737r3Xv&#10;fuvdYJWtx+Pqf+Ke7AdNOeoZN+fbnTfXXvfXuve/de697917r3v3Xuve/de697917r3v3Xuve/de&#10;6yRrc/71/r+6sfLqwFT1OUaRb2108BTrl791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W3+Pfuvde&#10;9+691737r3Xvfuvde9+691737r3Xvfuvde9+691737r3Xvfuvde9+691737r3Xvfuvde9+691737&#10;r3Xvfuvde9+691737r3Xvfuvde9+691737r3Xvfuvde9+6910xsCffutE0HUCRrn/eT/AK/t1R0w&#10;TXrH7t1rr3v3Xuve/de697917r3v3Xuve/de697917r3v3XuuwL8e9de6mRJbn+n09tk9OqOs/uv&#10;Tn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ff49+691737r3Xvfuvde9+691737r3Xvfuvde9&#10;+691737r3Xvfuvde9+691737r3Xvfuvde9+691737r3Xvfuvde9+691737r3Xvfuvde9+691737r&#10;3Xvfuvde9+691737r3UaZ/x/T/e/dlHTTnqJ7d6b697917r3v3Xuve/de697917r3v3Xuve/de69&#10;7917r3v3XussS3P+9f8AE+6MfLqyjPU4Cwt7b6eAp13791v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Q3+Pfuvde9+691737r3Xvfuvde9+691737r3Xvfuvde9+691737r3Xvfuvde9+691737r&#10;3Xvfuvde9+691737r3Xvfuvde9+691737r3Xvfuvde9+691737r3XvfuvdcXNlJ97HVWNB1Ac3Nv&#10;6f737cUU6ZPXD3brXXvfuvde9+691737r3Xvfuvde9+691737r3XvfuvddgXNveiadb6nRLYX/23&#10;+t7aJ6dUdZfeur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UWZ+f9bgf6/u6jplznqL7c6p1737r3Xvfuvde9+691737&#10;r3Xvfuvde9+691737r3XvfuvdSIk/r+fr7bY9XUdTPdOn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xdtKk+9jqrGg6b&#10;2Nz/AK3t0Cg6Z64+99a697917r3v3Xuve/de697917r3v3Xuve/de697917rkouf8B9feiaDrYz1&#10;PQWX/E+2j08ox1z966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Pf49+69173&#10;7r3Xvfuvde9+691737r3Xvfuvde9+691737r3Xvfuvde9+691737r3Xvfuvde9+691737r3Xvfuv&#10;de9+691737r3Xvfuvde9+691737r3XvfuvdRZn5t/Tge7qOmXOeovtzqnXvfuvde9+691737r3Xv&#10;fuvde9+691737r3Xvfuvde9+691JhX6f7c+22OerqOpfunT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cHNlPvY6qxoO&#10;oDm5/wBb/e/z7cAoOmeuPu3Wuve/de697917r3v3Xuve/de697917r3v3Xuve/de65ILn/W91JoO&#10;tgV6noLL/ifbZ6eUY65+9dW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1d/j37r3Xvfuvde9+691737r3Xvfuvde9+691737r3Xvfuvde9+691737r3Xvfuvde9+691737r3&#10;Xvfuvde9+691737r3Xvfuvde9+691737r3XvfuvdRZW5/wBb/e/dgOmWNeovt3qnXvfuvde9+691&#10;737r3Xvfuvde9+691737r3Xvfuvde9+691KhT6f4cn/X9tManpxR1K916d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1t/j37r3Xvfuvde9+691737r3Xvfuvde9+69&#10;1737r3Xvfuvde9+691737r3Xvfuvde9+691737r3Xvfuvde9+691737r3Xvfuvde9+691737r3XF&#10;jpBPvw60xoOoDm5/3v8A1/bqjpg564e7da697917r3v3Xuve/de697917r3v3Xuve/de697917rm&#10;guf9b3VjQdbAqep6Cw9tnp5Rjrl711b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ff49+691737r3Xvfuvde9+691737r3Xvfuvde9+691737r3Xvfuvde9+691737&#10;r3Xvfuvde9+691737r3Xvfuvde9+691737r3Xvfuvde9+691Hmb8f0/3w92A6ac9Q/bvTfXvfuvd&#10;e9+691737r3Xvfuvde9+691737r3Xvfuvde9+691KiT6f4cn/X9tMc9OKOpXuvTv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0xsCffutE0HUCQ3P+8n26o6YPWP3brXXvfuvde9+691737r3Xvfuvde9+691737r3Xvfuvd&#10;clFz/vPvRNB1sZ6noth/r+2j08o65+9dW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Hf49+691737r3Xvfuvde9+691737r3Xvfuvde9+691737r3Xvfuvde&#10;9+691737r3Xvfuvde9+691737r3Xvfuvde9+691737r3XvfuvdYZWtx/sT7sOm3PUIm5v7c6a669&#10;7691737r3Xvfuvde9+691737r3Xvfuvde9+691737r3UmJL2P+xP/FPbbHPV1HUv3Tp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Lf49+691737r3X&#10;vfuvde9+691737r3Xvfuvde9+691737r3Xvfuvde9+691737r3Xvfuvde9+691737r3Xvfuvde9+&#10;691737r3Xjx79149QZWuT/if949uKOmGNT1h936r1737r3Xvfuvde9+691737r3Xvfuvde9+6917&#10;37r3XJRqNveiaDrfHqdGLD/X9tHp5R1k966t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f49+691737r3Xvfuvde9+691737r3Xvfuvde9+691737r&#10;3Xvfuvde9+691737r3Xvfuvde9+691737r3Xvfuvde9+691737r3WORrC35PvY6oxoOoDG5Pt0cO&#10;meuve+vde9+691737r3Xvfuvde9+691737r3Xvfuvde9+691niW5/wBf/evdGPl1dR1N9t9P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/j&#10;37r3Xvfuvde9+691737r3Xvfuvde9+691737r3Xvfuvde9+691737r3Xvfuvde9+691737r3Xvfu&#10;vde9+691737r3XvfuvdRJmvf/bf8V93UdMsanqN7c6p1737r3Xvfuvde9+691737r3Xvfuvde9+6&#10;91737r3XYFzb3o4691OiWwv/ALb20enlHWX3rq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xY2Un/D37rRNB1Ac3NvwP&#10;boGOmOuHu3Wuve/de697917r3v3Xuve/de697917r3v3Xuve/de6yxi5/wB490Y+XVlGepwFhb23&#10;08BTrv37rf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bf49+691737r3Xvfuvde9+691737r3Xvfuvde9+691737r3Xvfuvde9+691737r3Xv&#10;fuvde9+691737r3Xvfuvde9+691gma3H+x/4p7sB0056he3em+ve/de697917r3v3Xuve/de6979&#10;17r3v3Xuve/de697917qZCv5/p/vftonp1R1I916c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ff49+691737r3Xvfuvde9+691737r3&#10;Xvfuvde9+691737r3Xvfuvde9+691737r3Xvfuvde9+691737r3XvfuvdePA9+60eHUGVrn/AF/9&#10;69uKOmSanrD7v1Xr3v3Xuve/de697917r3v3Xuve/de697917r3v3XuuaC5/1vdWNB1sCp6noLL7&#10;bPTy8OuXvXV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N/j37r3Xvfuvde9+691737r3Xvfuvde9+691737r3Xvfuvde9+691737r3X&#10;vfuvde9+691737r3Xvfuvde9+691jkNlP9T72OqscdQWNyf9t/tvbo4dM9cfe+tde9+691737r3X&#10;vfuvde9+691737r3Xvfuvde9+691JiX6f7f22xz1dR1L906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R3+Pfuvde9+691737&#10;r3Xvfuvde9+691737r3Xvfuvde9+691737r3Xvfuvde9+691737r3Xvfuvde9+691737r3UWZuf9&#10;Yf7yfdlHTLnPUX271Tr3v3Xuve/de697917r3v3Xuve/de697917r3v3XuuwLkD3o8OvdTohxf20&#10;enlHWX3rq/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t/j37r3Xvfuvde9+691737r3Xvfuvde9+691737r3Xvfuvde9+69173&#10;7r3Xvfuvde9+691737r3XvfuvddE2BPv3Wjw6gSG/wDr3v7cUdME1PWP3frXXvfuvde9+691737r&#10;3Xvfuvde9+691737r3XvfuvdZIxfn/Ye6setjJ6ngWAHtrp8cOu/fut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Pf49+69173&#10;7r3Xvfuvde9+691737r3Xvfuvde9+691737r3Xvfuvde9+691737r3Xvfuvde9+691737r3WOU2W&#10;39fex1RzjqAeSf8AX9ujh0z117317r3v3Xuve/de697917r3v3Xuve/de697917r3v3XupUK8i/4&#10;H+8+22PV1HUr3Tp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+nv3Xuo7TWNr/AO9f8T7tTrVesqOGH+PvRHW+ufvX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09+691Ell/A93A60eoZN+T7317rL&#10;G5U+/cevcOp6OGH+PuhHW+ufvX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09+691&#10;Ell/A93A60eohN+T7317rr37r3XvfuvdZY5Cp+vv3Hr3Dqejhh/j7oR1vrn71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09+691Ell/A93A611EJvyfe+vdde/de697917r3v3Xuve/de6yxyFT79x69w6no4Yf&#10;4+6Edb65+9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p7917qLLL+B7uB1rqGST9fe+vdde/de697917r3v3X&#10;uve/de697917r3v3XusschU+/cevcOp6OGH+PuhHW+ufvX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+nv3Xuossv4Hu4HWj1DJub+99&#10;e669+691737r3Xvfuvde9+691737r3Xvfuvde9+691737r3WWOQqffuPXuHU9HDD/H3QjrfXP3r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p7917qLLL+&#10;B/xv3cDrR6hkkn3vr3XXv3Xuve/de697917r3v3Xuve/de697917r3v3Xuve/de697917r3v3Xus&#10;schU/X37j17h1PRww/x90I631z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6e/de6iyy/ge7gdar1DJub+99e669+691737r3Xvfuvde9+691737r3Xvfuvde9+691737&#10;r3Xvfuvde9+691737r3XvfuvdZY5Cp9+49a4dT0cMP8AH3Qjq3XP3r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+nv3Xuossv4Hu4HWq9Qybm/vfXuuvfuvde9+691737r3Xvfuvde9+&#10;691737r3Xvfuvde9+691737r3Xvfuvde9+691737r3Xvfuvde9+691ljkKn37j1rh1PRww/x90I6&#10;t1z96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6e/de6iyy/ge7gdaJ6hk3PvfXuuvfuvde9+691737r3&#10;Xvfuvde9+691737r3Xvfuvde9+691737r3Xvfuvde9+691737r3Xvfuvde9+691737r3XvfuvdZY&#10;5Cp9+49e4dT0cMP8fdCOt9c/e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fT37r3UWWX8D3cDrXUMm/J976911&#10;7917r3v3Xuve/de697917r3v3Xuve/de697917r3v3Xuve/de697917r3v3Xuve/de697917r3v3&#10;Xuve/de697917r3v3Xuve/de6yxyFSPfuvcOnBWDD/H3QjrfXL3r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6e/de6iyy/ge7gdar1DJvyf&#10;e+vdde/de697917r3v3Xuve/de697917r3v3Xuve/de697917r3v3Xuve/de697917r3v3Xuve/d&#10;e697917r3v3Xuve/de697917r3v3Xuve/de697917rNHIVNj78RXr3DqerBh/vv9v7oet9cve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fT37r3UW&#10;WX8D3cDrR6hkk/X3vr3XXv3Xuve/de697917r3v3Xuve/de697917r3v3Xuve/de697917r3v3Xu&#10;ve/de697917r3v3Xuve/de697917r3v3Xuve/de697917r3v3Xuve/de697917r3v3Xus0chU29+&#10;pXr3Dqcjhh/j/vfuhHW+ufvX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p7917qLLL+B7uB1onqGSSfe+vdde/de697917r3v3Xuve/de697917r3v3Xuve/de697917r&#10;3v3Xuve/de697917r3v3Xuve/de697917r3v3Xuve/de697917r3v3Xuve/de697917r3v3Xuve/&#10;de697917r3v3Xus0chU2Pv3Hr3Dqcjhh/j/vfuhHW+ufvX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09+691Fll/A93A60T1DJJ+vvfXuuvfuvde9+691737r3Xvfuvde9+691737r&#10;3Xvfuvde9+691737r3Xvfuvde9+691737r3Xvfuvde9+691737r3Xvfuvde9+691737r3Xvfuvde&#10;9+691737r3Xvfuvde9+691737r3Xvfuvde9+691mjkKmx9+49e4dTkbUP99z7oR1vrn71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+nv3Xuossv4Hu4HWuoZNzf3vr3XXv3Xuve/de697917r3v3X&#10;uve/de697917r3v3Xuve/de697917r3v3Xuve/de697917r3v3Xuve/de697917r3v3Xuve/de69&#10;7917r3v3Xuve/de697917r3v3Xuve/de697917r3v3Xuve/de697917r3v3Xus0chU2Pv3Hr3Dqc&#10;rBh/sPdCOt9c/e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+nv3Xuossv4Hu4HWuoZNzf3vr3XXv3Xuve/de6&#10;97917r3v3Xuve/de697917r3v3Xuve/de697917r3v3Xuve/de697917r3v3Xuve/de697917r3v&#10;3Xuve/de697917r3v3Xuve/de697917r3v3Xuve/de697917r3v3Xuve/de697917r3v3Xuve/de&#10;697917rNHIVNj79x69w6nqwYce6Edb65e9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+nv3Xuossv4Hu4HWq9QySfr7317rr3&#10;7r3Xvfuvde9+691737r3Xvfuvde9+691737r3Xvfuvde9+691737r3Xvfuvde9+691737r3Xvfuv&#10;de9+691737r3Xvfuvde9+691737r3Xvfuvde9+691737r3Xvfuvde9+691737r3Xvfuvde9+6917&#10;37r3Xvfuvde9+691737r3XvfuvdZo5Cpsfp79x69w6nI4YfXn3QjrfXP3r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9PfuvdRZZfwP&#10;dwOtdQySfr7317rr37r3Xvfuvde9+691737r3Xvfuvde9+691737r3Xvfuvde9+691737r3Xvfuv&#10;de9+691737r3Xvfuvde9+691737r3Xvfuvde9+691737r3Xvfuvde9+691737r3Xvfuvde9+6917&#10;37r3Xvfuvde9+691737r3Xvfuvde9+691737r3Xvfuvde9+691737r3WaOQqbH37j17h1ORww/x/&#10;3v3QjrfXP3r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09+691&#10;Fll/A93A60T1DJJPvfXuuvfuvde9+691737r3Xvfuvde9+691737r3Xvfuvde9+691737r3Xvfuv&#10;de9+691737r3Xvfuvde9+691737r3Xvfuvde9+691737r3Xvfuvde9+691737r3Xvfuvde9+6917&#10;37r3Xvfuvde9+691737r3Xvfuvde9+691737r3Xvfuvde9+691737r3Xvfuvde9+691737r3WWOQ&#10;rx79x61w6no4Yf4/737oR1brn71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RZZbXHuwHWieoZJJufduvdde/de697917r3v3Xuve/de697917r3v3Xuve/de6979&#10;17r3v3Xuve/de697917r3v3Xuve/de697917r3v3Xuve/de697917r3v3Xuve/de697917r3v3Xu&#10;ve/de697917r3v3Xuve/de697917r3v3Xuve/de697917r3v3Xuve/de697917r3v3Xuve/de697&#10;917r3v3Xuve/de697917rNHIVNj79x69w6nI2of77n3Q9b65+9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ossv4H+Pu4HWieoZJJufe+vdde/de697917r3v3Xuve/de697917&#10;r3v3Xuve/de697917r3v3Xuve/de697917r3v3Xuve/de697917r3v3Xuve/de697917r3v3Xuve&#10;/de697917r3v3Xuve/de697917r3v3Xuve/de697917r3v3Xuve/de697917r3v3Xuve/de69791&#10;7r3v3Xuve/de697917r3v3Xuve/de697917r3v3Xuve/de6zRyFTY+/cevcOp6sGHuhHW+uXvX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09+691Gllt/xT3YDrRPUIkk+7de6&#10;69+691737r3Xvfuvde9+691737r3Xvfuvde9+691737r3Xvfuvde9+691737r3Xvfuvde9+69173&#10;7r3Xvfuvde9+691737r3Xvfuvde9+691737r3Xvfuvde9+691737r3Xvfuvde9+691737r3Xvfuv&#10;de9+691737r3Xvfuvde9+691737r3Xvfuvde9+691737r3Xvfuvde9+691737r3Xvfuvde9+6917&#10;37r3Xvfuvde9+691737r3Xvfuvde9+691ljkKke/cetcOp6OGH++590I6t1z96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Flltx7uB1onqGSSfe+vd&#10;d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s0chU2Pv3Hr3DqerBhf3QjrfXL3r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aWW3A/4j3YDr&#10;RPUIkn6+7de66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aOQqffiK&#10;9e4dT1YMLj3QinW+uXvX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09+6&#10;91Fllt9D7uB1onqGSSbn3vr3XX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s0chU8+/Ur17h1PVgwuPdCKdb65e9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p7917qLLLb6f7D3cDrRPUMkk3PvfXuu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aOQqffiK9e4dT1YMPdCOt9cv&#10;e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9PfuvdRZZbfT3YDrRPUMkk3Pu3Xuu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mjkKmx9+Ir17h1OVgw90I631z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p7917qLLL9QPdwOtE9QySTc+99e66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mjkKn34ivXuHU5XDf776+6U631z96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ZWIHH4/4n3Y&#10;DrR6bySTz7t17rr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nidr2/x96Pr17zp1PBuAfdTg9b&#10;6796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xKhvr7917qFLFYkj3cGvWuHUf3v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clUsbD37&#10;r3U6KIKLn3UnrwHWf3Xrf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uLKGH+PvYPXuoMkRHI93Br1rh1g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clUsbD37r3U6KIKLn3UnrwHWf3Xrf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4so&#10;Yf4+9g9e6gyREcj3cGvWuHWD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JVLGw9+691OiiCi591J68B1n91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FlDD/H3sHr3UKWK3I92B61w6j+99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kqljx7917qdFEFFz7qT14DrP7r1v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cWUN73Xr3UKWKxJHuwNetcOo/v&#10;f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kqlj79177Op8cYUXP&#10;upPXgOs3uvW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WUN9ffuvdQpYiDce7g161w6j+99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5KpY29+691OiiCi591J68B1n9163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cWUMP8fewevdQZY7G493Br1rh1g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JVLGw9+691OiiCi591J68B1n91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iyhh/j72D&#10;17qDLFbke7g161w6we/de697917r3v3Xuve/de697917r3v3Xuve/de697917r3v3Xuve/de6979&#10;17r3v3Xuve/de697917r3v3Xuve/de697917r3v3Xuve/de697917r3v3Xuve/de697917r3v3Xu&#10;ve/de697917r3v3Xuve/de697917r3v3Xuve/de697917r3v3Xuve/de697917r3v3Xuve/de697&#10;917r3v3Xuve/de697917r3v3Xuve/de697917r3v3XuuSqWNh7917qdFEF+o91J68B1n9163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xZQw/x97B691ClityPdgetcOo/vfXuve/&#10;de697917r3v3Xuve/de697917r3v3Xuve/de697917r3v3Xuve/de697917r3v3Xuve/de697917&#10;r3v3Xuve/de697917r3v3Xuve/de697917r3v3Xuve/de697917r3v3Xuve/de697917r3v3Xuve&#10;/de697917r3v3Xuve/de697917r3v3Xuve/de697917r3v3Xuve/de697917r3v3Xuve/de65KpY&#10;2Hv3Xup0UQUXPupPXgOs/uvW+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iyhh7317qFLF&#10;Ykj3YGvWuHUf3vr3Xvfuvde9+691737r3Xvfuvde9+691737r3Xvfuvde9+691737r3Xvfuvde9+&#10;691737r3Xvfuvde9+691737r3Xvfuvde9+691737r3Xvfuvde9+691737r3Xvfuvde9+691737r3&#10;Xvfuvde9+691737r3Xvfuvde9+691737r3Xvfuvde9+691737r3Xvfuvde9+691737r3Xvfuvde9&#10;+691yVSxsPfuvdToogoufdSevAdZ/det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iw1C3v3XuoUsVuR7uD1rh1H97691737r3Xvfuvde9+691737r3Xvfuvde9+691737r3&#10;Xvfuvde9+691737r3Xvfuvde9+691737r3Xvfuvde9+691737r3Xvfuvde9+691737r3Xvfuvde9&#10;+691737r3Xvfuvde9+691737r3Xvfuvde9+691737r3Xvfuvde9+691737r3Xvfuvde9+691737r&#10;3Xvfuvde9+691yVSxsPfuvdToowov7qT14DrP7r1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cWUMPewevdQZY7G493Br1rh1g9+691737r3Xvfu&#10;vde9+691737r3Xvfuvde9+691737r3Xvfuvde9+691737r3Xvfuvde9+691737r3Xvfuvde9+691&#10;737r3Xvfuvde9+691737r3Xvfuvde9+691737r3Xvfuvde9+691737r3Xvfuvde9+691737r3Xvf&#10;uvde9+691737r3Xvfuvde9+691737r3XJVLGw9+691OijCi/upPXgOs/uvW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uLKGH+PvY&#10;PXuoMsdjce7g161w6we/de697917r3v3Xuve/de697917r3v3Xuve/de697917r3v3Xuve/de697&#10;917r3v3Xuve/de697917r3v3Xuve/de697917r3v3Xuve/de697917r3v3Xuve/de697917r3v3X&#10;uve/de697917r3v3Xuve/de697917r3v3Xuve/de697917r3v3XuuSqWNh7917qdHGAP99z7qT14&#10;DrP7r1v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iyhh/j72D17qFLERyB7sDXrXDqP7317r3v3Xuve/de697917r3v3Xuve/de&#10;697917r3v3Xuve/de697917r3v3Xuve/de697917r3v3Xuve/de697917r3v3Xuve/de697917r3&#10;v3Xuve/de697917r3v3Xuve/de697917r3v3Xuve/de697917r3v3Xuve/de697917rkqljYe/de&#10;6nRxBRz7qT14DrP7r1v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uLKGH+PvYPXuoUsRHIHuwNetcOo/vfXuve/de&#10;697917r3v3Xuve/de697917r3v3Xuve/de697917r3v3Xuve/de697917r3v3Xuve/de697917r3&#10;v3Xuve/de697917r3v3Xuve/de697917r3v3Xuve/de697917r3v3Xuve/de697917r3v3Xuve/d&#10;e65KpY2Hv3Xup0UQUXPupPXgOs/uvW+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cWUMP8fewevdQZY7Hj/ff4&#10;e7jPWuHWD37r3Xvfuvde9+691737r3Xvfuvde9+691737r3Xvfuvde9+691737r3Xvfuvde9+691&#10;737r3Xvfuvde9+691737r3Xvfuvde9+691737r3Xvfuvde9+691737r3Xvfuvde9+691737r3Xvf&#10;uvde9+691yVSxsPfuvdToogoufdSevAdZ/det9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u&#10;LKGHvYNOvdQZIyp49349a4dYPfuvde9+691737r3Xvfuvde9+691737r3Xvfuvde9+691737r3Xv&#10;fuvde9+691737r3Xvfuvde9+691737r3Xvfuvde9+691737r3Xvfuvde9+691737r3Xvfuvde9+6&#10;91737r3XvfuvdclUsbD37r3U6KMAX/3x91J68B1n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cWUMPewade6gyRlTwPd+PWuHWD37r3Xvfuvde9+69&#10;1737r3Xvfuvde9+691737r3Xvfuvde9+691737r3Xvfuvde9+691737r3Xvfuvde9+691737r3Xv&#10;fuvde9+691737r3Xvfuvde9+691737r3XvfuvdclUsbD37r3U6OMAf77n3UnrwHWf3Xrf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4soYe9g0691BkjIN/d&#10;6161w6we/de697917r3v3Xuve/de697917r3v3Xuve/de697917r3v3Xuve/de697917r3v3Xuve&#10;/de697917r3v3Xuve/de697917r3v3Xuve/de697917r3v3XuuSqWNh7917qdHEFHP8AyP3UnrwH&#10;Wf3Xrf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xZQw97B691BkjINx7uDXrXDrB7917r3v3Xuve/de697917r3v3Xuve/de697917r3v3Xuve&#10;/de697917r3v3Xuve/de697917r3v3Xuve/de697917r3v3Xuve/de697917rkqljYe/de6nRRBR&#10;c+6k9eA6z+69b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FlDD/H3sHr3UGSIjke7g161w6we/de697917r3v3Xu&#10;ve/de697917r3v3Xuve/de697917r3v3Xuve/de697917r3v3Xuve/de697917r3v3Xuve/de697&#10;917rkqljYe/de6nRRBRc+6k9eA6z+69b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uLKGHvYPXuoMkZB9349a4dYPfuvd&#10;e9+691737r3Xvfuvde9+691737r3Xvfuvde9+691737r3Xvfuvde9+691737r3Xvfuvde9+69173&#10;7r3XJVLGw9+691OijCi/upPXgOs/uvW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4soYe9g0691BkjKkn3fj1rh1g9+691737r3Xvfuvde9+691737r3Xvfuvde9+691737r3Xvfuvd&#10;e9+691737r3Xvfuvde9+691yVSxsPfuvdTo4wB/vufdSevAdZ/det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uLKGHvYNOvdQZIyD7uM9a4dYPfuvde9+691737r3Xvfuvde9+691&#10;737r3Xvfuvde9+691737r3Xvfuvde9+6912o1G3v3Xup8cYA/wB9z7qT14DrP7r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cWUMPewade6gyRkEke&#10;7g161w6we/de697917r3v3Xuve/de697917r3v3Xuve/de697917r3v3XuuSqWPHv3XupscQHJ91&#10;J68B1I91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iyhh72DTr3UGWOxuPdwa9a4dYPfuvde9+691737r3Xvfuvde9+691737r3XvfuvdclUsbD3&#10;7r3U6KIKLn3UnrwHWf3X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cWUMPewevdQZIyDcD3cGvWuHWD37r3Xvfuvde9+691737r3X&#10;vfuvddqpY+/de6nxR6Rf/ff63upPXgOs/uvW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FlDD3sGnXuoM&#10;kZB9349a4dYPfuvde9+691737r3XaqW9+691OiiAFyPdSevAdSPdet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xZQw97Bp17qDJGVPu4z1rh1g9+691yVSx9+691NiiA5PupPXgOpHuvW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ZQw97Bp17qE8Jvx7tUefWqenWeKIDk+9E9eA6ke69b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gfwPfuvdd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jlNl97HXumxzd&#10;j7uOmz1x97611737r3Xvfuvde9+691737r3Xvfuvde9+691737r3Xvfuvde9+691737r3Xvfuvde&#10;9+691737r3Xvfuvde9+691737r3Xvfuvde9+691737r3Xvfuvde9+691737r3Xvfuvde9+691737&#10;r3XvfuvdeAvx7917pwgS3++/23uh6cAp1J9163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0RcEe/daPDqA45v/sPbq9MHrH7t1rr3v3Xuve/de697917r3v3Xuve/de69&#10;7917r3v3XussZsf9Yg+6N1Ycep/tvp8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8eAT&#10;7917pune5t/vv8fdwOqMfLqP7t1Xr3v3Xuve/de697917r3v3Xuve/de697917r3v3Xuve/de697&#10;917r3v3Xuve/de697917r3v3Xuve/de697917r3v3Xuve/de697917r3v3Xuve/de697917r3v3X&#10;uve/de697917r3v3Xuve/de697917rNCtzf/AH3Hup6svTkBYAe6nj1frv3r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0RcH37rR4dN7/X26vDpg8euH&#10;u3Wuve/de697917r3v3Xuve/de697917r3v3Xuve/de6yRmzf7z/ALY+6tw62OPTgPbXSgc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EqH4P++/1vdh1U&#10;8OoPu/VOve/de697917r3v3Xuve/de697917r3v3Xuve/de697917r3v3Xuve/de697917r3v3Xu&#10;ve/de697917r3v3Xuve/de697917r3v3Xuve/de697917r3v3Xuve/de697917r3v3Xuve/de697&#10;917r3v3Xuuca6m96PDrYFT05oLD/AH30/Huh6c65+9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WCYfT/EEX92HTb9QvbvTXXvfuvde9+6&#10;91737r3Xvfuvde9+691737r3Xvfuvde9+691Lhb/AHkf7yPr7aYdOIepPuvTv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Sd7X/wB99Pdh6daJx1B936b697917r3v3Xuve/de697917r3v3Xuve/de697917r3v3Xuve/&#10;de697917r3v3Xuve/de697917r3v3Xuve/de697917r3v3Xuve/de697917r3v3Xuve/de697917&#10;r3v3Xuve/de697917r3v3Xuve/de65xrqb3onrYFT05oLKPdD051z96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TC4I9+60eHUCQW5/wBh7dU9MHrH7t1rr3v3Xuve/de697917r3v3Xuve/de697917r3v3XuuSfq&#10;/wB9/r+9Hh1vqehuo9tHp5Tjrn711b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m+dvx/vuefdx1Vuo3u3VOve/de&#10;697917r3v3Xuve/de697917r3v3Xuve/de697917r3v3Xuve/de697917r3v3Xuve/de697917r3&#10;v3Xuve/de697917r3v3Xuve/de697917r3v3Xuve/de697917r3v3Xuve/de697917r3v3Xus0K3&#10;N/ej1ZR05KLD3Q9X6796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0RcEe/daPDqBItjf83sfbqn&#10;y6YIoesfu3Wuve/de697917r3v3Xuve/de697917r3v3Xuve/de65KbH3o8Ot9Tozdbf09tHp5Tj&#10;rJ711b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os72BHuwHWjw6ge79N9e9+691737r3Xvfuvde9+691737r3Xvfuvde9&#10;+691737r3Xvfuvde9+691737r3Xvfuvde9+691737r3Xvfuvde9+691737r3Xvfuvde9+691737r&#10;3Xvfuvde9+691737r3Xvfuvde9+691737r3XvfuvdckF2HvR62OPTnGLD3Q9OdZPe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Pf49+691737r3Xvfuvde9+691737r3Xvfuvde9+691737r3Xvfuvde&#10;9+691737r3Xvfuvde9+691737r3XvfuvdYpRcX/p72OqOOoJ4J/1/bo4dM9de99e697917r3v3Xu&#10;ve/de697917r3v3Xuve/de697917rLGbG3+x90YefVlOepwNxf2308DUdd+/d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6JsL+/de6bZ2u3twdUbj1h976r1737r3Xvfuvde9+691737r3Xvfuvde9+691737r3Xvfuvde&#10;9+691737r3Xvfuvde9+691737r3Xvfuvde9+691737r3Xvfuvde9+691737r3Xvfuvde9+691737&#10;r3Xvfuvde9+691737r3Xvfuvde9+691JgW/P++/w91PHq69OAFuPdOr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3+Pfuvde9+691737r3Xvfuvde9+691737r3Xvfuvde9+691737r3Xvfuvde9&#10;+691737r3Xvfuvde9+691737r3XRFwR791o8OoMi2P8Aje3txT0wRQ9Yvd+tde9+691737r3Xvfu&#10;vde9+691737r3Xvfuvde9+6912Dbn3rr3U2Jri3+xHto9PKes3vXV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sMrWX/&#10;AH3+w97HWj02E3N/bnTfXvfuvde9+691737r3Xvfuvde9+691737r3Xvfuvde9+691737r3Xvfuv&#10;de9+691737r3Xvfuvde9+691737r3Xvfuvde9+691737r3Xvfuvde9+691737r3Xvfuvde9+6917&#10;37r3Xvfuvde9+691737r3XYFyB78et9OMK2H+t/xPuh6uOs/uvW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V3+Pfuvde9+691737r3Xvfuvde9+691737r3Xvfuvde9+691737r3Xvfuvde9+691&#10;737r3Xvfuvde9+691737r3XvfuvdR5lv/sf97/x92U9NOOoft3pvr3v3Xuve/de697917r3v3Xuv&#10;e/de697917r3v3Xuve/de6zRNY/63P8AsPz7ow8+rKep319t9P8AH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qBO/wCP&#10;6+7gZ6qx8uovu3VOve/de697917r3v3Xuve/de697917r3v3Xuve/de697917r3v3Xuve/de6979&#10;17r3v3Xuve/de697917r3v3Xuve/de697917r3v3Xuve/de697917r3v3Xuve/de697917r3v3Xu&#10;ve/de697917r3v3XussS3a/496PVlGenNRYD3Q9X6796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bf49+691737r3Xvfuvde9+691737r3Xvfuvde9+691737r3Xvfuvde9+691737r3Xvfuvd&#10;e9+691737r3Xvfuvde9+691xcXUj/be9jqrCo6b2Fif99/r+3Rw6Z64+99a697917r3v3Xuve/de&#10;697917r3v3Xuve/de697917rtTY396IqOt9T4zdf9b20enlPWT3rq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cJDYe9jr3TZI2pj7u&#10;BTpsmp64e99a697917r3v3Xuve/de697917r3v3Xuve/de697917r3v3Xuve/de697917r3v3Xuv&#10;e/de697917r3v3Xuve/de697917r3v3Xuve/de697917r3v3Xuve/de697917r3v3Xuve/de6979&#10;17r3v3Xuve/de6nQJwOP9f8A1vzz7oT59XHDqX7r1b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X3+Pfuvde9+691737r3Xvfuvde9+691737r3Xvfuvde9+691737r3Xvfuvde9+691737r&#10;3Xvfuvde9+691737r3Xvfuvde9+691DmW1/9v7upz0ywoeo/tzqnXvfuvde9+691737r3Xvfuvde&#10;9+691737r3Xvfuvde9+691Jhb6f7Y+22GerqepfunT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Rpm+v+2/2A+vu69aPDpv926b6979&#10;17r3v3Xuve/de697917r3v3Xuve/de697917r3v3Xuve/de697917r3v3Xuve/de697917r3v3Xu&#10;ve/de697917r3v3Xuve/de697917r3v3Xuve/de697917r3v3Xuve/de697917r3v3Xuve/de65I&#10;LsB70eHWxx6c41sPdD051k96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3+Pfuvde&#10;9+691737r3Xvfuvde9+691737r3Xvfuvde9+691737r3Xvfuvde9+691737r3Xvfuvde9+691737&#10;r3Xvfuvde9+691ilW4v/AE/3r3sdUcdQSLEj26OHTPXXvfXuve/de697917r3v3Xuve/de697917&#10;r3v3Xuve/de65obH/X/3v8e6sKjrYND1PRtQ9tnp5Tjrl711b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6JsCffh17puma5t/vuPbg9eqN6dYPe+q9&#10;e9+691737r3Xvfuvde9+691737r3Xvfuvde9+691737r3Xvfuvde9+691737r3Xvfuvde9+69173&#10;7r3Xvfuvde9+691737r3Xvfuvde9+691737r3Xvfuvde9+691737r3Xvfuvde9+691737r3Xvfuv&#10;dSIEub/77/D3U9WUefTj9PdOr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d/j&#10;37r3Xvfuvde9+691737r3Xvfuvde9+691737r3Xvfuvde9+691737r3Xvfuvde9+691737r3Xvfu&#10;vde9+691737r3XvfuvddEXBHv3Wjw6gyLb/Ye3FPTJGesXu/Veve/de697917r3v3Xuve/de6979&#10;17r3v3Xuve/de697917qXC/0H9f979tMM9OKepPuvTv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ilaw/3n/iPdgOvHpsY6jf3fpvrr37rXXvfuvde9&#10;+691737r3Xvfuvde9+691737r3Xvfuvde9+691737r3Xvfuvde9+691737r3Xvfuvde9+691737r&#10;3Xvfuvde9+691737r3Xvfuvde9+691737r3Xvfuvde9+691737r3Xvfuvde9+6914C5sPfuvdOUC&#10;2X/Yf737oenBw6z+69b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Lf49+69173&#10;7r3Xvfuvde9+691737r3Xvfuvde9+691737r3Xvfuvde9+691737r3Xvfuvde9+691737r3Xvfuv&#10;de9+691737r3XvfuvdYJl/P9eD7sD0046hfT27031737r3Xvfuvde9+691737r3Xvfuvde9+6917&#10;37r3Xvfuvdc0Nj/r/wC9+6sMdbBoep6m4v7a6fBx1y9+63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UGd/8Aff4/j24B1Vj1E976p1737r3Xvfuvde9+6917&#10;37r3Xvfuvde9+691737r3Xvfuvde9+691737r3Xvfuvde9+691737r3Xvfuvde9+691737r3Xvfu&#10;vde9+691737r3Xvfuvde9+691737r3Xvfuvde9+691737r3Xvfuvde9+691liW7f4f74+9Hqw49O&#10;aiwt/t/dD1frv3r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xYXBHvw60wqOoDix/3v26p6YOOuHu3Wuve/de697917r3v3Xuve/de69791&#10;7r3v3Xuve/de697917qZE30/x/3v20R04p6ke69O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cHNl/33+v72OvdNkhu3++/PtwdNk1PXD37rXXvfuvde9+691737r3&#10;Xvfuvde9+691737r3Xvfuvde9+691737r3Xvfuvde9+691737r3Xvfuvde9+691737r3Xvfuvde9&#10;+691737r3Xvfuvde9+691737r3Xvfuvde9+691737r3Xvfuvde9+691737r3U6BOB/vv9f3Qnpwc&#10;OpfuvW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Rpk/P8AX/e/dgemnFOont3pvr3v3Xuve/de697917r3v3Xuve/de697917r&#10;3v3Xuve/de6yRtY2/wBiP9f3Vh59WBoepym4B9tdPDh1y9+63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Rpmtf/AH305Pu69aJoOm888+7dN9e9+691737r3Xvfuvde9+69&#10;1737r3Xvfuvde9+691737r3Xvfuvde9+691737r3Xvfuvde9+691737r3Xvfuvde9+691737r3Xv&#10;fuvde9+691737r3Xvfuvde9+691737r3Xvfuvde9+691737r3XvfuvdckF2HvR62M9OcYsP99/sf&#10;dD051k96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cHXUPex1VhUdQXFj/r/AO9+3FNR0z1w92611737r3Xvfuvde9+69173&#10;7r3Xvfuvde9+691737r3Xvp7917qZE1/9j/vftoinTqnqR7r05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RNhf37r3TfO1zb/fccn24OqN6dR/e+q9e9+691737r3Xvfuvde9+69&#10;1737r3Xvfuvde9+691737r3Xvfuvde9+691737r3Xvfuvde9+691737r3Xvfuvde9+691737r3Xv&#10;fuvde9+691737r3Xvfuvde9+691737r3Xvfuvde9+691737r3XvfuvdSIF5vb/ffj3U8erL04gW4&#10;906v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EmXk/48j/AF/d1PTLDPUb251Tr3v3Xuve/de697917r3v3Xuv&#10;e/de697917r3v3Xuve/de6yRtY2/2I/1/dWHn1YGh6nKbgH2108Djrl7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HI1l97A6901sbsf9t7c6a669+691737r3Xvfuvde9+691737r3X&#10;vfuvde9+691737r3Xvfuvde9+691737r3Xvfuvde9+691737r3Xvfuvde9+691737r3Xvfuvde9+&#10;691737r3Xvfuvde9+691737r3Xvfuvde9+691737r3XvfuvdeAube/de6cYVsP8Aff7D3Q9ODqR7&#10;r1v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Xvfuvde9+691737r3Xvfuvde9+691737r3Xvfuvde9+&#10;691737r3Xvfuvde9+691737r3XCRbj/Ee9jqrCo6gMLH/X9ug1HTPXH3vrXXvfuvde9+691737r3&#10;Xvfuvde9+691737r3Xvfuvde9+691Mif8fg/737aIp04p6ke69O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Qqh7fT/AH3493UdVbqH7t1Tr3v3Xuve/de697917r3v3Xuve/de697917r3&#10;v3Xuve/de697917r3v3Xuve/de697917r3v3Xuve/de697917r3v3Xuve/de697917r3v3Xuve/d&#10;e697917r3v3Xuve/de697917r3v3Xuve/de697917rLEuo396J6sBnpyUWHuh6v1y96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Q3+Pfuvde9+691737r3Xvfuvd&#10;e9+691737r3Xvfuvde9+691737r3Xvfuvde9+691737r3Xvfuvde9+691737r3Xvfuvde9+69173&#10;7r3Xvfuvde9+691737r3UOZOeB/iP+J93U9MsKHqP7c6p1737r3Xvfuvde9+691737r3Xvfuvde9&#10;+691737r3Xvfuvdc0ax/1/8Ae/dWFR1sGnU9DdR7aPT6nHXL37r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cWNgfx72OvdNkram9uDpsmp6x+/da697917r3v3Xuve/de697917r3v3Xuve/de697917r&#10;3v3Xuve/de697917r3v3Xuve/de697917r3v3Xuve/de697917r3v3Xuve/de697917r3v3Xuve/&#10;de697917r3v3Xuve/de697917r3v3Xuve/de6mwJ9P8Afcfn3Qnz6uBjqZ7r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Hf49+691737r3Xvfuvde9+6917&#10;37r3Xvfuvde9+691737r3Xvfuvde9+691737r3Xvfuvde9+691737r3Xvfuvde9+691737r3Xvfu&#10;vde9+691737r3XvfuvdcHW6n+o+nvY6qwqOoDCx9ug16Z64+99a697917r3v3Xuve/de697917r3&#10;v3Xuve/de697917r3v3XupUL/j/YH/ivtthTpxT1K906d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q&#10;PM9gf99/r+7AdaJoOm488+79N9e9+691737r3Xvfuvde9+691737r3Xvfuvde9+691737r3Xvfuv&#10;de9+691737r3Xvfuvde9+691737r3Xvfuvde9+691737r3Xvfuvde9+691737r3Xvfuvde9+6917&#10;37r3Xvfuvde9+691737r3XvfuvdckF2H+396PDrY6c41sP8AePdD051k96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t/j37r3Xvfuvde9+691737r3Xvf&#10;uvde9+691737r3Xvfuvde9+691737r3Xvfuvde9+691737r3Xvfuvde9+691737r3Xvfuvde9+69&#10;1737r3Xvfuvde9+691737r3USZOePzyP+J93U9MsKHqN7c6p1737r3Xvfuvde9+691737r3Xvfuv&#10;de9+691737r3XvfuvdclbSf8Pz70RXrYx1PRrj/Ee2j08p65+9dW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uibC/&#10;v3Hr3TfO1zb/AH39T7cHVG6j+99V697917r3v3Xuve/de697917r3v3Xuve/de697917r3v3Xuve&#10;/de697917r3v3Xuve/de697917r3v3Xuve/de697917r3v3Xuve/de697917r3v3Xuve/de69791&#10;7r3v3Xuve/de697917r3v3Xuve/de6kQLfn/AH3+Hup49WX16cALC3unHq/Xf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09/j37r3Xvfuvde9+691737r&#10;3Xvfuvde9+691737r3Xvfuvde9+691737r3Xvfuvde9+691737r3Xvfuvde9+691737r3Xvfuvde&#10;9+691737r3Xvfuvde9+691737r3XB1up/qPp72OqsKjqAwsf9f26DXpnrj731rr3v3Xuve/de697&#10;917r3v3Xuve/de697917r3v3Xuve/de6kRPbj+n1/wBb22w6up6mfX3Tp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xyNYf7z72OvdNjm7H/D2502c9cffutde9+691737r3Xvfuvde9+691737r3Xvfuvde9+691737r&#10;3Xvfuvde9+691737r3Xvfuvde9+691737r3Xvfuvde9+691737r3Xvfuvde9+691737r3Xvfuvde&#10;9+691737r3Xvfuvde9+691737r3XgL8e/de6cIEsP95/4p7oenAKdSfdet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N/j37r3Xvfuvde9+691737r&#10;3Xvfuvde9+691737r3Xvfuvde9+691737r3Xvfuvde9+691737r3Xvfuvde9+691737r3Xvfuvde&#10;9+691737r3Xvfuvde9+691737r3XvfuvdRZk5/1+R/r+7qemWFD1F9udU697917r3v3Xuve/de69&#10;7917r3v3Xuve/de697917r3v3XuuwbG/vRFet9TomuLf4ce2iOnVPWX3rq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Q53t&#10;f/ff63u4HVWOOoXu3VOve/de697917r3v3Xuve/de697917r3v3Xuve/de697917r3v3Xuve/de6&#10;97917r3v3Xuve/de697917r3v3Xuve/de697917r3v3Xuve/de697917r3v3Xuve/de697917r3v&#10;3Xuve/de697917r3v3Xuska6mHvR62BU9OaCwH++/wBb3Q9Odcve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d/j37r3Xvfuvde9+691737r3Xvf&#10;uvde9+691737r3Xvfuvde9+691737r3Xvfuvde9+691737r3Xvfuvde9+691737r3Xvfuvde9+69&#10;1737r3Xvfuvde9+691737r3XvfuvdcWXUCPex1VhUdQHWxv/ALf/AF/binpk464e7da697917r3v&#10;3Xuve/de697917r3v3Xuve/de697917r3v3XussbWNv9iPdGHn1ZTTqcDcX9t9PA1679+63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cWN&#10;gT72OvdNszXb/ff7D24OHVDx6xe/dV697917r3v3Xuve/de697917r3v3Xuve/de697917r3v3Xu&#10;ve/de697917r3v3Xuve/de697917r3v3Xuve/de697917r3v3Xuve/de697917r3v3Xuve/de697&#10;917r3v3Xuve/de697917r3v3Xuve/de6mU6cf6//ACP3Qnz6uvDqb7r1b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HlT8/g/X3YHppx1D+nt3pvr3v3Xuve/de&#10;697917r3v3Xuve/de697917r3v3Xuve/de697917qXE/+88f7H20RTpxT1J916d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sEzWFv99/j7&#10;sB1o8Om0m5J936b697917r3v3Xuve/de697917r3v3Xuve/de697917r3v3Xuve/de697917r3v3&#10;Xuve/de697917r3v3Xuve/de697917r3v3Xuve/de697917r3v3Xuve/de697917r3v3Xuve/de6&#10;97917r3v3Xuve/de67UXIHvx62OnSNbD/ePbZ6c6ye9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19/j37r3Xvfuvde9+691737r3Xvfuvde&#10;9+691737r3Xvfuvde9+691737r3Xvfuvde9+691737r3Xvfuvde9+691737r3Xvfuvde9+691737&#10;r3Xvfuvde9+691737r3Xvfuvde9+6910RcW9+60RUdQZFsf9bj24p8umSKdYvd+q9e9+691737r3&#10;Xvfuvde9+691737r3Xvfuvde9+691737r3XJTY/4H6+9EVHWwadT0a4/xHto9PKeufvXV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uibC/v3XuoE7c2/3&#10;3+PtwdUb06je99V697917r3v3Xuve/de697917r3v3Xuve/de697917r3v3Xuve/de697917r3v3&#10;Xuve/de697917r3v3Xuve/de697917r3v3Xuve/de697917r3v3Xuve/de697917r3v3Xuve/de6&#10;97917r3v3Xuve/de6zwrc3/33HvR9OrL69OIFhb231frv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WGVbi/8AsD72D1Rh1CIINj7d49M9de99e697&#10;917r3v3Xuve/de697917r3v3Xuve/de697917r3v3Xus8T2/2H+9e22HV1PUwG4v/X3Tp4Z67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Y5DYe9jr3TbIbt&#10;/vvr+fbnTZyeuHv3Wuve/de697917r3v3Xuve/de697917r3v3Xuve/de697917r3v3Xuve/de69&#10;7917r3v3Xuve/de697917r3v3Xuve/de697917r3v3Xuve/de697917r3v3Xuve/de697917r3v3&#10;Xuve/de697917r3v3XunCBbD/ffjgX90PTg4dSfdet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+vv3XuPUKVLf7D/evd1Pl0yw8+sHtzqnXvfu&#10;vde9+691737r3Xvfuvde9+691737r3Xvfuvde9+6912DY3HvXHr3UyJ78f76/tsinTqt1n916c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os7/X/ffT3dR1o8Oo&#10;Hu3TfXvfuvde9+691737r3Xvfuvde9+691737r3Xvfuvde9+691737r3Xvfuvde9+691737r3Xvf&#10;uvde9+691737r3Xvfuvde9+691737r3Xvfuvde9+691737r3Xvfuvde9+691737r3Xvfuvde9+69&#10;1737r3WSJdTD3onrY49OagAD3Q9Odcve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wddQ/x97HVWFeoDDSf8Px7dBqOmSKdcfe+tde9+&#10;691737r3Xvfuvde9+691737r3Xvfuvde9+691737r3XNG0n/AA/33PupFetg06no2of4+2+nga9c&#10;veur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dMbA+9jr3TZK1zb/ff4D24&#10;OqE56xe/dV697917r3v3Xuve/de697917r3v3Xuve/de697917r3v3Xuve/de697917r3v3Xuve/&#10;de697917r3v3Xuve/de697917r3v3Xuve/de697917r3v3Xuve/de697917r3v3Xuve/de697917&#10;r3v3Xuve/de6m06C1z7oT59XUY6me69W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T3+Pfuvde9+691737r3Xvfuvde9+69173&#10;7r3Xvfuvde9+691737r3Xvfuvde9+691737r3Xvfuvde9+691737r3Xvfuvde9+691737r3Xvfuv&#10;de9+691737r3Xvfuvde9+691737r3Xvfuvde9+691737r3UaVPz/AF/3v3YGnTTL1E9u9N9e9+69&#10;1737r3Xvfuvde9+691737r3Xvfuvde9+691737r3XvfuvdZ4nsbf0/3r22ePV1NOpgNxf3Tp0GvX&#10;fv3W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NO9h/vv9j7so60TQdN5NyT7v031&#10;737r3Xvfuvde9+691737r3Xvfuvde9+691737r3Xvfuvde9+691737r3Xvfuvde9+691737r3Xvf&#10;uvde9+691737r3Xvfuvde9+691737r3Xvfuvde9+691737r3Xvfuvde9+691737r3Xvfuvde9+69&#10;1zjXU3vRPWwKnpzRdI90PTnXP3r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U3+Pfuvde9+691737r3Xvfuvde9+691737r3X&#10;vfuvde9+691737r3Xvfuvde9+691737r3Xvfuvde9+691737r3Xvfuvde9+691737r3Xvfuvde9+&#10;691737r3Xvfuvde9+691737r3Xvfuvde9+691737r3XRFxb37rRFR1BkWxv/ALf/AIj24p8umWFO&#10;sXu/Veve/de697917r3v3Xuve/de697917r3v3Xuve/de697917rwNjf22ePW+pkTg8f1/3j3Ujp&#10;xW6ke9dO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0TYE+/Dr3TbM+o2/33+x9uDh1Rjnr&#10;D731Xr3v3Xuve/de697917r3v3Xuve/de697917r3v3Xuve/de697917r3v3Xuve/de697917r3v&#10;3Xuve/de697917r3v3Xuve/de697917r3v3Xuve/de697917r3v3Xuve/de697917r3v3Xuve/de&#10;697917qZAn+3/wB9f3Unz6uo6m+6dW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V3+Pfuvde9+691737r3Xvfuvde9+6&#10;91737r3Xvfuvde9+691737r3Xvfuvde9+691737r3Xvfuvde9+691737r3Xvfuvde9+691737r3X&#10;vfuvde9+691737r3Xvfuvde9+691737r3Xvfuvde9+691737r3XvfuvdYpFuL/7f/W97HVGHUFhY&#10;/wC9e3Qa9Ndde99a697917r3v3Xuve/de697917r3v3Xuve/de697917rr22ePW+uaNpP+H597Ar&#10;16tOp6NqH+Puh6eU9c/eur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YJn0gj/ff6/uwHWiadNpN&#10;yT7v031737r3Xvfuvde9+691737r3Xvfuvde9+691737r3Xvfuvde9+691737r3Xvfuvde9+6917&#10;37r3Xvfuvde9+691737r3Xvfuvde9+691737r3Xvfuvde9+691737r3Xvfuvde9+691737r3Xvfu&#10;vde9+691yRdTf77/AGHvR62BXpzjWw/3j3Q9OdZPe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t/j37r3Xvfuvde9&#10;+691737r3Xvfuvde9+691737r3Xvfuvde9+691737r3Xvfuvde9+691737r3Xvfuvde9+691737r&#10;3Xvfuvde9+691737r3Xvfuvde9+691737r3Xvfuvde9+691737r3Xvfuvde9+691737r3XvfuvdR&#10;ZY/6f64/4p7upp00w6i+3Om+ve/de697917r3v3Xuve/de697917r3v3Xuve/de669tnj1vrv3Ze&#10;vdZo3INv99/re9MPPramnU0G4v7b6eBr13791v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uibAn37r3TdM+o2v+&#10;fbg6ox8usHvfVeve/de697917r3v3Xuve/de697917r3v3Xuve/de697917r3v3Xuve/de697917&#10;r3v3Xuve/de697917r3v3Xuve/de697917r3v3Xuve/de697917r3v3Xuve/de697917r3v3Xuve&#10;/de697917r3v3XupcCf191PV1HU73Tq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FhqFvfu&#10;tEV6gyLY3/2/t1T5dMkU6x+7dV697917r3v3Xuve/de697917r3v3Xuve/de669tnj1vrv3Zevde&#10;92611Kik/r/sR/xPtoinTit1K+vuvT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Jn0i3092A60TTptJuSf6+79&#10;N9e9+691737r3Xvfuvde9+691737r3Xvfuvde9+691737r3Xvfuvde9+691737r3Xvfuvde9+691&#10;737r3Xvfuvde9+691737r3Xvfuvde9+691737r3Xvfuvde9+691737r3Xvfuvde9+691737r3Xvf&#10;uvdc0XU3+t70etgVPTlGuke6HpzrJ71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Q3+Pfuvde9+691737r3Xv&#10;fuvde9+691737r3Xvfuvde9+691737r3Xvfuvde9+691737r3Xvfuvde9+691737r3Xvfuvde9+6&#10;91737r3Xvfuvde9+691737r3Xvfuvde9+691737r3Xvfuvde9+691737r3Xvfuvde9+691737r3W&#10;KRLgn/b/AOt72D1Rh1CYWNv9t7dBr01w64+99a697917r3v3Xuve/de697917r3v3XuuvbZ49b67&#10;92Xr3Xvdutddg2N/eiK9b6mRPfj/AG3toinTinrP7105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dMbC/+297HXum2Z9Rt/vv9&#10;j7uOqE9Yfe+q9e9+691737r3Xvfuvde9+691737r3Xvfuvde9+691737r3Xvfuvde9+691737r3X&#10;vfuvde9+691737r3Xvfuvde9+691737r3Xvfuvde9+691737r3Xvfuvde9+691737r3Xvfuvde9+&#10;691737r3XvfuvdTII/oT7oT59XUdTfder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Flj/AONf8U92U06aYdRfbvTfXvfuvde9+691737r3Xvfuvde9+69117bPHrfXfuy&#10;9e697t1rr3v3XuuStpP+H++591Ir1sGnU9HDD/H/AH3Ptsjp5TXrn711b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o0z2B/2Pu4HWiad&#10;N5Nzf3bpvr3v3Xuve/de697917r3v3Xuve/de697917r3v3Xuve/de697917r3v3Xuve/de69791&#10;7r3v3Xuve/de697917r3v3Xuve/de697917r3v3Xuve/de697917r3v3Xuve/de697917r3v3Xuv&#10;e/de697917rnGpZvej1sCvTmi6V90PTnXP3r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Lf49+69173&#10;7r3Xvfuvde9+691737r3Xvfuvde9+691737r3Xvfuvde9+691737r3Xvfuvde9+691737r3Xvfuv&#10;de9+691737r3Xvfuvde9+691737r3Xvfuvde9+691737r3Xvfuvde9+691737r3Xvfuvde9+6917&#10;37r3Xvfuvde9+6910RcW9+60RXqDKtjf/b/8R7cU+XTLCnWL3fqvXvfuvde9+691737r3Xvfuvdd&#10;e2zx63137svXuve7da697917r3v3Xussb6Tb/be6MPPqwNOpqnUL+2+nga9cvfut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F20j3sde6bZW1G3++/&#10;w9uDpsmp6xe/da697917r3v3Xuve/de697917r3v3Xuve/de697917r3v3Xuve/de697917r3v3X&#10;uve/de697917r3v3Xuve/de697917r3v3Xuve/de697917r3v3Xuve/de697917r3v3Xuve/de69&#10;7917r3v3Xuve/de6nwR2HP8Ar/T3Qnz6cAp1K9163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jdNQ/x/3v3sHqrDqCy6Tb26DXpkinXH3vrXXvfuvde9+6&#10;91737r3XXts8et9d+7L17r3u3Wuve/de697917r3v3Xus8UljY/8j9tHq6nqYDcXHuvToNeu/fut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Enk93A6qTTqD&#10;7t1Tr3v3Xuve/de697917r3v3Xuve/de697917r3v3Xuve/de697917r3v3Xuve/de697917r3v3&#10;Xuve/de697917r3v3Xuve/de697917r3v3Xuve/de697917r3v3Xuve/de697917r3v3Xuve/de6&#10;97917rLEmo396J8urAV6clFhb3Q9X65e9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1N/j37r3&#10;Xvfuvde9+691737r3Xvfuvde9+691737r3Xvfuvde9+691737r3Xvfuvde9+691737r3Xvfuvde9&#10;+691737r3Xvfuvde9+691737r3Xvfuvde9+691737r3Xvfuvde9+691737r3Xvfuvde9+691737r&#10;3Xvfuvde9+691737r3Xvfuvde9+691glS/P++v8A192Bp02y9QyLGx9ucemuuve+vde9+691737r&#10;3XXts8et9d+7L17r3u3Wuve/de697917r3v3XuvfTke2+t9S4pPx/t/8PeiOrq3Un3Xp3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HI2ke9gde6bXbUf8Afc+3OHTZ&#10;NT1w9+611737r3Xvfuvde9+691737r3Xvfuvde9+691737r3Xvfuvde9+691737r3Xvfuvde9+69&#10;1737r3Xvfuvde9+691737r3Xvfuvde9+691737r3Xvfuvde9+691737r3Xvfuvde9+691737r3Xv&#10;fuvddgXIHvx6304wx6R/vvr7oT1cCnWf3Xrf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ibC/v3Xum+eS5tfn24B59UY+&#10;XUb3vqvXvfuvde9+691737r3Xvfuvde9+691737r3Xvfuvde9+691737r3Xvfuvde9+691737r3X&#10;vfuvde9+691737r3Xvfuvde9+691737r3Xvfuvde9+691737r3Xvfuvde9+691737r3Xvfuvde9+&#10;691737r3UmGO9j7qT1dR59TwLC3unVuu/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cWXULe/daIr1CkSx/3v/ivtxT5dMkU6xe7&#10;9V697917rr22ePW+u/dl69173brXXvfuvde9+691737r3XXtvrfXvfuvdclYqf8AD8j37r3DqdG9&#10;xYn/AFv9b3Ujp1W6y+9dX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wTPpFvdgOtE06b&#10;ibm/u/TfXXv3Xuve/de697917r3v3Xuve/de697917r3v3Xuve/de697917r3v3Xuve/de697917&#10;r3v3Xuve/de697917r3v3Xuve/de697917r3v3Xuve/de697917r3v3Xuve/de697917r3v3Xuve&#10;/de697917rnGpZh/r+9E9bAr05RrpH+w90PTnWT3r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wddQv+fex1Vh1Bdd&#10;J/33HtwGvTJFOuHu3WuuvbZ49b6792Xr3Xvdutde9+691737r3Xvfuvdde2+t9e9+691737r3XNH&#10;0n/D/ev8ffutg06no2of4+6np1TXrn711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uLsFHvY6902SO&#10;WY/09uDpsmvWP37rXXvfuvde9+691737r3Xvfuvde9+691737r3Xvfuvde9+691737r3Xvfuvde9&#10;+691737r3Xvfuvde9+691737r3Xvfuvde9+691737r3Xvfuvde9+691737r3Xvfuvde9+691737r&#10;3Xvfuvde9+69176+/de6nwx2H/I/p7oT59OAU6le69b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6e/de6gzy&#10;fgf63u4HVWPl1E926p1737r3Xvfuvde9+691737r3Xvfuvde9+691737r3Xvfuvde9+691737r3X&#10;vfuvde9+691737r3Xvfuvde9+691737r3Xvfuvde9+691737r3Xvfuvde9+691737r3Xvfuvde9+&#10;691737r3Xvfuvde9+691nhS5v7qerKOnFRYW91PV+u/e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e9+691737r3Xvfuvde9+691737r3Xvfuvde9+691737r3Xvfuvde9+691737r3Xvfuv&#10;de9+691737r3Xvfuvde9+691737r3Xvfuvde9+691737r3Xvfuvde9+691737r3Xvfuvde9+6917&#10;37r3UWWP+n+w/wCKe7A06aZeop4PvZ6p173Zevde92611737r3Xvfuvde9+69117b631737r3Xvf&#10;uvde9+691737r3WaOQggf7b/AIp711sGnU1WDC/uvTwNeuXv3W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wSyaQef8Akfuw&#10;HWiadNzHUb/763u/VOuvfutde9+691737r3Xvfuvde9+691737r3Xvfuvde9+691737r3Xvfuvde&#10;9+691737r3Xvfuvde9+691737r3Xvfuvde9+691737r3Xvfuvde9+691737r3Xvfuvde9+691737&#10;r3Xvfuvde9+691737r3XJV1G3vx62BXpxiSw/wB99fbZ6uOs3vXW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cHbSP99/&#10;t/ewOvdNsjljb8f77j24Omya9Y/futde9+691737r3Xvfuvde9+691737r3Xvfuvde9+691737r3&#10;Xvfuvde9+691737r3Xvfuvde9+691737r3Xvfuvde9+691737r3Xvfuvde9+691737r3Xvfuvde9&#10;+691737r3Xvfuvde9+691737r3Xvr7917qbBFbk+6E+fVwKdTPder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omwv7&#10;917qDNLfgHn24B1Uny6i+99U697917r3v3Xuve/de697917r3v3Xuve/de697917r3v3Xuve/de6&#10;97917r3v3Xuve/de697917r3v3Xuve/de697917r3v3Xuve/de697917r3v3Xuve/de697917r3v&#10;3Xuve/de697917r3v3Xuve/de6kQxkm5H+t7qT1YDz6cALCw906v13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FmksP8Ab+7gdaJp1AJubn3bpvr3v3Xuve/de697917r3v3Xuve/de697917r3v3Xuve/de69791&#10;7r3v3Xuve/de697917r3v3Xuve/de697917r3v3Xuve/de697917r3v3Xuve/de697917r3v3Xuv&#10;e/de697917r3v3Xuve/de697917rmiaj70T1sCvTlGgUD3Q+nTnWT3r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ORwoP9fewOqk9NjtqP+H++59udVJr1x9+611737r3Xvfuvde9+691737r3Xvfuvde9+691737r&#10;3Xvfuvde9+691737r3Xvfuvde9+691737r3Xvfuvde9+691737r3Xvfuvde9+691737r3Xvfuvde&#10;9+691737r3Xvfuvde9+691737r3XvfuvdeAube/de6cIY7C9vdCenAKdSfde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uLMFFz791onqDI5Yn+nu/DppjXHUb3brfXvfuvde9+691737r3Xvfuvde9+691737r3Xvfuv&#10;de9+691737r3Xvfuvde9+691737r3Xvfuvde9+691737r3Xvfuvde9+691737r3Xvfuvde9+6917&#10;37r3Xvfuvde9+691737r3Xvfuvde9+691737r3UuCP8AJ91J6uo8+poAAsPdOrdd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8Tb37r3UKaS5sPdgKdNMfLqP731TrH7t1fr3v3Xuve/de697917r3v3Xuve/de697917r3&#10;v3Xuve/de697917r3v3Xuve/de697917r3v3Xuve/de697917r3v3Xuve/de697917r3v3Xuve/d&#10;e697917r3v3Xuve/de697917r3v3Xuve/de6zRR6iD70T1YDpxVdI90PV+uXvX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WWX8D3YDz6oxp1E976a697917rH7t1fr3v3Xuve/de697917r3v3Xuve/de697917r3v3Xuve&#10;/de697917r3v3Xuve/de697917r3v3Xuve/de697917r3v3Xuve/de697917r3v3Xuve/de69791&#10;7r3v3Xuve/de697917r3v3XuuaIWP+F/eietgV6co00gf77/AGPuh9OnOsnvX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YJZNIsPewOqE9Qibm/u3TRz117917r3v3Xusfu3V+ve/de697917r3v3Xuve/de697917r3v3X&#10;uve/de697917r3v3Xuve/de697917r3v3Xuve/de697917r3v3Xuve/de697917r3v3Xuve/de69&#10;7917r3v3Xuve/de697917r3v3Xuu1UsbD34mnW+nGKMKLke6E9XAp1n91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RpY/z/vP9D7sD02y9RCCDY+99N9de/de697917r3v3Xuve/de&#10;697917r3v3Xuve/de697917r3v3Xuve/de697917rIkhW3+9/wBPeutg06mo4b/X96p06Gr1k966&#10;t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i&#10;kcKPrz72B1UnqCzFjc+7dNE164+/da697917r3v3Xusfu3V+ve/de697917r3v3Xuve/de697917&#10;r3v3Xuve/de697917r3v3Xuve/de697917r3v3Xuve/de697917r3v3Xuve/de697917r3v3Xuve&#10;/de697917r3v3Xuve/de697917rwBJsPfuvdT4Yrcn3QnpwCnUr3Xrf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r7917qNLF/tvwf6e7A9NMvUQgg2PvfVOuvfuvde9+69173&#10;7r3Xvfuvde9+691737r3Xvfuvde9+691737r3Xvfuvde9+691zVip/w/33I9+62DTqakgb6/7A+6&#10;kdOK3WX3rq/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cHc&#10;KD/X3sDrRPUBmLG/u3TJNeuHv3Wuve/de697917r3v3Xusfu3V+ve/de697917r3v3Xuve/de697&#10;917r3v3Xuve/de697917r3v3Xuve/de697917r3v3Xuve/de697917r3v3Xuve/de697917r3v3X&#10;uve/de697917r3v3Xuve/de697917qXDF+T7qT1cDqaBYW906t13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+vv3XuPUaWL/bfg/092B6aZeohBBsfe+qdde/de69&#10;7917r3v3Xuve/de697917r3v3Xuve/de697917r3v3Xuve/de697917rkrFfp/tvfuvdS45QRz9P&#10;96/w91I6cVupH1966c4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B2Ci/&#10;vY60T1Bdyx/w924dNM1esfv3Veve/de697917r3v3Xuve/de6x+7dX697917r3v3Xuve/de69791&#10;7r3v3Xuve/de697917r3v3Xuve/de697917r3v3Xuve/de697917r3v3Xuve/de697917r3v3Xuv&#10;e/de697917r3v3Xuve/de697917qRDFcgn3UnqwHn04ABRYe6k16v1371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+vv3XuPUaWL/bfg/092B6aZeoh&#10;BBsfe+qdde/de697917r3v3Xuve/de697917r3v3Xuve/de697917r3v3Xuve/de697917rsEg3H&#10;v3XupMcv4/3j/invRHV1bqUCD9PdenAa9d+/d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uLMF&#10;Hv3WieoEjlz/AIe78Omia9Y/fuq9e9+691737r3Xvfuvde9+691737r3WP3bq/Xvfuvde9+69173&#10;7r3Xvfuvde9+691737r3Xvfuvde9+691737r3Xvfuvde9+691737r3Xvfuvde9+691737r3Xvfuv&#10;de9+691737r3Xvfuvde9+691737r3WeKIsbn3Uny6sB04KoUe6k16v1y96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R5IgRcfT/&#10;AHke9g9NsvURlKmx926b64+/de697917r3v3Xuve/de697917r3v3Xuve/de697917r3v3Xuve/d&#10;e697917r3v3Xus8cpB54/wAfwfeqdWDU6mKwb/X966cBr1y966t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xZ&#10;gouffutE9QZJC5/w934dNFq8OsXv3Veve/de697917r3v3Xuve/de697917r3v3Xusfu3V+ve/de&#10;697917r3v3Xuve/de697917r3v3Xuve/de697917r3v3Xuve/de697917r3v3Xuve/de697917r3&#10;v3Xuve/de697917r3v3Xuve/de697917rLFGWN/x70T5dWAr04ogUf4/717oT1frn71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CSK/0HH+9f63vYPTbL1DZSp/4n3bpvrj7917r3v3Xuve/de697917r3v3Xuve/de&#10;697917r3v3Xuve/de697917r3v3Xuve/de6yJIVt/vf9Peutg06mJIDYH/b/AI96p04G6y+9dX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izBR791onqDJIWP14934dNE1x1i9+6r1737r3Xvfuvde9+691737r3Xvfuvde9+691&#10;737r3WP3bq/Xvfuvde9+691737r3Xvfuvde9+691737r3Xvfuvde9+691737r3Xvfuvde9+69173&#10;7r3Xvfuvde9+691737r3Xvfuvde9+691737r3XvfuvdZI01H/D3onrYFenFECj3Q9OdZPe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GSMG5A/1x72D1Rl6hMpU/4fg+7dNcOuPv3Xuve/de697917r3&#10;v3Xuve/de697917r3v3Xuve/de697917r3v3Xuve/de697917rkrFTx/tvfuvdS45bjn/jY91I6c&#10;Vus4IP0966crXrv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WYKPfutE9QZJCxt+Pd6U6aY+XWL37qvXvfuvde9+691737r3Xvfuvde9+69173&#10;7r3Xvfuvde9+691j926v1737r3Xvfuvde9+691737r3Xvfuvde9+691737r3Xvfuvde9+691737r&#10;3Xvfuvde9+691737r3Xvfuvde9+691737r3Xvfuvde9+691zRC5/w96J62BXpxjjCj3QnpzrL71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J4w1yB/sP6+9g9UZeobIRe30/3ke99NkU6&#10;x+99a697917r3v3Xuve/de697917r3v3Xuve/de697917r3v3Xuve/de697917r3v3XuuwSPpx79&#10;17qRHL+Pp/vR96p1YN1KVg30/wBt7r06DXrl791v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4O4Ue/daJ6hSSFz/h7vw6aLenWL37qvXvfuvde9+691737r3Xvfuv&#10;de9+691737r3Xvfuvde9+691737r3WP3bq/Xvfuvde9+691737r3Xvfuvde9+691737r3Xvfuvde&#10;9+691737r3Xvfuvde9+691737r3Xvfuvde9+691737r3Xvfuvde9+691zRC5/wAPfiadbAr04xxh&#10;R9PbZPV6dZfeut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cGQN/r+99&#10;VI6hPGVPA/2H/FPe+miKdYve+tde9+691737r3Xvfuvde9+691737r3Xvfuvde9+691737r3Xvfu&#10;vde9+691737r3XvfuvdZUkK/U/6x9662DTqWkgI5P+x96p04G6y+9dX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xu4UfX3sDqpPUJ3LH/D3bh02TXHWP37qvXvfuvde9+691737r&#10;3Xvfuvde9+691737r3Xvfuvde9+691737r3XvfuvdY/dur9e9+691737r3Xvfuvde9+691737r3X&#10;vfuvde9+691737r3Xvfuvde9+691737r3Xvfuvde9+691737r3Xvfuvde9+691kjjLH/AH3+8+/E&#10;9bAr04RxhR7oT1cCnWX3Xrf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cWUMP+J9+60RXqJJFb6fX/AHv3avTRWnWD6cH3vqvXXv3Xuve/de697917r3v3Xuve&#10;/de697917r3v3Xuve/de697917r3v3Xuve/de697917rkrFfp/tvfuvdSY5f+Nj+n+t71Tq4bqSG&#10;DfT3XpwGvXfv3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sUkgUf4+9gdVJ6hMxY+7dNE164e/da6&#10;97917r3v3Xuve/de697917r3v3Xuve/de697917r3v3Xuve/de697917r3v3Xusfu3V+ve/de697&#10;917r3v3Xuve/de697917r3v3Xuve/de697917r3v3Xuve/de697917r3v3Xuve/de697917r3v3X&#10;usscZY/4e/E062BXpwSMKPbZPTnWT3r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0QD9ffutEV6jSRfn/ef+K+7V6bK9RSCDY+99U669+691&#10;737r3Xvfuvde9+691737r3Xvfuvde9+691737r3Xvfuvde9+691737r3Xvfuvde9+691lSQg8n/Y&#10;+9dbBp1MWQN9f+R+9U6cDdZPeur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gklCiw+vvYHVCeoZYsbn3bpsmvXH3&#10;7rXXvfuvde9+691737r3Xvfuvde9+691737r3Xvfuvde9+691737r3Xvfuvde9+691737r3WP3bq&#10;/Xvfuvde9+691737r3Xvfuvde9+691737r3Xvfuvde9+691737r3Xvfuvde9+691737r3Xvfuvde&#10;9+691ljjLn/D34mnWwK9OCIFA/r7bJ6c6ye9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Hkiv8AQf8AGv8AW97B6bZe&#10;ojKV+v8At/dum+HXH37r3Xvfuvde9+691737r3Xvfuvde9+691737r3Xvfuvde9+691737r3Xvfu&#10;vde9+691737r3XIMV+nv3XupMcv4/wB4P/Ee9U6uG6khgwuPdenAa9d+/db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6JA+vv3Xuo0s34U+7Aev&#10;TZbqKST9fe+m+PXXv3Xuve/de697917r3v3Xuve/de697917r3v3Xuve/de697917r3v3Xuve/de&#10;697917r3v3Xuve/de6x+7dX697917r3v3Xuve/de697917r3v3Xuve/de697917r3v3Xuve/de69&#10;7917r3v3Xuve/de697917rPFEWIJ96Jp1YCvU9UC+6E9X65+9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Y2jDe916oV6huhW5/24/p7302RTrF731rr3v3Xuve/de697917r3v3Xuve/de697917r3v3Xuv&#10;e/de697917r3v3Xuve/de697917r3v3XusqSEfX/AG//ABX3rrYNOpaSAjk/7H3qnTgbrL711f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uLMF+vv3WieokkpPA&#10;92Apx6ozenUf3vpvr3v3Xuve/de697917r3v3Xuve/de697917r3v3Xuve/de697917r3v3Xuve/&#10;de697917r3v3Xuve/de697917rH7t1fr3v3Xuve/de697917r3v3Xuve/de697917r3v3Xuve/de&#10;697917r3v3Xuve/de699eB7917qTDCSbn3onqwHr1OVQo490Jr1frl71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cHTV/r+99VIr1DeIg8f7b/invfTRFOsPvfWuve/de697917r3v3Xuve&#10;/de697917r3v3Xuve/de697917r3v3Xuve/de697917r3v3Xuve/de67BK/T37r3UiOU/T/ePwf9&#10;b3qnVg3UlXDf4H3qnTgbrn711b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sbyBR9&#10;fewOqk9Q3kLf63u3Dpst6dYvfuq9e9+691737r3Xvfuvde9+691737r3Xvfuvde9+691737r3Xvf&#10;uvde9+691737r3Xvfuvde9+691737r3Xvfuvde9+691j926v1737r3Xvfuvde9+691737r3Xvfuv&#10;de9+691737r3Xvfuvde9+691737r3XgCTYe/de6mQw/k+6k9XA9epgAUWHupNerdd+9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0QGFj791oivUWSL/kf/Ffdq9NleoxBH19&#10;76p117917r3v3Xuve/de697917r3v3Xuve/de697917r3v3Xuve/de697917r3v3Xuve/de69791&#10;7r3v3XuuauR/iP8AeffuvA06kpNf/H/e/eqdXDdSAwP0PuvTgIPXfv3W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fT37r1adR5JgOB7sB1Qt1EZix5976bJr1x9+611737r3Xvfuvde9+691737r3Xvfuvde9+691&#10;737r3Xvfuvde9+691737r3Xvfuvde9+691737r3Xvfuvde9+691737r3XvfuvdY/dur9e9+69173&#10;7r3Xvfuvde9+691737r3Xvfuvde9+691737r3Xvfuvddqpb6e/db49ToobWNv99/r+6k9XAp1JAA&#10;Fh7p1vrv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6&#10;+/de6wPFf6cj+nvYPTbL1EZCv+t/vX+v7t1QinXD37rXXvfuvde9+691737r3Xvfuvde9+691737&#10;r3Xvfuvde9+691737r3Xvfuvde9+691737r3Xvfuvde9+691lWQg8/7f3rrYNOpSSg/X/b/8V96p&#10;04G6ygg/T3rqwIPXfv3W+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uLMF+vv3WiadRJJifp7tSnTZbrB9fe+qdde/de697917r3v3Xuv&#10;e/de697917r3v3Xuve/de697917r3v3Xuve/de697917r3v3Xuve/de697917r3v3Xuve/de6979&#10;17r3v3Xuve/de6x+7dX697917r3v3Xuve/de697917r3v3Xuve/de697917r3v3XuuaRliP6e/E0&#10;62BXqfHEFHPuhPVwKdZ/det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wZA3+B97r1UrXqI8RH0H/FD73XpsrTrDa31976r11791&#10;7r3v3Xuve/de697917r3v3Xuve/de697917r3v3Xuve/de697917r3v3Xuve/de697917r3v3Xuu&#10;wSPoffuvdZllI+vH+9f7Ee9U6sG6krKD9f8Ab+9U6uG6y+9dX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C8oX6H3sDqhbqIzlj7tw4dUJ9Osfv3Vev&#10;e/de697917r3v3Xuve/de697917r3v3Xuve/de697917r3v3Xuve/de697917r3v3Xuve/de6979&#10;17r3v3Xuve/de697917r3v3Xuve/de697917rH7t1fr3v3Xuve/de697917r3v3Xuve/de697917&#10;r3v3Xus8cJY8+9E06sB1OSMLb+vuhPV+snvX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RAP19+60RXrA8V/pz/&#10;AL2Pe69UK9RWQr/j/wAR7t1QinXD37rXXvfuvde9+691737r3Xvfuvde9+691737r3Xvfuvde9+6&#10;91737r3Xvfuvde9+691737r3Xvfuvde9+6912CR9Db37r3WdJSPqbf7171TqwbqSsit71TpwN1k9&#10;66t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Zgo59+60TTqLJMTwPdgPXpst1&#10;HJJ5PvfVK1669+691737r3Xvfuvde9+691737r3Xvfuvde9+691737r3Xvfuvde9+691737r3Xvf&#10;uvde9+691737r3Xvfuvde9+691737r3Xvfuvde9+691737r3Xvfuvde9+691j926v1737r3Xvfuv&#10;de9+691737r3XvfuvdeAJ+nv3XupcUP5P/FPdSergdTQoX6e616t1371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cGQN/r+916qV6ivF+fp/vR97r02V6wEEfX3vqvXXv3Xuve/de697917r3v&#10;3Xuve/de697917r3v3Xuve/de697917r3v3Xuve/de697917r3v3Xuve/de697917rsEj6H37rdS&#10;Os6TEfX/AI179TqwbqSsit7rTq4brJ711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9PfuvVp1geYD6e9gd&#10;ULdRGct7tw4dUJ9OuHv3Veve/de697917r3v3Xuve/de697917r3v3Xuve/de697917r3v3Xuve/&#10;de697917r3v3Xuve/de697917r3v3Xuve/de697917r3v3Xuve/de697917r3v3Xuve/de697917&#10;rH7t1fr3v3Xuve/de697917r3v3XuuaIW/1vfutgV6mxwgf77/er+6E9XAp1IAA+nuvW+u/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d+9Jf6+3WT06YV6cepAYN9PbZBHTwIP&#10;XfvXW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9ffuvUr1ha&#10;IH6f7b3uvVCvUVoiPp/tve+myKdYve+tde9+691737r3Xvfuvde9+691737r3Xvfuvde9+691737&#10;r3Xvfuvde9+691737r3Xvfuvde9+691737r3XvfuvddgkfQ+/dbBI6zJMRa//Gv9t79QdWDdSVlB&#10;91p1fV1l+vvXVuP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wZwvvdOtV6iPKSePdqU6bLdYSb+/dU49de/de697917r3v3Xuve/de&#10;697917r3v3Xuve/de697917r3v3Xuve/de697917r3v3Xuve/de697917r3v3Xuve/de697917r3&#10;v3Xuve/de697917r3v3Xuve/de697917r3v3Xuve/de6x+7dX697917r3v3Xuve/de6zxwk8kf7x&#10;f3onqwHr1OSML+P99/j7oT1frJ71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W36CPyPr7U16SA9dhyv196Kg9bBI4dSElB+v+39tlPTp1X9eswIP09t9OA1679+63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EqD9ffutEV6wPF/s&#10;f8fyPdq9NleozIR/iP6+99U4dcPfuvde9+691737r3Xvfuvde9+691737r3Xvfuvde9+691737r3&#10;Xvfuvde9+691737r3Xvfuvde9+691737r3XvfuvddgkfT37rdadZlmI/33/Ee/UHVg3UhZQfr/tx&#10;7qR1YN1lBB+h966sCD13791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iWA9+60T1Heb8D3anr1Qt1GZi31976oST1x9+611737r3Xvfuvde9+691737r3Xvfuvde9+69&#10;1737r3Xvfuvde9+691737r3Xvfuvde9+691737r3Xvfuvde9+691737r3Xvfuvde9+691737r3Xv&#10;fuvde9+691737r3Xvfuvde9+691737r3XvfuvdY/dur9e9+691yVC309+63SvUyOH/D/AH3+PupP&#10;VgKdSgoUce616t1371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X36vajpF11791vrq1uRf3vrdeuaSkG3I/3r3UqD1YMR1JWQH6/X20VI6eVwesnuvV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gyA/4H3uvVSvUV&#10;4rfQW/3r3uvTZWnWAgj6i3vfVeuvfuvde9+691737r3Xvfuvde9+691737r3Xvfuvde9+691737r&#10;3Xvfuvde9+691737r3Xvfuvde9+691737r3Xvfuvdd3I9+69XrIspX37B6sG6kLOD9feqdXDdZgw&#10;P0PuvVqjrl791v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6JA+p9+60SB1gea3A92A6oW6is5b8+&#10;9/Z1Qnrh791rr3v3Xuve/de697917r3v3Xuve/de697917r3v3Xuve/de697917r3v3Xuve/de69&#10;7917r3v3Xuve/de697917r3v3Xuve/de697917r3v3Xuve/de697917r3v3Xuve/de697917r3v3&#10;Xuve/de697917r3v3Xusf14Hu3V+s8cRP1HvVerAevU1Iwv++/3v3Unq9Osvuv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Dfq9qOkXXvfuvd&#10;e9+6910QD73XrYNOuuV+lyPfuPW69ZklP0/3v3Rk6cDkcepCuD/r+2ipHToYHrl711b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Wv7916nWF4g30/wBt/wAU97r1&#10;Qr1FaMj6f7H3vpsinWL3vrXXvfuvde9+691737r3Xvfuvde9+691737r3Xvfuvde9+691737r3Xv&#10;fuvde9+691737r3Xvfuvde9+691737r3Xvfuvde9+691zV2X8+/fb1sE9Z1n/B/3nn/efeqdXDdZ&#10;1kU/4e9U6sG9esl7+9dW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RIH1Pv3WqgdYXmC/T3sDqpbqK8hb3bh1Qt1j9+6r1737r&#10;3Xvfuvde9+691737r3Xvfuvde9+691737r3Xvfuvde9+691737r3Xvfuvde9+691737r3Xvfuvde&#10;9+691737r3Xvfuvde9+691737r3Xvfuvde9+691737r3Xvfuvde9+691737r3Xvfuvde9+691737&#10;r3XvfuvdcgpY8D37rYBPUiOC3J9+J6dA6lBQPoPda9W6796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+m4/qPajpHQ9e9+6913791&#10;rr3v3Xuve/de66I/2B/r73Xrdeu76f6+9Ur1sEg46zJL/X6e22T06dV/I9ZwQfofdCCOnQQeu/eu&#10;t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0VB+o9+60QD1HeG&#10;/P1/1vr7tXpsr1GZCPpyPe+qkU64e/da697917r3v3Xuve/de697917r3v3Xuve/de697917r3v3&#10;Xuve/de697917r3v3Xuve/de697917r3v3Xuve/de697917r3v3XuuwSPoffut1PWVZSPr/vv9h7&#10;9QdbDdZ1nB+vvVOrhuswcH/in596p1sN69cveur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RIH1Pv3WiQOsLTAfT3anVS3UZpCfe8dULenWL37qvXvfuvde9+69173&#10;7r3Xvfuvde9+691737r3Xvfuvde9+691737r3Xvfuvde9+691737r3Xvfuvde9+691737r3Xvfuv&#10;de9+691737r3Xvfuvde9+691737r3Xvfuvde9+691737r3Xvfuvde9+691737r3Xvfuvde9+6913&#10;a/09+691mSEtyfeqgdXC+vUtYwv496J6cA65+9db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S35favpN12Db3qletEV67&#10;1H/D36nWqDr2o/4e/U69Qde1H/D36nXqDr2o/wCHv1OvUHXtR/w9+p1unXRJ/wBb/W9+p16nXNZC&#10;vupUHrYJHDqSkob6+2mQjp1Xrx6zfX3Tpyte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iyA/wCv73XqpXqM8P5/3ke916oV6jlCP8R731Trj7917r3v3Xuv&#10;e/de697917r3v3Xuve/de697917r3v3Xuve/de697917r3v3Xuve/de697917r3v3Xuve/de6979&#10;17r3v3Xuve/de697917rkGYfn37rdT1mSYj6+/UHVg3WdZgf99/xHutOrausgYH6H3rq1R1y9+63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0WA+p9+60SOsDTAe7U6qW6jNIx/PveOqFvTrH791Xr3v3Xu&#10;ve/de697917r3v3Xuve/de697917r3v3Xuve/de697917r3v3Xuve/de697917r3v3Xuve/de697&#10;917r3v3Xuve/de697917r3v3Xuve/de697917r3v3Xuve/de697917r3v3Xuve/de697917r3v3X&#10;uve/de697917rIsZb37hx6sFr1KSIL9fdSenAOs/0966tSn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f&#10;l9q+k3Xvfuvde9+691737r3Xvfuvde9+691737r3Xvfuvde9+6914XBvf37rVM9ZkmI4/wCRe22S&#10;vVlcg9SVkDf4H20VI6dVwesnuvV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gyA/wCv73XqpXqM8X+w/wAR9P8AY+916bK9YCpX6+99V64+/de697917r3v&#10;3Xuve/de697917r3v3Xuve/de697917r3v3Xuve/de697917r3v3Xuve/de697917r3v3Xuve/de&#10;697917r3v3Xuve/de679+691yDsPfsdW1dZVmI/33/FffqdbB6zrKD9f99/sPdSOraj1kDqfz79T&#10;rerrl711b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BkUf4+906rq9OsDzf74f8AFfe6dVJ9esBkJ97x1XV1j9+6r1737r3Xvfuvde9+6917&#10;37r3Xvfuvde9+691737r3Xvfuvde9+691737r3Xvfuvde9+691737r3Xvfuvde9+691737r3Xvfu&#10;vde9+691737r3Xvfuvde9+691737r3Xvfuvde9+691737r3Xvfuvde9+691737r3Xvfuvde9+691&#10;yVS309++3rYBPUlIf6+9V9OrhepIUD6e69Xp13791v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Tf&#10;l9q+k3Xvfuvde9+691737r3Xvfuvde9+691737r3Xvfuvde9+691737r3Xvfutddgkf8U96IB69w&#10;6zpN+P8Aff7D22ydXV6dSVYN9PbRBHToYHrl711b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xtGD9OP9697r1Ur1GeK30Fv9b6e916bK9YSpH1H+x976r1x&#10;9+691737r3Xvfuvde9+691737r3Xvfuvde9+691737r3Xvfuvde9+691737r3Xvfuvde9+691737&#10;r3Xvfuvde9+691737r3Xvfuvde9+691737r3Xvfuvdcw5Hv329bqesgmI/330/2/v1B1vUOsyzD8&#10;+9U6uG6yiRT+f99/r+9U63q65XHvXW6jrv37rf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R&#10;YD6n37rVR1iaUD6f7z72B1Ut1HaYn/W92oOq6usRYn6n37qtT1x9+611737r3Xvfuvde9+691737&#10;r3Xvfuvde9+691737r3Xvfuvde9+691737r3Xvfuvde9+691737r3Xvfuvde9+691737r3Xvfuvd&#10;e9+691737r3Xvfuvde9+691737r3Xvfuvde9+691737r3Xvfuvde9+691737r3Xvfuvde9+6912A&#10;T9B791sAnrOkJPJ96r6dXC9SlQL71Xq4HXP3rrf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Xfl9q+k3Xvfuvde9+691737r3Xvfuvde9+691737r3Xvfuvde9+691737r3Xvfuvde9+69&#10;1737rXXNXI91Kg9bFRw6kpLf6/7f20ydOCT16zAg/T2305UHrv37r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jaMH6ce916qVr1HeG34t/iPp73Xpsr1HK&#10;kfUe99aoeuvfutde9+691737r3Xvfuvde9+691737r3Xvfuvde9+691737r3Xvfuvde9+691737r&#10;3Xvfuvde9+691737r3Xvfuvde9+691737r3Xvfuvde9+691737r3XvfuvddhiPz791up6yCUj/jX&#10;59+x1vV1lWc+9U62G6yiUH/jX/FPeqdW1HrIHU/n3qnVtQ67uPfuvVHXfv3W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okD6m3v3Wqjrg0ij3u&#10;nWi3p1haf+n++/2/vdOqlvXrA0jH3vHVdXWP37qvXvfuvde9+691737r3Xvfuvde9+691737r3Xv&#10;fuvde9+691737r3Xvfuvde9+691737r3Xvfuvde9+691737r3Xvfuvde9+691737r3Xvfuvde9+6&#10;91737r3Xvfuvde9+691737r3Xvfuvde9+691737r3Xvfuvde9+691737r3XvfuvddgE/T37r1K9Z&#10;khJ+vvVR1cL69SljC+9E16uB1k966t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+X2r6Tde9+691737r3Xvfuvde9+691737r3Xvfuvde9+691737r3Xvfuvde9+69173&#10;7r3Xvfuvde9+6917n8e/daPWRZbH3QpXrwYg06lLKG+vtooR08r16y+6dO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X35favpN1737r3Xvfuvde9+691737r3Xvfuvde9+691737r3Xvfuvde9+&#10;691737r3Xvfuvde9+691737r3Xvfuvde9+69165H0Pv1AeqmvHrMk1v99x7bZK9WVyOpSuG/1/bR&#10;Ujp9WB65+69W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5favpN1737r3Xvfuvde9+691737r3Xvfuvde9+691737r3Xvfuvde9+691737r3Xvfuvde9+691&#10;737r3Xvfuvde9+691737r3XvfutU67DFf9b3ogHrWRnqQk3+x/1/bTJ6dOLJ69SAwP09tkEdPAg9&#10;cveut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d+Ug3+n&#10;HtXjpJXPXvfurde9+691737r3Xvfuvde9+691737r3Xvfuvde9+691737r3Xvfuvde9+691737r3&#10;Xvfuvde9+691737r3Xvfuvde9+691737r3XX0+nv329VI9OuauR9feitevBiOpSTA/X/AG//ABr2&#10;yU9OnlkrjrMDf6e2+nAa9d+/d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4IauOYDkC/tY8bIc9F8cyyDHWcoPqDf&#10;/W91DevTlB1jsfdutde9+691737r3Xvfuvde9+691737r3Xd/eurA0HXr+/U69qHXr+/U69qHXr+&#10;/U69qHXr+/deqOu/furde9+691737r3Xvfuvde9+691737r3XvfuvddHn6e/dUJ6yJGxIP8AvHuh&#10;YDraqT1OVdIt7YJqelKig65e9dW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6IB+vv3WiAesZiU/76/8AvfvdetaesLQf0/3j&#10;3uvVSvWExsPx73jqunrgQR9ffuq0p11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sC/09+69SvWRYmPv1R1YL69SFhH5HvVT1cL1mCge69Wp1&#10;y9+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97COaSI8E2v7EBVWHQRR2U46eqXJgWVufxz&#10;7SSW/mvRhDeDg3T0k0cwBBAv/iPaQqyGh6MFkVxUddlbfTn34Hq1OuPu3Wuve/de697917r3v3Xu&#10;ve/de697917r3v3Xuve/de697917r3v3Xqnr3v3Xqnr3v3Xqnr3v3Xqnr3v3Xqnr3v3XqnrsAsbD&#10;3okDreT1Kjh/J/2/tpn6dWP16kgAfT20STx6eAA679663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RAP19+61QdYzEp97r1rT1heC30/3j3uvVSvWExsPx73jqunrgQR9R791qh669+61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IKx+g9+63Q9ZkhJ+v/Gveq9WC9SFhUe9V6uF6y2t&#10;711ulOve/db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TeuIv7EHQN64kW5X3a&#10;tePWwepENVLER6jb/Y+6PGrjp5JnTNen6lySvwx9opLcjI6MobtWw3ToGWUAgj2nyvS0EMMddMtv&#10;8fewa9eI64+99a697917r3v3Xuve/de697917r3v3Xuve/de697917r3v3Xuve/de697917r3v3X&#10;usiRlvdWYDqyqT1MSIKOR7YZyen1QDrL7p05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0QD+PfutUHXAxKf8Afcf7z73XrWnrC0A/A/33+x97r1Ur1iaIj3uo&#10;6rp6xlSPqPfutUPXH37rX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cgpP0Hv3W6HrIsRP1/33+x9+qOthes6wD8+9V6uF6yqgX3&#10;qvW9PXP3rq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r/Yg6BnXvfut9dEA/X3utOvD59cfUpuvveDx62DTh1Np654iAxNvbMkKtw6UxXLIRXpQU9fHLwb&#10;X9opIWXPRpFco/HqfYPyCP8AYe2akdKaV4dYyCPdga9Vp6dde99e697917r3v3Xuve/de697917r&#10;3v3Xuve/de697917rwBP09+r17qRHCTyf+Ne2mfp1Y68epaqF+ntkknp8ADrl71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ur&#10;D37rVB1xMan/AA97r1rT1haD/W/3r3uvVSvWFoiPp/tj/wAV97qOqlesZUj8e/daoeuPv3W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7Ck/j36nW6HrIsTH6+/VHVgvr1nWD&#10;/fHn3qvW9Pp1mCKPxf3qvVtPXP3rrdB1737rf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6/2IOgZ1737r3Xvfuvde9+691xKg+91PW+ugzx&#10;n0kj3ugbj1sFlyvTrTZJksHJ/wB59ppLcHh0thu2XDHp/hq45h9Rf2ieJkOejSOdJBjrOUvyCPdQ&#10;3Tp6x+7dVIp1737r3Xvfuvde9+691737r3Xvfuvdc1Qt9PdSwHWwpPUtIgPr/vv9f2yz14dPqlOP&#10;Wf6fT2307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6wPv3WqDrgUU/i3+t73XrWkdY2hB/&#10;33/FPe69a0nrE0BH0v8A7379XqpXrEYyPe8da09cCCPx79TrVD11791r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kFJ+g9++&#10;3rdD1kWIn/ff8T79Udb0jrMsP+H/ABP+8e9V6tp6zCNR71Xq9OuVgPeuvUHXfv3W+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196/2IOgZ1737r3Xvfuvde9+691737r3XvfuvdcCg/HuwbreD1zjmlitYkf8a96ZFbq6yOnD&#10;p6pcn9A5/wB69o5Lf+HoxhvPJunuOaOYC1uf9b2kKshz0YLIrjt65FCP8ffgw6tTrH73Uda6979U&#10;de67+vv1R17rPHCT9f8AkXujPTpxUJ6mKgX6e2CSenwoHXL3rq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0QD9R791qg64GNT73XrWnrG0P8AT/invdet&#10;UPWEwMP6/wC+/wBb3uo6rp6xlCP8ffutaeuPv3Veu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37917rmI2Pv2OraesggP1sf99/r+/VHWwvWYQj82/wB9/r+9VPVqHrIEUfj3qvW9&#10;PXP3rq1O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Dev9iDoGde9+691737r3Xvfuvde9+6&#10;91737r3Xvfuvdetf37rfXArbkE+7V9evCnWeGrkiIsTx/j7o8St09HO6HHT9TZJGsHP4/qfaGS3I&#10;4dGUN2rCjdOgZJR6f9e/tMQQaHpaGDCq9e8bX/H+v791YAnh1LjhA5P/ABv22z+nTqx+vWcADge2&#10;+nqU67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EqD9R791qg64mJT/vv+K+9161p6xNB/vh73XqpXrEYGH++/&#10;4p73Uda09YzGw9+x1rT1xII/Hv1OtUPXXv3W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uxPv1Ot0PXIIx9+x1vT1kELH/ff8V9+qOt6esqwf19&#10;6r1sL1lEaj8f8R/vXvVeraeuYUD6D3rrYAHXfv3W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d63Uv8AX/eD7END0DOuwQfp79SnXuu/euvde9+691737r3Xvfuvde9+&#10;691737r3XvfuvddEX97Bp17rHyp9JN/dsEZ61UjI6cKWsljYBidP059p5YkIx0rguJFND0q6Wthd&#10;QCRq49lskTg9HkFxGy549OQIIuCCP8PaYgjj0sBB4dd+/db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Leo9iToGddgkfT36levdd6m/r/ALwPeqDr3XtTf1/3ge/UHXuvam/r/vA9+oOvde1N/X/e&#10;B79Qde68GNxz+f8AD36g691kuP6j/b+60PXuvFgPz/tvfqHr3XHljwRb/YX974dayesyp/rD3Qt0&#10;6qU49ZdC+29R6vQddKzxH0k+7EBhnrYZlNV6d6TJupAe9v8AY/T2lltwcjpdBeMpo/Sghq4pQLHk&#10;+0LRMp6No50cY6l+2un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T3qPYk6BnXvfuvde9+691737r3Xvfuvde9+691737r3XvfuvdclUt/re9EgdbAr1I&#10;VQPbZJPToWnXL3Xq3Xeo/wCHv1OtUHXeo/0HvVOt0HXA8+7daI6yxzyQkaSePdWRWGerJK8Zx0+0&#10;mVvYSNb+tz/j7RS238PRnBe1w56fY545QCrDn2jZGXj0ZpKjjB6ze6dO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N6j2JOgZ1737r3Xvfuvde9+691737r3Xvfuvde9+691&#10;mWP8n3Qt6dXVesoFvdOnQKdd+/de697917r3v3Xuve/de697917r3v3Xuurf09+61TzHUqCslgIs&#10;SQP9f228SuOnorh4z0oaXKLJYOefp/sfaCS3K5HRrBeBsN07pIri6m/tKVK8el6uG4dc/eu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63v3WqDrqw9+69QddaB/Qf7b3uvWtPXHQP6&#10;f7yffutUPXtA/p/vJ9+69Q9deMf4/wC39+69Q9e8Y/x/249+69Q9deM/1/3j37r1D17xn+v+8e/d&#10;eoeveM/1/wB49+69Q9e8Z/r/ALx7916h694z/X/ePfuvUPXvGf6/7x7916h694z/AF/3j37r1D17&#10;xn+v+8e/deoeveP/AB9+69Q9d+Mf4/7ce/deoeveMf4/7f37r1D13oH9P95Pv3XqHrsIP6f7fn37&#10;r1D13pH9B/tvfq9b09d2HvXW6Drv37rdB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Xeo9iToGde9+69&#10;1737r3Xvfuvde9+6112qk+9EgdbAJ6zqgHP59tlq9Oqvr1k966v1737r3Xvfuvde9+691737r3Xv&#10;fuvde9+691737r3Xvfuvde9+6910Lg3BPv3HrVCMjpwpsjLEQCSR/r+2JIFbpVDdumOlHTZCKUAM&#10;3PtBJAy8OjaG6Rxk9OIYMLg3Htggjj0rBByOu/eut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6e/sS06BQYHrv3rq3Xvfuvde9+691kVL/X3UtTh1YLXrOAB7bJr06AB13791vr3v3Xuve/&#10;de697917r3v3Xuve/de697917r3v3Xuve/de697917r3v3Xuve/de697917ryuyEFSQRz78QGGet&#10;BmQ1HTvSZWRCFf6fTn2lltlOR0vgvmXDdKKGsilUeoA/7D2geJlPRrHcI449SgQeQb+2qU6UA14d&#10;d+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958MV9ikivQF4dZFkB91K9WD9ZVGrj3Q46cHd1IVAOf&#10;bZavTqp1k916c697917r3v3Xuve/de697917r3v3Xuve/de697917r3v3Xuve/de697917r3v3Xu&#10;ve/de697917r3v3Xuve/de64H/A2PvY6o1PLqTSLU61tqIv+Pp7blMdOnoBNqFOltTavENX1/Pso&#10;kpqx0I4a6M9SPbfT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N52/sVdAWtcdclW596J62B1JVtP49tE&#10;V6cU6es6yXNre2ytOnlevWT3XpwGvXfv3Xuve/de697917r3v3Xuve/de697917r3v3Xuve/de69&#10;7917r3v3Xuve/de697917r3v3XuuvfuvVA68NTGyi9/fsDj1SrNhenSjxrzEM4sPrz7Ty3AXA6XW&#10;9mXOph0p4KSOFQAov/X2XPKzno5igSMUp1K9tdP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6F&#10;U/r7FBboDgAdZRYfj3TqwI68ffuvE169791rrmrkfn3oqD1dXp1nVwfbZWnTwbrn7r1bjw665/x9&#10;76rnr3v3Xqnr3v3Xqnr3v3Xqnr3v3Xqnr1/eut1PXr+/U69qPXr+/U69qPXr+/U69qPXrn37r1T1&#10;0Wt/T6e9gde1HrJDDLMwAXg/m3ursiDq6RPKaDpTUeLEYDva9xwfZfLck4HRvb2QUBj09qqoLKAP&#10;aMknj0ZBQooOuXvXW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0t6X2JugR1737r3Xvfuv&#10;de9+691737r3Xd/euvAkdc1kI91Kg9OCSnHrMHDe6FSOnA9R1z9662eOOve/de4dde/da697917r&#10;3v3Xuve/de697917rvj37reOuN2Jsov/AL1/vHvdAMnr2TgdOdJjXnIZ1I+l/r/T2mluAgoOlkFo&#10;0hqelTTUccCgaQSPZdJKzno6it0jHDqZ7Z6U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T3pfYm6BHXvfuvde9+691737r3Xvfuvde9+691737r3XfvXXgSOHWRZCODz7qV6cV&#10;+swYH6e6EEdOV6796691737r3Xvfuvde9+6910SB72BXr1eucUMk7AAG3vTOqDq8cbSGg6UlFiQg&#10;VnH+3/2/svmuiTQdG1vYhaM3T8kaoLKLe0JYtx6NFUKKDrn711b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U3pfYm6BHXvfuvde9+691737r3Xvfuvde9+691737r3Xv&#10;fuvde9+6912CR711sEjrMsn9fdCvp04rV6ygg/T3Tq/XvfuvdcSWvZRcn3sAcT1rJwOnGjxsk5DM&#10;DY/6/tiW4VMDpZb2jSkE9Kqmoo4FHpFwPZZJMzno7ht0jHDqd7Z6U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6P2J+gJ1737r3Xvfuvde9+691737r3&#10;Xd/eurVHXd/fqde1Dr1/fqde1Dr1/fqde1Dr1/fut1r1737rfXfk0c3/ANh71p1dbDEdZ4tc50gH&#10;n/D3R6R56ejDSGg6U9DiQLO4/ofx7LZrryXo5trEDubpQRxpGAEAHtCzFjU9GqoqCi9ZPde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bej9if&#10;oCde9+691737r3Xvfuvde9+691737r3Xvfuvde9+691737r3XY9+62OuBY3sBc+9gDievVPDqbS0&#10;Ek7A82/2PtmW4VB0phtnlNelTS0KU6gkc8f7e349lkszOejuC2WIZ6c1n02H4H+t7TlAelqyUx1K&#10;SRW9tFSOnlcN1k916v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X3o/Yn6AnXvfuvde9+691737r3Xvfuvde9+691737r3XvfuvddEge/AV6115U&#10;eYhVU/X34sEFT1ZVZzRen+ixR4Zx+P8AD2hmufJeja3sTxfpQpHFEAFHNv8AefaFmLHPRqqLGMdd&#10;kk/U+6dW6429+61QddhmX6X9769qINepMc9uD/xr3RkB4dOrJTj1LVw30PtoqR0+GB65e9dW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Dei1D+vsUUPQFoevah&#10;/X36h69Q9e1D+vv1D16h69qH9ffqHr1D17UP6+/UPXqHr2of19+oevUPXfvXWuuBb8AXP+392A9e&#10;tdTKWhknYGxtb+h9syzqgp0phtmlPSopaCOEAuOfre3sskmZzjh0dwWqRip49T76eF+ntjpXw4dc&#10;fr7116lePXfv3Xuve/de697917roj+nvfWiPTrkrsn09+wevBmXqVHOPofbbJ6dPrL69SgQwuPbZ&#10;FOnga9d+9db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Hee9iroD9e9+69&#10;1737r3Xvfuvde9+691737rRNOuSq8hCqCfeiQuT14Kzmi9PtFimNmkHF72sP9h7QzXQ4L0ZW9iT3&#10;P0o4oYoVsoF7W+g9l7MWNW6OEjSMUUdcySfr7p1brr37r3Dr3v3Xuve/de697917r3v3Xuve/de6&#10;69+68RXr1ve+tUpw6yJKynk8f7z70QD1tXI6mJMrDn6+2ynp0oWQHHWYEH6e2+HTgNeu/fut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S3nvYq6A/Xvfuvde9+691737r3XEt73Tqhfy6l09F&#10;LUMLA2v/AI+2ZJljHT0Vu8p6VVHjo4QC45sPZZLcM+B0eQWaxirdOdwo0p9Pab7eluBgdcPeutUr&#10;137917r3v3Xuve/de697917r3v3Xuve/de697917r3v3Xuve/de66t791oivXXIPHvfWsg46zpOR&#10;9f8Ab+9FQenFkI49TElVvbRQjp9XB6y+6dO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9572Kug&#10;PUde9+69UdeJ9+60SB15VaQ6VHPvxIUVPVBVzRenuixTPZpBx9faKa6AwvRnbWJJBfpSxQRQLZbX&#10;4/A9lzOzGrdHEcaRig6yFifqfdOnK9de9de679+691737r3Xvfuvde9+691737r3Xvfuvde9+691&#10;737r3Xvfuvde9+691737r3XvfuvddW9+60QD14Er9OPe+tAkdSI5yOD7qVB6dWT16mLIrfn20VI6&#10;UBweufuvV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d5xQzkBfz7FBanHoBAF8L09UWLdyGkHHB5/2/tJNdACi9GVtYsx&#10;q/SnhpooFGm1x/gD7LnkZzno5jhSIY6ylifdOrluuHv3Veve/de697917r3v3Xuve/de697917r3&#10;v3Xuve/de697917r3v3Xuve/de697917r3v3Xuve/de697917r3v3Xuu/fut1p1659+69U9euffu&#10;vVPXvfuvVJ669+611kWRl+h9+IB49XDkdTI5wRz7bZPTpQso8+pAIP09tkU6dBB679663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t8yixcc&#10;QDOBcH8+zOa5ZsL0RW9kiCrdO/CDSoFvpf8A2HPtLkmp6X4UUHXD37qpNeuvfutde9+691737r3X&#10;vfuvde9+691737r3Xvfuvde9+691737r3Xvfuvde9+691737r3Xvfuvde9+691737r3Xvfuvde9+&#10;691737r3Xvfuvde9+691737r3Xvfuvde9+6913791vrKkzL70VB6ushHUxJlYc+22Qjh0oWQHj1n&#10;+vtvp2te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ffiZiePanpCT5dcPfuqde9+691737r3Xvfuvde9+691737r3Xvfuvde9+691737r3Xvfuvde9+&#10;691737r3Xvfuvde9+691737r3Xvfuvde9+691737r3Xvfuvde9+691737r3Xvfuvde9+691737r3&#10;Xvfuvde9+691737r3XYJH09+62DTqRHOV+vupUHp1ZCOpiyK3toqR0oVwesnuvV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DfdinhmW6nn2saNk49FySxyDHWTSfr&#10;bj/Y+6dW0+nXH37rXXvfutde9+691737r3Xvfuvde9+691737r3Xvfuvde9+691737r3Xvfuvde9&#10;+691737r3Xvfuvde9+691737r3Xvfuvde9+691737r3Xvfuvde9+691737r3Xvfuvde9+691737r&#10;3Xvfuvde9+691737r3XJWKm4Pv1OrAkdSo6j8H3QoD08svr1LDq30PtoqR0+GB65e9dW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oYK6WnI5J/2/sTPEsg6A0VxJGcdKWky4kAW&#10;Q2v/AL7n2Xy2pXK9HNvfhhRunhJI5BdWB/23tGysvHowV0cVXrlY+9dbKnrr37qvXvfuvde9+691&#10;737r3Xvfuvde9+691737r3Xvfuvde9+691737r3Xvfuvde9+691737r3Xvfuvde9+691737r3Xvf&#10;uvde9+691737r3Xvfuvde9+691737r3Xvfuvde9+691737r3Xvfuvde9+691737r3XNXZffiOrqx&#10;HUuOovwf959tlPTp9Ja8epQYH6H22QRx6eBB4dd+9db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32" o:spid="_x0000_s1027" type="#_x0000_t75" style="position:absolute;left:-3062;top:10586;width:78009;height:100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238;top:94011;width:6419;height:45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<v:textbox>
                  <w:txbxContent>
                    <w:p w14:paraId="4AB8E22B" w14:textId="0C82681C" w:rsidR="00CE00DB" w:rsidRPr="00AF4BB8" w:rsidRDefault="00CE00DB" w:rsidP="00CE00DB">
                      <w:pPr>
                        <w:pStyle w:val="a4"/>
                        <w:bidi/>
                        <w:spacing w:line="216" w:lineRule="auto"/>
                        <w:jc w:val="center"/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</w:pP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begin"/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  <w:instrText>PAGE   \* MERGEFORMAT</w:instrTex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separate"/>
                      </w:r>
                      <w:r w:rsidR="00A91AFD" w:rsidRPr="00A91AFD">
                        <w:rPr>
                          <w:rFonts w:cs="AL-Mohanad Bold"/>
                          <w:noProof/>
                          <w:color w:val="FFFFFF"/>
                          <w:sz w:val="40"/>
                          <w:szCs w:val="40"/>
                          <w:rtl/>
                          <w:lang w:val="ar-SA"/>
                        </w:rPr>
                        <w:t>4</w: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F24D1A" w:rsidRPr="00FC1F9C">
      <w:rPr>
        <w:rFonts w:cs="AL-Mohanad Bold" w:hint="cs"/>
        <w:b/>
        <w:bCs/>
        <w:color w:val="1C7688"/>
        <w:sz w:val="40"/>
        <w:szCs w:val="40"/>
        <w:rtl/>
      </w:rPr>
      <w:t xml:space="preserve">خطبة: </w:t>
    </w:r>
    <w:r w:rsidR="0026156F" w:rsidRPr="0026156F">
      <w:rPr>
        <w:rFonts w:cs="AL-Mohanad Bold"/>
        <w:b/>
        <w:bCs/>
        <w:color w:val="1C7688"/>
        <w:sz w:val="40"/>
        <w:szCs w:val="40"/>
        <w:rtl/>
      </w:rPr>
      <w:t>عاشوراء ويوم النجا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A34C2"/>
    <w:multiLevelType w:val="hybridMultilevel"/>
    <w:tmpl w:val="5AFAC08E"/>
    <w:lvl w:ilvl="0" w:tplc="901C0E7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3EF0"/>
    <w:multiLevelType w:val="multilevel"/>
    <w:tmpl w:val="98C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F43BA8"/>
    <w:multiLevelType w:val="hybridMultilevel"/>
    <w:tmpl w:val="AC642B14"/>
    <w:lvl w:ilvl="0" w:tplc="65DAE9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896404937">
    <w:abstractNumId w:val="7"/>
  </w:num>
  <w:num w:numId="2" w16cid:durableId="1050762614">
    <w:abstractNumId w:val="1"/>
  </w:num>
  <w:num w:numId="3" w16cid:durableId="636910360">
    <w:abstractNumId w:val="2"/>
  </w:num>
  <w:num w:numId="4" w16cid:durableId="975112546">
    <w:abstractNumId w:val="3"/>
  </w:num>
  <w:num w:numId="5" w16cid:durableId="1699626546">
    <w:abstractNumId w:val="5"/>
  </w:num>
  <w:num w:numId="6" w16cid:durableId="59404952">
    <w:abstractNumId w:val="4"/>
  </w:num>
  <w:num w:numId="7" w16cid:durableId="1529248223">
    <w:abstractNumId w:val="6"/>
  </w:num>
  <w:num w:numId="8" w16cid:durableId="402678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A7"/>
    <w:rsid w:val="00000B33"/>
    <w:rsid w:val="00000B9C"/>
    <w:rsid w:val="0000102F"/>
    <w:rsid w:val="00002CC8"/>
    <w:rsid w:val="000034E5"/>
    <w:rsid w:val="00003D86"/>
    <w:rsid w:val="0001064B"/>
    <w:rsid w:val="000142E0"/>
    <w:rsid w:val="0001599C"/>
    <w:rsid w:val="00016CD6"/>
    <w:rsid w:val="00017919"/>
    <w:rsid w:val="00017D03"/>
    <w:rsid w:val="000202AF"/>
    <w:rsid w:val="00021042"/>
    <w:rsid w:val="00021393"/>
    <w:rsid w:val="00021E43"/>
    <w:rsid w:val="000220F0"/>
    <w:rsid w:val="000232B4"/>
    <w:rsid w:val="00023334"/>
    <w:rsid w:val="00023740"/>
    <w:rsid w:val="0002586C"/>
    <w:rsid w:val="000264BB"/>
    <w:rsid w:val="00032832"/>
    <w:rsid w:val="00033256"/>
    <w:rsid w:val="0003348C"/>
    <w:rsid w:val="00033A1F"/>
    <w:rsid w:val="00033AD4"/>
    <w:rsid w:val="000343A7"/>
    <w:rsid w:val="000345DE"/>
    <w:rsid w:val="000346B3"/>
    <w:rsid w:val="00036F03"/>
    <w:rsid w:val="00042088"/>
    <w:rsid w:val="0004283B"/>
    <w:rsid w:val="000433C7"/>
    <w:rsid w:val="00043913"/>
    <w:rsid w:val="0004396F"/>
    <w:rsid w:val="00044AE6"/>
    <w:rsid w:val="00045751"/>
    <w:rsid w:val="00045DC1"/>
    <w:rsid w:val="00046CE1"/>
    <w:rsid w:val="00050F58"/>
    <w:rsid w:val="00052454"/>
    <w:rsid w:val="00053E34"/>
    <w:rsid w:val="00053E9A"/>
    <w:rsid w:val="00053EEF"/>
    <w:rsid w:val="000542BD"/>
    <w:rsid w:val="00055B09"/>
    <w:rsid w:val="00060655"/>
    <w:rsid w:val="00060980"/>
    <w:rsid w:val="00060AB0"/>
    <w:rsid w:val="00060F38"/>
    <w:rsid w:val="00061D56"/>
    <w:rsid w:val="00061F17"/>
    <w:rsid w:val="000621A8"/>
    <w:rsid w:val="00062D9F"/>
    <w:rsid w:val="00064DE9"/>
    <w:rsid w:val="0006680B"/>
    <w:rsid w:val="000722AF"/>
    <w:rsid w:val="000732C4"/>
    <w:rsid w:val="00073353"/>
    <w:rsid w:val="00073376"/>
    <w:rsid w:val="000739E9"/>
    <w:rsid w:val="00075A75"/>
    <w:rsid w:val="00075D80"/>
    <w:rsid w:val="00076218"/>
    <w:rsid w:val="000855E2"/>
    <w:rsid w:val="000856FA"/>
    <w:rsid w:val="00086139"/>
    <w:rsid w:val="0008698B"/>
    <w:rsid w:val="00090518"/>
    <w:rsid w:val="00092B8D"/>
    <w:rsid w:val="000945CF"/>
    <w:rsid w:val="0009518F"/>
    <w:rsid w:val="000968D0"/>
    <w:rsid w:val="00096A15"/>
    <w:rsid w:val="00097133"/>
    <w:rsid w:val="000A013B"/>
    <w:rsid w:val="000A1669"/>
    <w:rsid w:val="000A1CC6"/>
    <w:rsid w:val="000A3902"/>
    <w:rsid w:val="000A4952"/>
    <w:rsid w:val="000A5DA6"/>
    <w:rsid w:val="000B167A"/>
    <w:rsid w:val="000B40DA"/>
    <w:rsid w:val="000B640B"/>
    <w:rsid w:val="000C28F8"/>
    <w:rsid w:val="000C2B6C"/>
    <w:rsid w:val="000C2E5B"/>
    <w:rsid w:val="000C3C04"/>
    <w:rsid w:val="000C40CB"/>
    <w:rsid w:val="000C56CA"/>
    <w:rsid w:val="000D0EA8"/>
    <w:rsid w:val="000D227A"/>
    <w:rsid w:val="000D2A05"/>
    <w:rsid w:val="000D3848"/>
    <w:rsid w:val="000D3FAC"/>
    <w:rsid w:val="000D5F30"/>
    <w:rsid w:val="000D63A0"/>
    <w:rsid w:val="000D66FB"/>
    <w:rsid w:val="000D6AD2"/>
    <w:rsid w:val="000D70E1"/>
    <w:rsid w:val="000D731A"/>
    <w:rsid w:val="000D7639"/>
    <w:rsid w:val="000D7A10"/>
    <w:rsid w:val="000E00BE"/>
    <w:rsid w:val="000E13E5"/>
    <w:rsid w:val="000E31C6"/>
    <w:rsid w:val="000E41F3"/>
    <w:rsid w:val="000E428E"/>
    <w:rsid w:val="000E6502"/>
    <w:rsid w:val="000E7908"/>
    <w:rsid w:val="000E7A0F"/>
    <w:rsid w:val="000E7FAD"/>
    <w:rsid w:val="000F0729"/>
    <w:rsid w:val="000F34BD"/>
    <w:rsid w:val="000F564F"/>
    <w:rsid w:val="000F6E71"/>
    <w:rsid w:val="000F7B72"/>
    <w:rsid w:val="000F7C81"/>
    <w:rsid w:val="000F7F6D"/>
    <w:rsid w:val="001000B6"/>
    <w:rsid w:val="00100659"/>
    <w:rsid w:val="00101979"/>
    <w:rsid w:val="00107528"/>
    <w:rsid w:val="0011021E"/>
    <w:rsid w:val="00110678"/>
    <w:rsid w:val="001118B6"/>
    <w:rsid w:val="00112CB9"/>
    <w:rsid w:val="00113DDB"/>
    <w:rsid w:val="001141B3"/>
    <w:rsid w:val="00116180"/>
    <w:rsid w:val="001175BF"/>
    <w:rsid w:val="00120A6D"/>
    <w:rsid w:val="0012245C"/>
    <w:rsid w:val="001236F7"/>
    <w:rsid w:val="00124D0D"/>
    <w:rsid w:val="00124D76"/>
    <w:rsid w:val="00125FD3"/>
    <w:rsid w:val="00126075"/>
    <w:rsid w:val="00126B35"/>
    <w:rsid w:val="001319C8"/>
    <w:rsid w:val="00134153"/>
    <w:rsid w:val="001373AB"/>
    <w:rsid w:val="00141193"/>
    <w:rsid w:val="00144F26"/>
    <w:rsid w:val="00145604"/>
    <w:rsid w:val="00152F3B"/>
    <w:rsid w:val="00153383"/>
    <w:rsid w:val="00154357"/>
    <w:rsid w:val="00154727"/>
    <w:rsid w:val="00157CE6"/>
    <w:rsid w:val="00162396"/>
    <w:rsid w:val="00163D98"/>
    <w:rsid w:val="00164311"/>
    <w:rsid w:val="001678A2"/>
    <w:rsid w:val="001735A8"/>
    <w:rsid w:val="00174F26"/>
    <w:rsid w:val="0017525B"/>
    <w:rsid w:val="00177DA3"/>
    <w:rsid w:val="001810D1"/>
    <w:rsid w:val="00183132"/>
    <w:rsid w:val="00192614"/>
    <w:rsid w:val="001935AB"/>
    <w:rsid w:val="00196182"/>
    <w:rsid w:val="001968F2"/>
    <w:rsid w:val="001A5C5B"/>
    <w:rsid w:val="001A5CE3"/>
    <w:rsid w:val="001A7B09"/>
    <w:rsid w:val="001B08AB"/>
    <w:rsid w:val="001B10E3"/>
    <w:rsid w:val="001B1350"/>
    <w:rsid w:val="001B19E3"/>
    <w:rsid w:val="001B1CA7"/>
    <w:rsid w:val="001B222B"/>
    <w:rsid w:val="001B29A9"/>
    <w:rsid w:val="001B715F"/>
    <w:rsid w:val="001C01BF"/>
    <w:rsid w:val="001C0242"/>
    <w:rsid w:val="001C19CE"/>
    <w:rsid w:val="001C32CD"/>
    <w:rsid w:val="001C58C3"/>
    <w:rsid w:val="001C7916"/>
    <w:rsid w:val="001D1162"/>
    <w:rsid w:val="001D204B"/>
    <w:rsid w:val="001D4B20"/>
    <w:rsid w:val="001D54E3"/>
    <w:rsid w:val="001D6DAB"/>
    <w:rsid w:val="001D719F"/>
    <w:rsid w:val="001D76AF"/>
    <w:rsid w:val="001E16B5"/>
    <w:rsid w:val="001E20F9"/>
    <w:rsid w:val="001E2909"/>
    <w:rsid w:val="001E5500"/>
    <w:rsid w:val="001E5942"/>
    <w:rsid w:val="001E6EA9"/>
    <w:rsid w:val="001F03B7"/>
    <w:rsid w:val="001F0680"/>
    <w:rsid w:val="001F6000"/>
    <w:rsid w:val="001F60E3"/>
    <w:rsid w:val="0020202D"/>
    <w:rsid w:val="00202D45"/>
    <w:rsid w:val="00203526"/>
    <w:rsid w:val="00210353"/>
    <w:rsid w:val="00210D25"/>
    <w:rsid w:val="002145D6"/>
    <w:rsid w:val="002168DC"/>
    <w:rsid w:val="002201A0"/>
    <w:rsid w:val="002203EA"/>
    <w:rsid w:val="00221783"/>
    <w:rsid w:val="0022196C"/>
    <w:rsid w:val="00222A47"/>
    <w:rsid w:val="00222CF0"/>
    <w:rsid w:val="00224468"/>
    <w:rsid w:val="0022682D"/>
    <w:rsid w:val="002300D4"/>
    <w:rsid w:val="00230F16"/>
    <w:rsid w:val="00232E7A"/>
    <w:rsid w:val="00234F6E"/>
    <w:rsid w:val="0023571F"/>
    <w:rsid w:val="00237479"/>
    <w:rsid w:val="00245852"/>
    <w:rsid w:val="002462BB"/>
    <w:rsid w:val="002466F3"/>
    <w:rsid w:val="00246A4E"/>
    <w:rsid w:val="00247D33"/>
    <w:rsid w:val="00250296"/>
    <w:rsid w:val="00250B54"/>
    <w:rsid w:val="0025129F"/>
    <w:rsid w:val="00254993"/>
    <w:rsid w:val="002549F0"/>
    <w:rsid w:val="002564FC"/>
    <w:rsid w:val="0026156F"/>
    <w:rsid w:val="00261E68"/>
    <w:rsid w:val="00264376"/>
    <w:rsid w:val="00264B66"/>
    <w:rsid w:val="00264D2D"/>
    <w:rsid w:val="00265BB4"/>
    <w:rsid w:val="00266054"/>
    <w:rsid w:val="00266569"/>
    <w:rsid w:val="002669ED"/>
    <w:rsid w:val="00267BC8"/>
    <w:rsid w:val="0027332B"/>
    <w:rsid w:val="00274229"/>
    <w:rsid w:val="002831E5"/>
    <w:rsid w:val="00283868"/>
    <w:rsid w:val="00285B08"/>
    <w:rsid w:val="00286AFD"/>
    <w:rsid w:val="002871BF"/>
    <w:rsid w:val="00292D79"/>
    <w:rsid w:val="00294BF6"/>
    <w:rsid w:val="00295CE3"/>
    <w:rsid w:val="00297516"/>
    <w:rsid w:val="00297C7B"/>
    <w:rsid w:val="002A0793"/>
    <w:rsid w:val="002A1888"/>
    <w:rsid w:val="002A1F05"/>
    <w:rsid w:val="002A3914"/>
    <w:rsid w:val="002A416D"/>
    <w:rsid w:val="002A4753"/>
    <w:rsid w:val="002A4982"/>
    <w:rsid w:val="002A68AC"/>
    <w:rsid w:val="002A7492"/>
    <w:rsid w:val="002A7AB9"/>
    <w:rsid w:val="002B0CE6"/>
    <w:rsid w:val="002B1456"/>
    <w:rsid w:val="002B19FD"/>
    <w:rsid w:val="002B4BFC"/>
    <w:rsid w:val="002B4CE3"/>
    <w:rsid w:val="002B7CA3"/>
    <w:rsid w:val="002B7F0F"/>
    <w:rsid w:val="002C073D"/>
    <w:rsid w:val="002C0889"/>
    <w:rsid w:val="002C0D08"/>
    <w:rsid w:val="002D1623"/>
    <w:rsid w:val="002D403E"/>
    <w:rsid w:val="002D4D8A"/>
    <w:rsid w:val="002E0BC7"/>
    <w:rsid w:val="002E453B"/>
    <w:rsid w:val="002E59FF"/>
    <w:rsid w:val="002E75AC"/>
    <w:rsid w:val="002F1412"/>
    <w:rsid w:val="002F1696"/>
    <w:rsid w:val="002F1C66"/>
    <w:rsid w:val="002F1FF7"/>
    <w:rsid w:val="002F3305"/>
    <w:rsid w:val="002F33CE"/>
    <w:rsid w:val="002F363F"/>
    <w:rsid w:val="002F3CA9"/>
    <w:rsid w:val="002F6A94"/>
    <w:rsid w:val="002F7E66"/>
    <w:rsid w:val="0030260E"/>
    <w:rsid w:val="003066D7"/>
    <w:rsid w:val="00311672"/>
    <w:rsid w:val="003139DE"/>
    <w:rsid w:val="00316E12"/>
    <w:rsid w:val="003206BC"/>
    <w:rsid w:val="00322A64"/>
    <w:rsid w:val="00323E20"/>
    <w:rsid w:val="00324A58"/>
    <w:rsid w:val="00325235"/>
    <w:rsid w:val="0032782C"/>
    <w:rsid w:val="00331955"/>
    <w:rsid w:val="003319F9"/>
    <w:rsid w:val="00332112"/>
    <w:rsid w:val="00332620"/>
    <w:rsid w:val="00333700"/>
    <w:rsid w:val="00334846"/>
    <w:rsid w:val="00335485"/>
    <w:rsid w:val="0034018D"/>
    <w:rsid w:val="00341264"/>
    <w:rsid w:val="00341ED9"/>
    <w:rsid w:val="003441DF"/>
    <w:rsid w:val="003473C4"/>
    <w:rsid w:val="00347D08"/>
    <w:rsid w:val="00351A7C"/>
    <w:rsid w:val="00353D8D"/>
    <w:rsid w:val="00354579"/>
    <w:rsid w:val="00356391"/>
    <w:rsid w:val="003563E8"/>
    <w:rsid w:val="00360C8B"/>
    <w:rsid w:val="00362034"/>
    <w:rsid w:val="00363188"/>
    <w:rsid w:val="00363B8A"/>
    <w:rsid w:val="0036462E"/>
    <w:rsid w:val="00364B14"/>
    <w:rsid w:val="00364FA9"/>
    <w:rsid w:val="003653FC"/>
    <w:rsid w:val="00365CD3"/>
    <w:rsid w:val="003667C4"/>
    <w:rsid w:val="00370029"/>
    <w:rsid w:val="0037548E"/>
    <w:rsid w:val="003769DE"/>
    <w:rsid w:val="00377A3F"/>
    <w:rsid w:val="00380D21"/>
    <w:rsid w:val="0038121E"/>
    <w:rsid w:val="00382CF4"/>
    <w:rsid w:val="003836A5"/>
    <w:rsid w:val="00384A88"/>
    <w:rsid w:val="00386D8A"/>
    <w:rsid w:val="0038729D"/>
    <w:rsid w:val="00387829"/>
    <w:rsid w:val="0039067B"/>
    <w:rsid w:val="00391018"/>
    <w:rsid w:val="003948BD"/>
    <w:rsid w:val="00396704"/>
    <w:rsid w:val="00396708"/>
    <w:rsid w:val="003A0B17"/>
    <w:rsid w:val="003A1440"/>
    <w:rsid w:val="003A2FC6"/>
    <w:rsid w:val="003A317C"/>
    <w:rsid w:val="003A3C65"/>
    <w:rsid w:val="003A453F"/>
    <w:rsid w:val="003A70DA"/>
    <w:rsid w:val="003B0B9B"/>
    <w:rsid w:val="003B15F6"/>
    <w:rsid w:val="003B2B42"/>
    <w:rsid w:val="003B4EFA"/>
    <w:rsid w:val="003B51C5"/>
    <w:rsid w:val="003B724D"/>
    <w:rsid w:val="003B7B92"/>
    <w:rsid w:val="003C0641"/>
    <w:rsid w:val="003C0970"/>
    <w:rsid w:val="003C1DE8"/>
    <w:rsid w:val="003C25F8"/>
    <w:rsid w:val="003C26D5"/>
    <w:rsid w:val="003C28B1"/>
    <w:rsid w:val="003C2982"/>
    <w:rsid w:val="003C31A9"/>
    <w:rsid w:val="003C34B3"/>
    <w:rsid w:val="003C3668"/>
    <w:rsid w:val="003C3C20"/>
    <w:rsid w:val="003C41F2"/>
    <w:rsid w:val="003C6395"/>
    <w:rsid w:val="003D0F3A"/>
    <w:rsid w:val="003D15E2"/>
    <w:rsid w:val="003D1EE9"/>
    <w:rsid w:val="003D6B46"/>
    <w:rsid w:val="003D7185"/>
    <w:rsid w:val="003D74FD"/>
    <w:rsid w:val="003D7E58"/>
    <w:rsid w:val="003E24E9"/>
    <w:rsid w:val="003E2588"/>
    <w:rsid w:val="003E31B0"/>
    <w:rsid w:val="003E3FB9"/>
    <w:rsid w:val="003E3FF2"/>
    <w:rsid w:val="003E42DE"/>
    <w:rsid w:val="003E50A1"/>
    <w:rsid w:val="003E5172"/>
    <w:rsid w:val="003E55C0"/>
    <w:rsid w:val="003E5A0A"/>
    <w:rsid w:val="003E69B0"/>
    <w:rsid w:val="003F013B"/>
    <w:rsid w:val="003F0BE5"/>
    <w:rsid w:val="003F14AE"/>
    <w:rsid w:val="003F1594"/>
    <w:rsid w:val="003F17E2"/>
    <w:rsid w:val="003F5A47"/>
    <w:rsid w:val="00401685"/>
    <w:rsid w:val="00405820"/>
    <w:rsid w:val="00405E93"/>
    <w:rsid w:val="0040670A"/>
    <w:rsid w:val="0040769B"/>
    <w:rsid w:val="004079DB"/>
    <w:rsid w:val="00410661"/>
    <w:rsid w:val="004138AE"/>
    <w:rsid w:val="00414490"/>
    <w:rsid w:val="00423FEA"/>
    <w:rsid w:val="00425CA6"/>
    <w:rsid w:val="00426712"/>
    <w:rsid w:val="0042679C"/>
    <w:rsid w:val="00426B02"/>
    <w:rsid w:val="00430A33"/>
    <w:rsid w:val="00431AEF"/>
    <w:rsid w:val="00431C9D"/>
    <w:rsid w:val="00433031"/>
    <w:rsid w:val="00433E93"/>
    <w:rsid w:val="0043720E"/>
    <w:rsid w:val="0043757C"/>
    <w:rsid w:val="00441771"/>
    <w:rsid w:val="0044354A"/>
    <w:rsid w:val="00443B30"/>
    <w:rsid w:val="00443C22"/>
    <w:rsid w:val="004445F8"/>
    <w:rsid w:val="00445941"/>
    <w:rsid w:val="00445D13"/>
    <w:rsid w:val="00447194"/>
    <w:rsid w:val="0044763B"/>
    <w:rsid w:val="0044796D"/>
    <w:rsid w:val="00447B8E"/>
    <w:rsid w:val="004513CA"/>
    <w:rsid w:val="00451495"/>
    <w:rsid w:val="00452632"/>
    <w:rsid w:val="004537E8"/>
    <w:rsid w:val="00455C7C"/>
    <w:rsid w:val="004570AE"/>
    <w:rsid w:val="00461358"/>
    <w:rsid w:val="00462CA9"/>
    <w:rsid w:val="00473054"/>
    <w:rsid w:val="004736EE"/>
    <w:rsid w:val="00476349"/>
    <w:rsid w:val="004802A8"/>
    <w:rsid w:val="00482D42"/>
    <w:rsid w:val="004831CE"/>
    <w:rsid w:val="004832A4"/>
    <w:rsid w:val="00483F60"/>
    <w:rsid w:val="00486DA4"/>
    <w:rsid w:val="004876A2"/>
    <w:rsid w:val="00490A66"/>
    <w:rsid w:val="0049217D"/>
    <w:rsid w:val="00492554"/>
    <w:rsid w:val="00492D9E"/>
    <w:rsid w:val="004950C9"/>
    <w:rsid w:val="00495C4B"/>
    <w:rsid w:val="004969BD"/>
    <w:rsid w:val="00496F1D"/>
    <w:rsid w:val="004A1120"/>
    <w:rsid w:val="004A1353"/>
    <w:rsid w:val="004A5958"/>
    <w:rsid w:val="004B1252"/>
    <w:rsid w:val="004B2E64"/>
    <w:rsid w:val="004B43A8"/>
    <w:rsid w:val="004B5517"/>
    <w:rsid w:val="004B63ED"/>
    <w:rsid w:val="004C08D9"/>
    <w:rsid w:val="004C5F00"/>
    <w:rsid w:val="004C6DB4"/>
    <w:rsid w:val="004C6E54"/>
    <w:rsid w:val="004D1BE9"/>
    <w:rsid w:val="004D369C"/>
    <w:rsid w:val="004D7A69"/>
    <w:rsid w:val="004E0C23"/>
    <w:rsid w:val="004E1C88"/>
    <w:rsid w:val="004E28CB"/>
    <w:rsid w:val="004E3844"/>
    <w:rsid w:val="004E3F9F"/>
    <w:rsid w:val="004E67D6"/>
    <w:rsid w:val="004E74A7"/>
    <w:rsid w:val="004E7DDB"/>
    <w:rsid w:val="004F0D17"/>
    <w:rsid w:val="004F2953"/>
    <w:rsid w:val="004F3503"/>
    <w:rsid w:val="004F35A1"/>
    <w:rsid w:val="004F372A"/>
    <w:rsid w:val="004F70F4"/>
    <w:rsid w:val="004F7D2C"/>
    <w:rsid w:val="005025BD"/>
    <w:rsid w:val="0050281A"/>
    <w:rsid w:val="00502B0B"/>
    <w:rsid w:val="00504055"/>
    <w:rsid w:val="00505512"/>
    <w:rsid w:val="00506655"/>
    <w:rsid w:val="00506A6E"/>
    <w:rsid w:val="0050712E"/>
    <w:rsid w:val="0051002D"/>
    <w:rsid w:val="005136F7"/>
    <w:rsid w:val="00521431"/>
    <w:rsid w:val="005218CC"/>
    <w:rsid w:val="00521915"/>
    <w:rsid w:val="005222DB"/>
    <w:rsid w:val="005237BC"/>
    <w:rsid w:val="00524B87"/>
    <w:rsid w:val="00524FE0"/>
    <w:rsid w:val="0052563F"/>
    <w:rsid w:val="0052602A"/>
    <w:rsid w:val="00526227"/>
    <w:rsid w:val="00526577"/>
    <w:rsid w:val="00532388"/>
    <w:rsid w:val="0053276B"/>
    <w:rsid w:val="00532782"/>
    <w:rsid w:val="0053281F"/>
    <w:rsid w:val="005329D9"/>
    <w:rsid w:val="00532A70"/>
    <w:rsid w:val="00532E9B"/>
    <w:rsid w:val="00533346"/>
    <w:rsid w:val="00533760"/>
    <w:rsid w:val="00533F6C"/>
    <w:rsid w:val="0053434A"/>
    <w:rsid w:val="00534D42"/>
    <w:rsid w:val="005402D8"/>
    <w:rsid w:val="00540F86"/>
    <w:rsid w:val="00541BB6"/>
    <w:rsid w:val="00542F34"/>
    <w:rsid w:val="00544885"/>
    <w:rsid w:val="00544A06"/>
    <w:rsid w:val="005552A9"/>
    <w:rsid w:val="00555ABC"/>
    <w:rsid w:val="0056015E"/>
    <w:rsid w:val="005611E9"/>
    <w:rsid w:val="005643C7"/>
    <w:rsid w:val="005666D1"/>
    <w:rsid w:val="00566B6C"/>
    <w:rsid w:val="00567080"/>
    <w:rsid w:val="005673AA"/>
    <w:rsid w:val="00570934"/>
    <w:rsid w:val="00571B50"/>
    <w:rsid w:val="00571D71"/>
    <w:rsid w:val="005734DE"/>
    <w:rsid w:val="00573FB4"/>
    <w:rsid w:val="00575C80"/>
    <w:rsid w:val="00576B6B"/>
    <w:rsid w:val="005773C3"/>
    <w:rsid w:val="005805A3"/>
    <w:rsid w:val="005806E0"/>
    <w:rsid w:val="005813B6"/>
    <w:rsid w:val="005823B2"/>
    <w:rsid w:val="00583877"/>
    <w:rsid w:val="00585476"/>
    <w:rsid w:val="005860D8"/>
    <w:rsid w:val="00586373"/>
    <w:rsid w:val="0058742E"/>
    <w:rsid w:val="00595C0F"/>
    <w:rsid w:val="00595F74"/>
    <w:rsid w:val="0059662F"/>
    <w:rsid w:val="005977A2"/>
    <w:rsid w:val="005A25D4"/>
    <w:rsid w:val="005A3D37"/>
    <w:rsid w:val="005A6AE5"/>
    <w:rsid w:val="005B1904"/>
    <w:rsid w:val="005B23B0"/>
    <w:rsid w:val="005B2571"/>
    <w:rsid w:val="005B285F"/>
    <w:rsid w:val="005B2CDF"/>
    <w:rsid w:val="005B347D"/>
    <w:rsid w:val="005B4987"/>
    <w:rsid w:val="005B57E1"/>
    <w:rsid w:val="005B5EA9"/>
    <w:rsid w:val="005C2BE6"/>
    <w:rsid w:val="005C4546"/>
    <w:rsid w:val="005C4C0C"/>
    <w:rsid w:val="005C5476"/>
    <w:rsid w:val="005C6C74"/>
    <w:rsid w:val="005C6DB0"/>
    <w:rsid w:val="005C7C2A"/>
    <w:rsid w:val="005D1A2E"/>
    <w:rsid w:val="005D385E"/>
    <w:rsid w:val="005D4B95"/>
    <w:rsid w:val="005D53CB"/>
    <w:rsid w:val="005E4286"/>
    <w:rsid w:val="005E5D69"/>
    <w:rsid w:val="005F0C8B"/>
    <w:rsid w:val="005F226C"/>
    <w:rsid w:val="005F3983"/>
    <w:rsid w:val="005F4D77"/>
    <w:rsid w:val="005F5F22"/>
    <w:rsid w:val="005F603C"/>
    <w:rsid w:val="005F66B3"/>
    <w:rsid w:val="005F75E4"/>
    <w:rsid w:val="005F7C07"/>
    <w:rsid w:val="006017E7"/>
    <w:rsid w:val="00601C3A"/>
    <w:rsid w:val="00602CF7"/>
    <w:rsid w:val="00606306"/>
    <w:rsid w:val="00607AE4"/>
    <w:rsid w:val="00615D56"/>
    <w:rsid w:val="00615F9E"/>
    <w:rsid w:val="00617C71"/>
    <w:rsid w:val="0062156B"/>
    <w:rsid w:val="006237A8"/>
    <w:rsid w:val="0062424C"/>
    <w:rsid w:val="00627473"/>
    <w:rsid w:val="006309BD"/>
    <w:rsid w:val="006312BD"/>
    <w:rsid w:val="00633110"/>
    <w:rsid w:val="00633821"/>
    <w:rsid w:val="00634730"/>
    <w:rsid w:val="00634ACC"/>
    <w:rsid w:val="006357B9"/>
    <w:rsid w:val="00636615"/>
    <w:rsid w:val="00637018"/>
    <w:rsid w:val="006379C6"/>
    <w:rsid w:val="0064169E"/>
    <w:rsid w:val="00641C43"/>
    <w:rsid w:val="00644A47"/>
    <w:rsid w:val="006452CA"/>
    <w:rsid w:val="00645E1E"/>
    <w:rsid w:val="006478D5"/>
    <w:rsid w:val="00647903"/>
    <w:rsid w:val="00650413"/>
    <w:rsid w:val="00651CE8"/>
    <w:rsid w:val="006540CE"/>
    <w:rsid w:val="00654C7E"/>
    <w:rsid w:val="00655EE6"/>
    <w:rsid w:val="00657E81"/>
    <w:rsid w:val="00660418"/>
    <w:rsid w:val="00661F8A"/>
    <w:rsid w:val="00662194"/>
    <w:rsid w:val="00662613"/>
    <w:rsid w:val="00664925"/>
    <w:rsid w:val="006652CD"/>
    <w:rsid w:val="00670C51"/>
    <w:rsid w:val="00670EDC"/>
    <w:rsid w:val="0067246B"/>
    <w:rsid w:val="00672B34"/>
    <w:rsid w:val="0067560A"/>
    <w:rsid w:val="00676935"/>
    <w:rsid w:val="00676DAF"/>
    <w:rsid w:val="006771E9"/>
    <w:rsid w:val="00677373"/>
    <w:rsid w:val="0068020F"/>
    <w:rsid w:val="0068785A"/>
    <w:rsid w:val="00691C44"/>
    <w:rsid w:val="00693C1E"/>
    <w:rsid w:val="006948C7"/>
    <w:rsid w:val="00695810"/>
    <w:rsid w:val="00696C89"/>
    <w:rsid w:val="006A0040"/>
    <w:rsid w:val="006A0504"/>
    <w:rsid w:val="006A1783"/>
    <w:rsid w:val="006A477C"/>
    <w:rsid w:val="006A72AF"/>
    <w:rsid w:val="006A7EB3"/>
    <w:rsid w:val="006B0222"/>
    <w:rsid w:val="006B5AAB"/>
    <w:rsid w:val="006B685D"/>
    <w:rsid w:val="006B77F2"/>
    <w:rsid w:val="006C3440"/>
    <w:rsid w:val="006C5985"/>
    <w:rsid w:val="006C6438"/>
    <w:rsid w:val="006D1870"/>
    <w:rsid w:val="006D18ED"/>
    <w:rsid w:val="006D39DD"/>
    <w:rsid w:val="006D3CCE"/>
    <w:rsid w:val="006D5B22"/>
    <w:rsid w:val="006D7731"/>
    <w:rsid w:val="006E0C20"/>
    <w:rsid w:val="006E2983"/>
    <w:rsid w:val="006E610A"/>
    <w:rsid w:val="006E7043"/>
    <w:rsid w:val="006F0B33"/>
    <w:rsid w:val="006F0E1F"/>
    <w:rsid w:val="006F1BA6"/>
    <w:rsid w:val="006F2A6E"/>
    <w:rsid w:val="006F2E05"/>
    <w:rsid w:val="006F7EFC"/>
    <w:rsid w:val="0070075B"/>
    <w:rsid w:val="0070244E"/>
    <w:rsid w:val="0070272C"/>
    <w:rsid w:val="00702992"/>
    <w:rsid w:val="0070378A"/>
    <w:rsid w:val="0070598F"/>
    <w:rsid w:val="00705D13"/>
    <w:rsid w:val="00706B96"/>
    <w:rsid w:val="00707556"/>
    <w:rsid w:val="0070784F"/>
    <w:rsid w:val="00710CCC"/>
    <w:rsid w:val="0071161A"/>
    <w:rsid w:val="00711AC9"/>
    <w:rsid w:val="00712996"/>
    <w:rsid w:val="00712E5F"/>
    <w:rsid w:val="0071407C"/>
    <w:rsid w:val="0072081C"/>
    <w:rsid w:val="0072417C"/>
    <w:rsid w:val="00724307"/>
    <w:rsid w:val="00724EAB"/>
    <w:rsid w:val="00726282"/>
    <w:rsid w:val="0072695F"/>
    <w:rsid w:val="0072710D"/>
    <w:rsid w:val="00727D39"/>
    <w:rsid w:val="00730C86"/>
    <w:rsid w:val="00731037"/>
    <w:rsid w:val="007362F2"/>
    <w:rsid w:val="00736B41"/>
    <w:rsid w:val="00740056"/>
    <w:rsid w:val="007400E9"/>
    <w:rsid w:val="00743755"/>
    <w:rsid w:val="00744E99"/>
    <w:rsid w:val="007457FB"/>
    <w:rsid w:val="00745D23"/>
    <w:rsid w:val="0074633A"/>
    <w:rsid w:val="0074641C"/>
    <w:rsid w:val="007469D8"/>
    <w:rsid w:val="00752CDE"/>
    <w:rsid w:val="00753095"/>
    <w:rsid w:val="007539DA"/>
    <w:rsid w:val="00753A73"/>
    <w:rsid w:val="007542A4"/>
    <w:rsid w:val="00754421"/>
    <w:rsid w:val="00755359"/>
    <w:rsid w:val="007603F7"/>
    <w:rsid w:val="007632AC"/>
    <w:rsid w:val="00763C17"/>
    <w:rsid w:val="00763CEC"/>
    <w:rsid w:val="00764F01"/>
    <w:rsid w:val="0076603F"/>
    <w:rsid w:val="00766CE5"/>
    <w:rsid w:val="00767121"/>
    <w:rsid w:val="00767987"/>
    <w:rsid w:val="007702CF"/>
    <w:rsid w:val="00772100"/>
    <w:rsid w:val="00774136"/>
    <w:rsid w:val="00775F94"/>
    <w:rsid w:val="00776499"/>
    <w:rsid w:val="00776F69"/>
    <w:rsid w:val="00781693"/>
    <w:rsid w:val="007828BC"/>
    <w:rsid w:val="007838CD"/>
    <w:rsid w:val="00785443"/>
    <w:rsid w:val="007854BC"/>
    <w:rsid w:val="00787211"/>
    <w:rsid w:val="0079012F"/>
    <w:rsid w:val="00790DCC"/>
    <w:rsid w:val="00792116"/>
    <w:rsid w:val="00792267"/>
    <w:rsid w:val="00792D87"/>
    <w:rsid w:val="00792E1C"/>
    <w:rsid w:val="007958BA"/>
    <w:rsid w:val="0079621F"/>
    <w:rsid w:val="007964B0"/>
    <w:rsid w:val="007A0BF5"/>
    <w:rsid w:val="007A4D8D"/>
    <w:rsid w:val="007B1D69"/>
    <w:rsid w:val="007B1F80"/>
    <w:rsid w:val="007B2337"/>
    <w:rsid w:val="007B2E37"/>
    <w:rsid w:val="007B3442"/>
    <w:rsid w:val="007B4525"/>
    <w:rsid w:val="007B7B2A"/>
    <w:rsid w:val="007C4488"/>
    <w:rsid w:val="007C4DA9"/>
    <w:rsid w:val="007C5ABC"/>
    <w:rsid w:val="007C7DA4"/>
    <w:rsid w:val="007D0A10"/>
    <w:rsid w:val="007D2C8B"/>
    <w:rsid w:val="007D33E5"/>
    <w:rsid w:val="007D4F9D"/>
    <w:rsid w:val="007D5C0B"/>
    <w:rsid w:val="007D5C17"/>
    <w:rsid w:val="007D5F75"/>
    <w:rsid w:val="007E0900"/>
    <w:rsid w:val="007E0D88"/>
    <w:rsid w:val="007E2556"/>
    <w:rsid w:val="007E4E4E"/>
    <w:rsid w:val="007E5826"/>
    <w:rsid w:val="007E5B1C"/>
    <w:rsid w:val="007E5FED"/>
    <w:rsid w:val="007E6FED"/>
    <w:rsid w:val="007F324F"/>
    <w:rsid w:val="007F358A"/>
    <w:rsid w:val="007F3841"/>
    <w:rsid w:val="007F40B6"/>
    <w:rsid w:val="007F44C3"/>
    <w:rsid w:val="007F52D5"/>
    <w:rsid w:val="007F5F25"/>
    <w:rsid w:val="007F7A8A"/>
    <w:rsid w:val="0080502E"/>
    <w:rsid w:val="0080598A"/>
    <w:rsid w:val="00806349"/>
    <w:rsid w:val="00806D72"/>
    <w:rsid w:val="008104F5"/>
    <w:rsid w:val="00810EF8"/>
    <w:rsid w:val="008129AC"/>
    <w:rsid w:val="008131B0"/>
    <w:rsid w:val="0081501D"/>
    <w:rsid w:val="00823E76"/>
    <w:rsid w:val="0082486F"/>
    <w:rsid w:val="008319B5"/>
    <w:rsid w:val="008332FF"/>
    <w:rsid w:val="00834745"/>
    <w:rsid w:val="00834C12"/>
    <w:rsid w:val="008370C9"/>
    <w:rsid w:val="00837715"/>
    <w:rsid w:val="00840A78"/>
    <w:rsid w:val="00844890"/>
    <w:rsid w:val="008459E3"/>
    <w:rsid w:val="00846BCD"/>
    <w:rsid w:val="008479E3"/>
    <w:rsid w:val="00847B0D"/>
    <w:rsid w:val="00847CFC"/>
    <w:rsid w:val="00850D6E"/>
    <w:rsid w:val="00852064"/>
    <w:rsid w:val="00852718"/>
    <w:rsid w:val="0085290F"/>
    <w:rsid w:val="00852C51"/>
    <w:rsid w:val="00853220"/>
    <w:rsid w:val="00853DDB"/>
    <w:rsid w:val="00855627"/>
    <w:rsid w:val="00855754"/>
    <w:rsid w:val="00856F75"/>
    <w:rsid w:val="008572D6"/>
    <w:rsid w:val="0086321A"/>
    <w:rsid w:val="00863A69"/>
    <w:rsid w:val="0086553E"/>
    <w:rsid w:val="00867FD2"/>
    <w:rsid w:val="0087185D"/>
    <w:rsid w:val="00871B38"/>
    <w:rsid w:val="00873D44"/>
    <w:rsid w:val="008755BF"/>
    <w:rsid w:val="00877F0E"/>
    <w:rsid w:val="00883591"/>
    <w:rsid w:val="0088388F"/>
    <w:rsid w:val="00890764"/>
    <w:rsid w:val="008911D4"/>
    <w:rsid w:val="0089393D"/>
    <w:rsid w:val="00893AC8"/>
    <w:rsid w:val="008967D0"/>
    <w:rsid w:val="008A0379"/>
    <w:rsid w:val="008A0D49"/>
    <w:rsid w:val="008A0D81"/>
    <w:rsid w:val="008A336F"/>
    <w:rsid w:val="008A36B7"/>
    <w:rsid w:val="008A5AEE"/>
    <w:rsid w:val="008A6C23"/>
    <w:rsid w:val="008A6E84"/>
    <w:rsid w:val="008A7266"/>
    <w:rsid w:val="008A77AF"/>
    <w:rsid w:val="008A7E53"/>
    <w:rsid w:val="008B0D62"/>
    <w:rsid w:val="008B1BB3"/>
    <w:rsid w:val="008B2002"/>
    <w:rsid w:val="008B3A9E"/>
    <w:rsid w:val="008B46E1"/>
    <w:rsid w:val="008B46E3"/>
    <w:rsid w:val="008B769D"/>
    <w:rsid w:val="008C093D"/>
    <w:rsid w:val="008C1135"/>
    <w:rsid w:val="008C1565"/>
    <w:rsid w:val="008C1741"/>
    <w:rsid w:val="008C1939"/>
    <w:rsid w:val="008C1CFC"/>
    <w:rsid w:val="008C2C55"/>
    <w:rsid w:val="008C360B"/>
    <w:rsid w:val="008C571A"/>
    <w:rsid w:val="008C5D8C"/>
    <w:rsid w:val="008C66AC"/>
    <w:rsid w:val="008C7F10"/>
    <w:rsid w:val="008D0014"/>
    <w:rsid w:val="008D5417"/>
    <w:rsid w:val="008D60F4"/>
    <w:rsid w:val="008D72C9"/>
    <w:rsid w:val="008E005E"/>
    <w:rsid w:val="008E0B21"/>
    <w:rsid w:val="008E12FD"/>
    <w:rsid w:val="008E13AB"/>
    <w:rsid w:val="008E1796"/>
    <w:rsid w:val="008E30B0"/>
    <w:rsid w:val="008E33B4"/>
    <w:rsid w:val="008E34A2"/>
    <w:rsid w:val="008E6CBF"/>
    <w:rsid w:val="008E735A"/>
    <w:rsid w:val="008E76EB"/>
    <w:rsid w:val="008E7741"/>
    <w:rsid w:val="008E7BC5"/>
    <w:rsid w:val="008F0030"/>
    <w:rsid w:val="008F01CA"/>
    <w:rsid w:val="008F3A3A"/>
    <w:rsid w:val="008F437B"/>
    <w:rsid w:val="008F581A"/>
    <w:rsid w:val="008F70F0"/>
    <w:rsid w:val="009036CA"/>
    <w:rsid w:val="00903F27"/>
    <w:rsid w:val="009042C4"/>
    <w:rsid w:val="00905DAB"/>
    <w:rsid w:val="00906F52"/>
    <w:rsid w:val="00907E7C"/>
    <w:rsid w:val="0091030B"/>
    <w:rsid w:val="00912011"/>
    <w:rsid w:val="0091202F"/>
    <w:rsid w:val="009129A6"/>
    <w:rsid w:val="009163FD"/>
    <w:rsid w:val="00920043"/>
    <w:rsid w:val="0092016C"/>
    <w:rsid w:val="009205BA"/>
    <w:rsid w:val="00924077"/>
    <w:rsid w:val="00924D88"/>
    <w:rsid w:val="00924F3B"/>
    <w:rsid w:val="00925EEE"/>
    <w:rsid w:val="00926128"/>
    <w:rsid w:val="00926B31"/>
    <w:rsid w:val="00927899"/>
    <w:rsid w:val="00930C6F"/>
    <w:rsid w:val="00931AEA"/>
    <w:rsid w:val="00932BA2"/>
    <w:rsid w:val="00933707"/>
    <w:rsid w:val="009347EE"/>
    <w:rsid w:val="00936983"/>
    <w:rsid w:val="00936CC0"/>
    <w:rsid w:val="00937FA8"/>
    <w:rsid w:val="00940143"/>
    <w:rsid w:val="00940FF5"/>
    <w:rsid w:val="009417F3"/>
    <w:rsid w:val="00941829"/>
    <w:rsid w:val="00941C70"/>
    <w:rsid w:val="00941CEC"/>
    <w:rsid w:val="00943040"/>
    <w:rsid w:val="009435F0"/>
    <w:rsid w:val="00943EB4"/>
    <w:rsid w:val="009464B0"/>
    <w:rsid w:val="0094657E"/>
    <w:rsid w:val="009510A2"/>
    <w:rsid w:val="00951333"/>
    <w:rsid w:val="00951FFB"/>
    <w:rsid w:val="009529B2"/>
    <w:rsid w:val="00952FB1"/>
    <w:rsid w:val="0095325C"/>
    <w:rsid w:val="009550D4"/>
    <w:rsid w:val="00960DE5"/>
    <w:rsid w:val="009640C1"/>
    <w:rsid w:val="00964FA3"/>
    <w:rsid w:val="00971A23"/>
    <w:rsid w:val="009720C8"/>
    <w:rsid w:val="00973ABF"/>
    <w:rsid w:val="00973EEF"/>
    <w:rsid w:val="00975FA4"/>
    <w:rsid w:val="00977473"/>
    <w:rsid w:val="0097752E"/>
    <w:rsid w:val="00977DB4"/>
    <w:rsid w:val="00981493"/>
    <w:rsid w:val="00983EF8"/>
    <w:rsid w:val="0098765B"/>
    <w:rsid w:val="00990918"/>
    <w:rsid w:val="00992635"/>
    <w:rsid w:val="0099295E"/>
    <w:rsid w:val="00992A93"/>
    <w:rsid w:val="00995A02"/>
    <w:rsid w:val="00997416"/>
    <w:rsid w:val="009975D2"/>
    <w:rsid w:val="00997D19"/>
    <w:rsid w:val="00997DFA"/>
    <w:rsid w:val="009A0C6D"/>
    <w:rsid w:val="009A0CE5"/>
    <w:rsid w:val="009A5117"/>
    <w:rsid w:val="009A54B2"/>
    <w:rsid w:val="009A5F3C"/>
    <w:rsid w:val="009A5F42"/>
    <w:rsid w:val="009A6EC2"/>
    <w:rsid w:val="009B0E09"/>
    <w:rsid w:val="009B10BF"/>
    <w:rsid w:val="009B1D7A"/>
    <w:rsid w:val="009B2F8E"/>
    <w:rsid w:val="009B3A91"/>
    <w:rsid w:val="009B580C"/>
    <w:rsid w:val="009B594F"/>
    <w:rsid w:val="009B5F46"/>
    <w:rsid w:val="009B68BA"/>
    <w:rsid w:val="009B74EC"/>
    <w:rsid w:val="009B795C"/>
    <w:rsid w:val="009C153A"/>
    <w:rsid w:val="009C231E"/>
    <w:rsid w:val="009C2567"/>
    <w:rsid w:val="009C2D89"/>
    <w:rsid w:val="009C6EEE"/>
    <w:rsid w:val="009C6F56"/>
    <w:rsid w:val="009D3259"/>
    <w:rsid w:val="009D3430"/>
    <w:rsid w:val="009D6B7C"/>
    <w:rsid w:val="009D6DB6"/>
    <w:rsid w:val="009D71D5"/>
    <w:rsid w:val="009E1DF6"/>
    <w:rsid w:val="009E2E43"/>
    <w:rsid w:val="009E65CF"/>
    <w:rsid w:val="009E7B4D"/>
    <w:rsid w:val="009F03E4"/>
    <w:rsid w:val="009F0C62"/>
    <w:rsid w:val="009F1045"/>
    <w:rsid w:val="009F1622"/>
    <w:rsid w:val="009F3848"/>
    <w:rsid w:val="009F488A"/>
    <w:rsid w:val="009F5FC9"/>
    <w:rsid w:val="009F5FCE"/>
    <w:rsid w:val="009F60F9"/>
    <w:rsid w:val="00A003E4"/>
    <w:rsid w:val="00A01169"/>
    <w:rsid w:val="00A048BD"/>
    <w:rsid w:val="00A06D3A"/>
    <w:rsid w:val="00A07DF9"/>
    <w:rsid w:val="00A102EB"/>
    <w:rsid w:val="00A11DA6"/>
    <w:rsid w:val="00A142C8"/>
    <w:rsid w:val="00A14D43"/>
    <w:rsid w:val="00A15427"/>
    <w:rsid w:val="00A15690"/>
    <w:rsid w:val="00A21370"/>
    <w:rsid w:val="00A22049"/>
    <w:rsid w:val="00A222D1"/>
    <w:rsid w:val="00A22361"/>
    <w:rsid w:val="00A239C3"/>
    <w:rsid w:val="00A24310"/>
    <w:rsid w:val="00A24DE9"/>
    <w:rsid w:val="00A258ED"/>
    <w:rsid w:val="00A27F4C"/>
    <w:rsid w:val="00A301B2"/>
    <w:rsid w:val="00A302BE"/>
    <w:rsid w:val="00A30531"/>
    <w:rsid w:val="00A30BCF"/>
    <w:rsid w:val="00A31374"/>
    <w:rsid w:val="00A35839"/>
    <w:rsid w:val="00A37EE4"/>
    <w:rsid w:val="00A43026"/>
    <w:rsid w:val="00A43B9F"/>
    <w:rsid w:val="00A45499"/>
    <w:rsid w:val="00A54087"/>
    <w:rsid w:val="00A56230"/>
    <w:rsid w:val="00A601A7"/>
    <w:rsid w:val="00A6043E"/>
    <w:rsid w:val="00A614CE"/>
    <w:rsid w:val="00A6649D"/>
    <w:rsid w:val="00A734B6"/>
    <w:rsid w:val="00A73B8A"/>
    <w:rsid w:val="00A742C6"/>
    <w:rsid w:val="00A743DA"/>
    <w:rsid w:val="00A77DB6"/>
    <w:rsid w:val="00A805D9"/>
    <w:rsid w:val="00A8115B"/>
    <w:rsid w:val="00A828A1"/>
    <w:rsid w:val="00A831AD"/>
    <w:rsid w:val="00A83E57"/>
    <w:rsid w:val="00A842FB"/>
    <w:rsid w:val="00A84EDA"/>
    <w:rsid w:val="00A8577C"/>
    <w:rsid w:val="00A85D48"/>
    <w:rsid w:val="00A865E8"/>
    <w:rsid w:val="00A90DCC"/>
    <w:rsid w:val="00A91258"/>
    <w:rsid w:val="00A91AFD"/>
    <w:rsid w:val="00A95A01"/>
    <w:rsid w:val="00A96B1F"/>
    <w:rsid w:val="00A96F28"/>
    <w:rsid w:val="00A972B7"/>
    <w:rsid w:val="00A97D93"/>
    <w:rsid w:val="00AA0E1A"/>
    <w:rsid w:val="00AA3A89"/>
    <w:rsid w:val="00AA56B6"/>
    <w:rsid w:val="00AA7DB6"/>
    <w:rsid w:val="00AB18E2"/>
    <w:rsid w:val="00AB3D28"/>
    <w:rsid w:val="00AB5ABB"/>
    <w:rsid w:val="00AB6FC3"/>
    <w:rsid w:val="00AB771E"/>
    <w:rsid w:val="00AB7A8F"/>
    <w:rsid w:val="00AB7C3B"/>
    <w:rsid w:val="00AC023D"/>
    <w:rsid w:val="00AC304C"/>
    <w:rsid w:val="00AC5FAE"/>
    <w:rsid w:val="00AC615C"/>
    <w:rsid w:val="00AC6281"/>
    <w:rsid w:val="00AD047E"/>
    <w:rsid w:val="00AD07BC"/>
    <w:rsid w:val="00AD17DE"/>
    <w:rsid w:val="00AD2520"/>
    <w:rsid w:val="00AD3F3B"/>
    <w:rsid w:val="00AD4747"/>
    <w:rsid w:val="00AD5F1A"/>
    <w:rsid w:val="00AE05F9"/>
    <w:rsid w:val="00AE1E65"/>
    <w:rsid w:val="00AE2FCC"/>
    <w:rsid w:val="00AE314D"/>
    <w:rsid w:val="00AE3BDF"/>
    <w:rsid w:val="00AF2868"/>
    <w:rsid w:val="00AF38EE"/>
    <w:rsid w:val="00AF443F"/>
    <w:rsid w:val="00AF4BB8"/>
    <w:rsid w:val="00AF504F"/>
    <w:rsid w:val="00AF6F23"/>
    <w:rsid w:val="00AF7D23"/>
    <w:rsid w:val="00B01CE7"/>
    <w:rsid w:val="00B0232B"/>
    <w:rsid w:val="00B02E7E"/>
    <w:rsid w:val="00B02EEE"/>
    <w:rsid w:val="00B0385A"/>
    <w:rsid w:val="00B05AD9"/>
    <w:rsid w:val="00B0749C"/>
    <w:rsid w:val="00B07707"/>
    <w:rsid w:val="00B1005D"/>
    <w:rsid w:val="00B1136F"/>
    <w:rsid w:val="00B11A7B"/>
    <w:rsid w:val="00B120E1"/>
    <w:rsid w:val="00B1321E"/>
    <w:rsid w:val="00B15B9D"/>
    <w:rsid w:val="00B15E05"/>
    <w:rsid w:val="00B1602C"/>
    <w:rsid w:val="00B17E21"/>
    <w:rsid w:val="00B219A5"/>
    <w:rsid w:val="00B22574"/>
    <w:rsid w:val="00B2307A"/>
    <w:rsid w:val="00B236A5"/>
    <w:rsid w:val="00B24184"/>
    <w:rsid w:val="00B248A1"/>
    <w:rsid w:val="00B25122"/>
    <w:rsid w:val="00B25B5C"/>
    <w:rsid w:val="00B26792"/>
    <w:rsid w:val="00B31889"/>
    <w:rsid w:val="00B3310E"/>
    <w:rsid w:val="00B339AA"/>
    <w:rsid w:val="00B34408"/>
    <w:rsid w:val="00B35250"/>
    <w:rsid w:val="00B3615F"/>
    <w:rsid w:val="00B40894"/>
    <w:rsid w:val="00B40C2B"/>
    <w:rsid w:val="00B41C73"/>
    <w:rsid w:val="00B41E29"/>
    <w:rsid w:val="00B46724"/>
    <w:rsid w:val="00B47A23"/>
    <w:rsid w:val="00B536BD"/>
    <w:rsid w:val="00B5393E"/>
    <w:rsid w:val="00B53CD4"/>
    <w:rsid w:val="00B53DDF"/>
    <w:rsid w:val="00B55C6D"/>
    <w:rsid w:val="00B55D74"/>
    <w:rsid w:val="00B6116F"/>
    <w:rsid w:val="00B65A35"/>
    <w:rsid w:val="00B7091A"/>
    <w:rsid w:val="00B70E57"/>
    <w:rsid w:val="00B711D7"/>
    <w:rsid w:val="00B724E5"/>
    <w:rsid w:val="00B7346A"/>
    <w:rsid w:val="00B744EA"/>
    <w:rsid w:val="00B74ACA"/>
    <w:rsid w:val="00B75E89"/>
    <w:rsid w:val="00B76FCF"/>
    <w:rsid w:val="00B8031B"/>
    <w:rsid w:val="00B81DBF"/>
    <w:rsid w:val="00B826BA"/>
    <w:rsid w:val="00B84900"/>
    <w:rsid w:val="00B84939"/>
    <w:rsid w:val="00B907B5"/>
    <w:rsid w:val="00B91837"/>
    <w:rsid w:val="00B922B2"/>
    <w:rsid w:val="00B925BF"/>
    <w:rsid w:val="00B93A30"/>
    <w:rsid w:val="00B94C6B"/>
    <w:rsid w:val="00B95374"/>
    <w:rsid w:val="00B95BDA"/>
    <w:rsid w:val="00B96129"/>
    <w:rsid w:val="00B97321"/>
    <w:rsid w:val="00BA090B"/>
    <w:rsid w:val="00BA1B7E"/>
    <w:rsid w:val="00BA43F2"/>
    <w:rsid w:val="00BA5388"/>
    <w:rsid w:val="00BA604E"/>
    <w:rsid w:val="00BA611B"/>
    <w:rsid w:val="00BB030E"/>
    <w:rsid w:val="00BB0878"/>
    <w:rsid w:val="00BB1086"/>
    <w:rsid w:val="00BB400A"/>
    <w:rsid w:val="00BB63A3"/>
    <w:rsid w:val="00BB6B68"/>
    <w:rsid w:val="00BC1DAC"/>
    <w:rsid w:val="00BC51BF"/>
    <w:rsid w:val="00BC5FC6"/>
    <w:rsid w:val="00BC69EF"/>
    <w:rsid w:val="00BC72A2"/>
    <w:rsid w:val="00BC78A4"/>
    <w:rsid w:val="00BC7CB4"/>
    <w:rsid w:val="00BD0F2E"/>
    <w:rsid w:val="00BD20DD"/>
    <w:rsid w:val="00BD2A70"/>
    <w:rsid w:val="00BD2B85"/>
    <w:rsid w:val="00BD335A"/>
    <w:rsid w:val="00BD52E6"/>
    <w:rsid w:val="00BD5EC0"/>
    <w:rsid w:val="00BD6133"/>
    <w:rsid w:val="00BD6E1B"/>
    <w:rsid w:val="00BD6F96"/>
    <w:rsid w:val="00BD71E8"/>
    <w:rsid w:val="00BE1E75"/>
    <w:rsid w:val="00BE42C8"/>
    <w:rsid w:val="00BE4D0A"/>
    <w:rsid w:val="00BE4D79"/>
    <w:rsid w:val="00BE6360"/>
    <w:rsid w:val="00BE6CF6"/>
    <w:rsid w:val="00BE74B6"/>
    <w:rsid w:val="00BF48E9"/>
    <w:rsid w:val="00BF48F0"/>
    <w:rsid w:val="00BF5E85"/>
    <w:rsid w:val="00BF668F"/>
    <w:rsid w:val="00BF7E51"/>
    <w:rsid w:val="00C034D6"/>
    <w:rsid w:val="00C04FBE"/>
    <w:rsid w:val="00C056A3"/>
    <w:rsid w:val="00C0598D"/>
    <w:rsid w:val="00C066C3"/>
    <w:rsid w:val="00C07BD1"/>
    <w:rsid w:val="00C07D53"/>
    <w:rsid w:val="00C110C1"/>
    <w:rsid w:val="00C12923"/>
    <w:rsid w:val="00C13AB5"/>
    <w:rsid w:val="00C159AD"/>
    <w:rsid w:val="00C16141"/>
    <w:rsid w:val="00C16B82"/>
    <w:rsid w:val="00C16C25"/>
    <w:rsid w:val="00C17D15"/>
    <w:rsid w:val="00C21ECF"/>
    <w:rsid w:val="00C23727"/>
    <w:rsid w:val="00C247BA"/>
    <w:rsid w:val="00C24EE7"/>
    <w:rsid w:val="00C27EA4"/>
    <w:rsid w:val="00C31CA5"/>
    <w:rsid w:val="00C34113"/>
    <w:rsid w:val="00C34120"/>
    <w:rsid w:val="00C35C50"/>
    <w:rsid w:val="00C41561"/>
    <w:rsid w:val="00C416B1"/>
    <w:rsid w:val="00C42AEF"/>
    <w:rsid w:val="00C43FE3"/>
    <w:rsid w:val="00C4433A"/>
    <w:rsid w:val="00C44503"/>
    <w:rsid w:val="00C4598B"/>
    <w:rsid w:val="00C4617D"/>
    <w:rsid w:val="00C507B1"/>
    <w:rsid w:val="00C50AA7"/>
    <w:rsid w:val="00C55215"/>
    <w:rsid w:val="00C5521F"/>
    <w:rsid w:val="00C607FF"/>
    <w:rsid w:val="00C60DCF"/>
    <w:rsid w:val="00C61312"/>
    <w:rsid w:val="00C6262C"/>
    <w:rsid w:val="00C62FCD"/>
    <w:rsid w:val="00C63159"/>
    <w:rsid w:val="00C637F9"/>
    <w:rsid w:val="00C63D1E"/>
    <w:rsid w:val="00C64AAA"/>
    <w:rsid w:val="00C65739"/>
    <w:rsid w:val="00C65C41"/>
    <w:rsid w:val="00C660DE"/>
    <w:rsid w:val="00C7019A"/>
    <w:rsid w:val="00C70578"/>
    <w:rsid w:val="00C714EB"/>
    <w:rsid w:val="00C7213C"/>
    <w:rsid w:val="00C72D6A"/>
    <w:rsid w:val="00C73596"/>
    <w:rsid w:val="00C73BF0"/>
    <w:rsid w:val="00C73C13"/>
    <w:rsid w:val="00C75BA2"/>
    <w:rsid w:val="00C761B0"/>
    <w:rsid w:val="00C7674F"/>
    <w:rsid w:val="00C77701"/>
    <w:rsid w:val="00C90867"/>
    <w:rsid w:val="00C952D8"/>
    <w:rsid w:val="00C952FA"/>
    <w:rsid w:val="00C95757"/>
    <w:rsid w:val="00CA4D0C"/>
    <w:rsid w:val="00CA6288"/>
    <w:rsid w:val="00CA6D97"/>
    <w:rsid w:val="00CB2709"/>
    <w:rsid w:val="00CB288D"/>
    <w:rsid w:val="00CB3AC1"/>
    <w:rsid w:val="00CB426A"/>
    <w:rsid w:val="00CB5D83"/>
    <w:rsid w:val="00CB680C"/>
    <w:rsid w:val="00CC2E8F"/>
    <w:rsid w:val="00CC35A5"/>
    <w:rsid w:val="00CC3CF0"/>
    <w:rsid w:val="00CC4BE1"/>
    <w:rsid w:val="00CC54BC"/>
    <w:rsid w:val="00CC65A3"/>
    <w:rsid w:val="00CC7329"/>
    <w:rsid w:val="00CC7641"/>
    <w:rsid w:val="00CC7987"/>
    <w:rsid w:val="00CD06FF"/>
    <w:rsid w:val="00CD0A62"/>
    <w:rsid w:val="00CD0CD9"/>
    <w:rsid w:val="00CD0D35"/>
    <w:rsid w:val="00CD38DC"/>
    <w:rsid w:val="00CD435E"/>
    <w:rsid w:val="00CE00DB"/>
    <w:rsid w:val="00CE0F48"/>
    <w:rsid w:val="00CE225A"/>
    <w:rsid w:val="00CE37A6"/>
    <w:rsid w:val="00CE5043"/>
    <w:rsid w:val="00CE6065"/>
    <w:rsid w:val="00CE7380"/>
    <w:rsid w:val="00CF176D"/>
    <w:rsid w:val="00CF1893"/>
    <w:rsid w:val="00CF1C73"/>
    <w:rsid w:val="00CF4392"/>
    <w:rsid w:val="00CF474A"/>
    <w:rsid w:val="00CF6419"/>
    <w:rsid w:val="00D000C5"/>
    <w:rsid w:val="00D01959"/>
    <w:rsid w:val="00D041B2"/>
    <w:rsid w:val="00D049A2"/>
    <w:rsid w:val="00D051E8"/>
    <w:rsid w:val="00D06FB1"/>
    <w:rsid w:val="00D10549"/>
    <w:rsid w:val="00D109E5"/>
    <w:rsid w:val="00D12BD9"/>
    <w:rsid w:val="00D13ABB"/>
    <w:rsid w:val="00D13E50"/>
    <w:rsid w:val="00D15B59"/>
    <w:rsid w:val="00D16FF2"/>
    <w:rsid w:val="00D176CD"/>
    <w:rsid w:val="00D20072"/>
    <w:rsid w:val="00D20D7D"/>
    <w:rsid w:val="00D226E6"/>
    <w:rsid w:val="00D22A59"/>
    <w:rsid w:val="00D24D97"/>
    <w:rsid w:val="00D2568E"/>
    <w:rsid w:val="00D263C1"/>
    <w:rsid w:val="00D300CA"/>
    <w:rsid w:val="00D31193"/>
    <w:rsid w:val="00D31BBC"/>
    <w:rsid w:val="00D31DA9"/>
    <w:rsid w:val="00D33389"/>
    <w:rsid w:val="00D33ADE"/>
    <w:rsid w:val="00D340A3"/>
    <w:rsid w:val="00D354CD"/>
    <w:rsid w:val="00D36AA9"/>
    <w:rsid w:val="00D41792"/>
    <w:rsid w:val="00D4246E"/>
    <w:rsid w:val="00D42806"/>
    <w:rsid w:val="00D458B5"/>
    <w:rsid w:val="00D45D4A"/>
    <w:rsid w:val="00D46B63"/>
    <w:rsid w:val="00D50B3A"/>
    <w:rsid w:val="00D5101A"/>
    <w:rsid w:val="00D51D88"/>
    <w:rsid w:val="00D52389"/>
    <w:rsid w:val="00D52626"/>
    <w:rsid w:val="00D5479F"/>
    <w:rsid w:val="00D57921"/>
    <w:rsid w:val="00D60E0A"/>
    <w:rsid w:val="00D61E66"/>
    <w:rsid w:val="00D62167"/>
    <w:rsid w:val="00D62EBE"/>
    <w:rsid w:val="00D62F70"/>
    <w:rsid w:val="00D633D7"/>
    <w:rsid w:val="00D63A0F"/>
    <w:rsid w:val="00D64C87"/>
    <w:rsid w:val="00D655FB"/>
    <w:rsid w:val="00D65787"/>
    <w:rsid w:val="00D66410"/>
    <w:rsid w:val="00D66949"/>
    <w:rsid w:val="00D71957"/>
    <w:rsid w:val="00D72DA4"/>
    <w:rsid w:val="00D732D5"/>
    <w:rsid w:val="00D76B33"/>
    <w:rsid w:val="00D80476"/>
    <w:rsid w:val="00D81E46"/>
    <w:rsid w:val="00D827EA"/>
    <w:rsid w:val="00D82EBA"/>
    <w:rsid w:val="00D8396E"/>
    <w:rsid w:val="00D8424C"/>
    <w:rsid w:val="00D84FE0"/>
    <w:rsid w:val="00D85614"/>
    <w:rsid w:val="00D86EF7"/>
    <w:rsid w:val="00D8701E"/>
    <w:rsid w:val="00D87169"/>
    <w:rsid w:val="00D92E55"/>
    <w:rsid w:val="00D92F48"/>
    <w:rsid w:val="00D9425C"/>
    <w:rsid w:val="00D96941"/>
    <w:rsid w:val="00DA0567"/>
    <w:rsid w:val="00DA0EC4"/>
    <w:rsid w:val="00DA227D"/>
    <w:rsid w:val="00DA38D3"/>
    <w:rsid w:val="00DA465E"/>
    <w:rsid w:val="00DA503C"/>
    <w:rsid w:val="00DA5108"/>
    <w:rsid w:val="00DB0658"/>
    <w:rsid w:val="00DB0DC9"/>
    <w:rsid w:val="00DB1780"/>
    <w:rsid w:val="00DB3156"/>
    <w:rsid w:val="00DB3C75"/>
    <w:rsid w:val="00DB4368"/>
    <w:rsid w:val="00DB57AC"/>
    <w:rsid w:val="00DB5A60"/>
    <w:rsid w:val="00DB65E7"/>
    <w:rsid w:val="00DC09AB"/>
    <w:rsid w:val="00DC2C54"/>
    <w:rsid w:val="00DC46D3"/>
    <w:rsid w:val="00DC4737"/>
    <w:rsid w:val="00DC7629"/>
    <w:rsid w:val="00DD1B0E"/>
    <w:rsid w:val="00DD2100"/>
    <w:rsid w:val="00DD537D"/>
    <w:rsid w:val="00DD5575"/>
    <w:rsid w:val="00DD5645"/>
    <w:rsid w:val="00DE06EB"/>
    <w:rsid w:val="00DE1B89"/>
    <w:rsid w:val="00DE21B9"/>
    <w:rsid w:val="00DE229E"/>
    <w:rsid w:val="00DE3D02"/>
    <w:rsid w:val="00DE4B96"/>
    <w:rsid w:val="00DE5DA4"/>
    <w:rsid w:val="00DE7366"/>
    <w:rsid w:val="00DF1FB1"/>
    <w:rsid w:val="00DF2314"/>
    <w:rsid w:val="00DF2BCF"/>
    <w:rsid w:val="00DF30F4"/>
    <w:rsid w:val="00DF48BE"/>
    <w:rsid w:val="00DF4BFA"/>
    <w:rsid w:val="00DF4DEE"/>
    <w:rsid w:val="00DF5F76"/>
    <w:rsid w:val="00E00A1B"/>
    <w:rsid w:val="00E01C8C"/>
    <w:rsid w:val="00E01CAD"/>
    <w:rsid w:val="00E02C4A"/>
    <w:rsid w:val="00E02F32"/>
    <w:rsid w:val="00E0342F"/>
    <w:rsid w:val="00E04F1D"/>
    <w:rsid w:val="00E0687D"/>
    <w:rsid w:val="00E07041"/>
    <w:rsid w:val="00E07483"/>
    <w:rsid w:val="00E075BC"/>
    <w:rsid w:val="00E128FA"/>
    <w:rsid w:val="00E146D4"/>
    <w:rsid w:val="00E21207"/>
    <w:rsid w:val="00E22B6B"/>
    <w:rsid w:val="00E236E1"/>
    <w:rsid w:val="00E240A8"/>
    <w:rsid w:val="00E2518B"/>
    <w:rsid w:val="00E26123"/>
    <w:rsid w:val="00E269B8"/>
    <w:rsid w:val="00E27EBB"/>
    <w:rsid w:val="00E312CF"/>
    <w:rsid w:val="00E31649"/>
    <w:rsid w:val="00E322F9"/>
    <w:rsid w:val="00E32EB1"/>
    <w:rsid w:val="00E3630E"/>
    <w:rsid w:val="00E37014"/>
    <w:rsid w:val="00E37090"/>
    <w:rsid w:val="00E41A8B"/>
    <w:rsid w:val="00E41F75"/>
    <w:rsid w:val="00E42ACF"/>
    <w:rsid w:val="00E4435E"/>
    <w:rsid w:val="00E44610"/>
    <w:rsid w:val="00E4501C"/>
    <w:rsid w:val="00E452E2"/>
    <w:rsid w:val="00E46039"/>
    <w:rsid w:val="00E531FF"/>
    <w:rsid w:val="00E54083"/>
    <w:rsid w:val="00E54D06"/>
    <w:rsid w:val="00E561F0"/>
    <w:rsid w:val="00E60229"/>
    <w:rsid w:val="00E60705"/>
    <w:rsid w:val="00E61A26"/>
    <w:rsid w:val="00E62B72"/>
    <w:rsid w:val="00E63A45"/>
    <w:rsid w:val="00E65997"/>
    <w:rsid w:val="00E65D07"/>
    <w:rsid w:val="00E65DA0"/>
    <w:rsid w:val="00E66EE1"/>
    <w:rsid w:val="00E6706D"/>
    <w:rsid w:val="00E672CF"/>
    <w:rsid w:val="00E673B9"/>
    <w:rsid w:val="00E67A10"/>
    <w:rsid w:val="00E73797"/>
    <w:rsid w:val="00E73E17"/>
    <w:rsid w:val="00E80535"/>
    <w:rsid w:val="00E811CD"/>
    <w:rsid w:val="00E83B29"/>
    <w:rsid w:val="00E8413D"/>
    <w:rsid w:val="00E8414A"/>
    <w:rsid w:val="00E8503B"/>
    <w:rsid w:val="00E857C0"/>
    <w:rsid w:val="00E85E94"/>
    <w:rsid w:val="00E8610E"/>
    <w:rsid w:val="00E87AE2"/>
    <w:rsid w:val="00E903C6"/>
    <w:rsid w:val="00E92FB3"/>
    <w:rsid w:val="00E9385E"/>
    <w:rsid w:val="00E94FE9"/>
    <w:rsid w:val="00E952ED"/>
    <w:rsid w:val="00EA0CE2"/>
    <w:rsid w:val="00EA1310"/>
    <w:rsid w:val="00EA151B"/>
    <w:rsid w:val="00EA2A0C"/>
    <w:rsid w:val="00EA30AE"/>
    <w:rsid w:val="00EA3981"/>
    <w:rsid w:val="00EA4FBA"/>
    <w:rsid w:val="00EA6B4A"/>
    <w:rsid w:val="00EB0284"/>
    <w:rsid w:val="00EB0CE0"/>
    <w:rsid w:val="00EB30CB"/>
    <w:rsid w:val="00EB3684"/>
    <w:rsid w:val="00EB4505"/>
    <w:rsid w:val="00EB46BC"/>
    <w:rsid w:val="00EB6087"/>
    <w:rsid w:val="00EB61E5"/>
    <w:rsid w:val="00EB6979"/>
    <w:rsid w:val="00EB6EE5"/>
    <w:rsid w:val="00EB73A7"/>
    <w:rsid w:val="00EB7873"/>
    <w:rsid w:val="00EC07F9"/>
    <w:rsid w:val="00EC148F"/>
    <w:rsid w:val="00EC2186"/>
    <w:rsid w:val="00EC25A0"/>
    <w:rsid w:val="00EC2A22"/>
    <w:rsid w:val="00EC5E12"/>
    <w:rsid w:val="00EC7DC3"/>
    <w:rsid w:val="00ED0788"/>
    <w:rsid w:val="00ED0C65"/>
    <w:rsid w:val="00ED7474"/>
    <w:rsid w:val="00ED7561"/>
    <w:rsid w:val="00ED75F3"/>
    <w:rsid w:val="00ED7AC1"/>
    <w:rsid w:val="00EE0942"/>
    <w:rsid w:val="00EE2CB5"/>
    <w:rsid w:val="00EE4E8A"/>
    <w:rsid w:val="00EE5B5E"/>
    <w:rsid w:val="00EE6042"/>
    <w:rsid w:val="00EE6CEE"/>
    <w:rsid w:val="00EF03F6"/>
    <w:rsid w:val="00EF0414"/>
    <w:rsid w:val="00EF0558"/>
    <w:rsid w:val="00EF26FC"/>
    <w:rsid w:val="00EF5318"/>
    <w:rsid w:val="00EF5BB1"/>
    <w:rsid w:val="00EF6E2A"/>
    <w:rsid w:val="00F0073C"/>
    <w:rsid w:val="00F00B03"/>
    <w:rsid w:val="00F02971"/>
    <w:rsid w:val="00F030C6"/>
    <w:rsid w:val="00F033AF"/>
    <w:rsid w:val="00F0347F"/>
    <w:rsid w:val="00F04F1A"/>
    <w:rsid w:val="00F06FAB"/>
    <w:rsid w:val="00F071C5"/>
    <w:rsid w:val="00F12395"/>
    <w:rsid w:val="00F12BF9"/>
    <w:rsid w:val="00F14A79"/>
    <w:rsid w:val="00F14B2D"/>
    <w:rsid w:val="00F153B8"/>
    <w:rsid w:val="00F17D7C"/>
    <w:rsid w:val="00F2389D"/>
    <w:rsid w:val="00F23FF6"/>
    <w:rsid w:val="00F24D1A"/>
    <w:rsid w:val="00F273E6"/>
    <w:rsid w:val="00F30CFA"/>
    <w:rsid w:val="00F323B4"/>
    <w:rsid w:val="00F33592"/>
    <w:rsid w:val="00F36E62"/>
    <w:rsid w:val="00F37681"/>
    <w:rsid w:val="00F3768B"/>
    <w:rsid w:val="00F37AAE"/>
    <w:rsid w:val="00F41128"/>
    <w:rsid w:val="00F41A13"/>
    <w:rsid w:val="00F45CEB"/>
    <w:rsid w:val="00F460DE"/>
    <w:rsid w:val="00F50EE2"/>
    <w:rsid w:val="00F53DEE"/>
    <w:rsid w:val="00F5446A"/>
    <w:rsid w:val="00F54851"/>
    <w:rsid w:val="00F570E6"/>
    <w:rsid w:val="00F5797F"/>
    <w:rsid w:val="00F60196"/>
    <w:rsid w:val="00F60200"/>
    <w:rsid w:val="00F60D79"/>
    <w:rsid w:val="00F61798"/>
    <w:rsid w:val="00F63C1F"/>
    <w:rsid w:val="00F640CB"/>
    <w:rsid w:val="00F652D6"/>
    <w:rsid w:val="00F65538"/>
    <w:rsid w:val="00F65DAA"/>
    <w:rsid w:val="00F66087"/>
    <w:rsid w:val="00F6614A"/>
    <w:rsid w:val="00F66457"/>
    <w:rsid w:val="00F707B4"/>
    <w:rsid w:val="00F72179"/>
    <w:rsid w:val="00F7265E"/>
    <w:rsid w:val="00F72D92"/>
    <w:rsid w:val="00F73248"/>
    <w:rsid w:val="00F74696"/>
    <w:rsid w:val="00F753AD"/>
    <w:rsid w:val="00F75C82"/>
    <w:rsid w:val="00F76BA0"/>
    <w:rsid w:val="00F76FE3"/>
    <w:rsid w:val="00F76FF2"/>
    <w:rsid w:val="00F778D4"/>
    <w:rsid w:val="00F77AA0"/>
    <w:rsid w:val="00F77FE1"/>
    <w:rsid w:val="00F806B0"/>
    <w:rsid w:val="00F83383"/>
    <w:rsid w:val="00F83920"/>
    <w:rsid w:val="00F84E37"/>
    <w:rsid w:val="00F84E40"/>
    <w:rsid w:val="00F85658"/>
    <w:rsid w:val="00F87979"/>
    <w:rsid w:val="00F90B1D"/>
    <w:rsid w:val="00F90C9D"/>
    <w:rsid w:val="00F95B0C"/>
    <w:rsid w:val="00F95F83"/>
    <w:rsid w:val="00FA0969"/>
    <w:rsid w:val="00FA1097"/>
    <w:rsid w:val="00FA2C98"/>
    <w:rsid w:val="00FA4E45"/>
    <w:rsid w:val="00FA4E5A"/>
    <w:rsid w:val="00FA77BB"/>
    <w:rsid w:val="00FA7A36"/>
    <w:rsid w:val="00FB1586"/>
    <w:rsid w:val="00FB15A8"/>
    <w:rsid w:val="00FB393C"/>
    <w:rsid w:val="00FB4226"/>
    <w:rsid w:val="00FB5819"/>
    <w:rsid w:val="00FB5B3C"/>
    <w:rsid w:val="00FB64BE"/>
    <w:rsid w:val="00FB769A"/>
    <w:rsid w:val="00FC08D4"/>
    <w:rsid w:val="00FC1572"/>
    <w:rsid w:val="00FC1B1B"/>
    <w:rsid w:val="00FC1F9C"/>
    <w:rsid w:val="00FC34CA"/>
    <w:rsid w:val="00FC38F5"/>
    <w:rsid w:val="00FD04C6"/>
    <w:rsid w:val="00FD0755"/>
    <w:rsid w:val="00FD0CBC"/>
    <w:rsid w:val="00FD145A"/>
    <w:rsid w:val="00FD2064"/>
    <w:rsid w:val="00FD2F35"/>
    <w:rsid w:val="00FD32B8"/>
    <w:rsid w:val="00FD3412"/>
    <w:rsid w:val="00FD3ADE"/>
    <w:rsid w:val="00FD6DA3"/>
    <w:rsid w:val="00FE1A31"/>
    <w:rsid w:val="00FE207B"/>
    <w:rsid w:val="00FE2164"/>
    <w:rsid w:val="00FE2233"/>
    <w:rsid w:val="00FE3974"/>
    <w:rsid w:val="00FE4AF8"/>
    <w:rsid w:val="00FE5256"/>
    <w:rsid w:val="00FE5545"/>
    <w:rsid w:val="00FE714F"/>
    <w:rsid w:val="00FF0B4F"/>
    <w:rsid w:val="00FF487A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24A92A71-0C02-4D60-91CC-9E3A28D5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6B6"/>
  </w:style>
  <w:style w:type="paragraph" w:styleId="1">
    <w:name w:val="heading 1"/>
    <w:next w:val="a"/>
    <w:link w:val="1Char"/>
    <w:uiPriority w:val="9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uiPriority w:val="9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uiPriority w:val="9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uiPriority w:val="9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uiPriority w:val="9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uiPriority w:val="9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uiPriority w:val="9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uiPriority w:val="9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uiPriority w:val="9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uiPriority w:val="9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uiPriority w:val="9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uiPriority w:val="9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uiPriority w:val="9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uiPriority w:val="9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uiPriority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uiPriority w:val="99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uiPriority w:val="99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uiPriority w:val="99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paragraph" w:customStyle="1" w:styleId="aff0">
    <w:name w:val="قصيدةخ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ff1">
    <w:name w:val="قصيدة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paragraph" w:styleId="aff2">
    <w:name w:val="Normal (Web)"/>
    <w:basedOn w:val="a"/>
    <w:uiPriority w:val="99"/>
    <w:semiHidden/>
    <w:unhideWhenUsed/>
    <w:rsid w:val="00101979"/>
    <w:rPr>
      <w:rFonts w:ascii="Times New Roman" w:hAnsi="Times New Roman" w:cs="Times New Roman"/>
      <w:sz w:val="24"/>
      <w:szCs w:val="24"/>
    </w:rPr>
  </w:style>
  <w:style w:type="character" w:customStyle="1" w:styleId="aff3">
    <w:name w:val="رمز الحاشية"/>
    <w:basedOn w:val="a0"/>
    <w:uiPriority w:val="1"/>
    <w:qFormat/>
    <w:rsid w:val="003653FC"/>
    <w:rPr>
      <w:rFonts w:ascii="AAA GoldenLotus" w:hAnsi="AAA GoldenLotus" w:cs="AAA GoldenLotus"/>
      <w:b w:val="0"/>
      <w:bCs w:val="0"/>
      <w:iCs w:val="0"/>
      <w:sz w:val="30"/>
      <w:szCs w:val="30"/>
      <w:vertAlign w:val="superscript"/>
    </w:rPr>
  </w:style>
  <w:style w:type="table" w:styleId="aff4">
    <w:name w:val="Table Grid"/>
    <w:basedOn w:val="a1"/>
    <w:uiPriority w:val="39"/>
    <w:rsid w:val="00FD0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itle"/>
    <w:basedOn w:val="a"/>
    <w:next w:val="a"/>
    <w:link w:val="Chara"/>
    <w:uiPriority w:val="10"/>
    <w:qFormat/>
    <w:rsid w:val="005B1904"/>
    <w:pPr>
      <w:bidi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a">
    <w:name w:val="العنوان Char"/>
    <w:basedOn w:val="a0"/>
    <w:link w:val="aff5"/>
    <w:uiPriority w:val="10"/>
    <w:rsid w:val="005B190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ff6">
    <w:name w:val="Subtitle"/>
    <w:basedOn w:val="a"/>
    <w:next w:val="a"/>
    <w:link w:val="Charb"/>
    <w:uiPriority w:val="11"/>
    <w:qFormat/>
    <w:rsid w:val="005B1904"/>
    <w:pPr>
      <w:numPr>
        <w:ilvl w:val="1"/>
      </w:numPr>
      <w:bidi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b">
    <w:name w:val="عنوان فرعي Char"/>
    <w:basedOn w:val="a0"/>
    <w:link w:val="aff6"/>
    <w:uiPriority w:val="11"/>
    <w:rsid w:val="005B1904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ff7">
    <w:name w:val="Quote"/>
    <w:basedOn w:val="a"/>
    <w:next w:val="a"/>
    <w:link w:val="Charc"/>
    <w:uiPriority w:val="29"/>
    <w:qFormat/>
    <w:rsid w:val="005B1904"/>
    <w:pPr>
      <w:bidi/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harc">
    <w:name w:val="اقتباس Char"/>
    <w:basedOn w:val="a0"/>
    <w:link w:val="aff7"/>
    <w:uiPriority w:val="29"/>
    <w:rsid w:val="005B1904"/>
    <w:rPr>
      <w:i/>
      <w:iCs/>
      <w:color w:val="404040" w:themeColor="text1" w:themeTint="BF"/>
      <w:kern w:val="2"/>
      <w14:ligatures w14:val="standardContextual"/>
    </w:rPr>
  </w:style>
  <w:style w:type="character" w:styleId="aff8">
    <w:name w:val="Intense Emphasis"/>
    <w:basedOn w:val="a0"/>
    <w:uiPriority w:val="21"/>
    <w:qFormat/>
    <w:rsid w:val="005B1904"/>
    <w:rPr>
      <w:i/>
      <w:iCs/>
      <w:color w:val="2E74B5" w:themeColor="accent1" w:themeShade="BF"/>
    </w:rPr>
  </w:style>
  <w:style w:type="paragraph" w:styleId="aff9">
    <w:name w:val="Intense Quote"/>
    <w:basedOn w:val="a"/>
    <w:next w:val="a"/>
    <w:link w:val="Chard"/>
    <w:uiPriority w:val="30"/>
    <w:qFormat/>
    <w:rsid w:val="005B190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bidi/>
      <w:spacing w:before="360" w:after="360"/>
      <w:ind w:left="864" w:right="864"/>
      <w:jc w:val="center"/>
    </w:pPr>
    <w:rPr>
      <w:i/>
      <w:iCs/>
      <w:color w:val="2E74B5" w:themeColor="accent1" w:themeShade="BF"/>
      <w:kern w:val="2"/>
      <w14:ligatures w14:val="standardContextual"/>
    </w:rPr>
  </w:style>
  <w:style w:type="character" w:customStyle="1" w:styleId="Chard">
    <w:name w:val="اقتباس مكثف Char"/>
    <w:basedOn w:val="a0"/>
    <w:link w:val="aff9"/>
    <w:uiPriority w:val="30"/>
    <w:rsid w:val="005B1904"/>
    <w:rPr>
      <w:i/>
      <w:iCs/>
      <w:color w:val="2E74B5" w:themeColor="accent1" w:themeShade="BF"/>
      <w:kern w:val="2"/>
      <w14:ligatures w14:val="standardContextual"/>
    </w:rPr>
  </w:style>
  <w:style w:type="character" w:styleId="affa">
    <w:name w:val="Intense Reference"/>
    <w:basedOn w:val="a0"/>
    <w:uiPriority w:val="32"/>
    <w:qFormat/>
    <w:rsid w:val="005B1904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64889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9035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1658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05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40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11341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11802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9990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00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848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2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44203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96809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836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34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49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1819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80401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7814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97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851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3242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9926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7263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95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336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47691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1951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832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1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5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7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9447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97559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2712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33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78100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7343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0793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99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53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3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404858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95280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5975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65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86220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85654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6487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355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5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6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10476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9388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4551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18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59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34620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9812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8066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2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91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77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19336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79383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6293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20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050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02907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99841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9489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69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25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64055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09884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6358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89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59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07998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7729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020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8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6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1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99772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4835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3092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14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2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7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34052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89390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1588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15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078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89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2924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4223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6011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75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338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4482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93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289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790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0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20038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43743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0449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67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534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82732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20650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9112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92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1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95105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3747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8063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30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07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5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76080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42287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9062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08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87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1646-2A51-412B-88CD-7B14B5AA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حساب Microsoft</dc:creator>
  <cp:lastModifiedBy>Haseen Center</cp:lastModifiedBy>
  <cp:revision>4</cp:revision>
  <cp:lastPrinted>2024-05-14T05:35:00Z</cp:lastPrinted>
  <dcterms:created xsi:type="dcterms:W3CDTF">2024-07-08T05:12:00Z</dcterms:created>
  <dcterms:modified xsi:type="dcterms:W3CDTF">2024-07-09T04:31:00Z</dcterms:modified>
</cp:coreProperties>
</file>